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6"/>
        <w:gridCol w:w="3600"/>
      </w:tblGrid>
      <w:tr w:rsidR="00DA7584" w:rsidRPr="00E773EB" w14:paraId="0A548835" w14:textId="77777777" w:rsidTr="00583D28">
        <w:tc>
          <w:tcPr>
            <w:tcW w:w="3280" w:type="pct"/>
          </w:tcPr>
          <w:p w14:paraId="0DE15A3A" w14:textId="77777777" w:rsidR="00DA7584" w:rsidRPr="00A93B8C" w:rsidRDefault="006070FC" w:rsidP="00ED39B7">
            <w:pPr>
              <w:spacing w:before="240" w:line="276" w:lineRule="auto"/>
              <w:rPr>
                <w:rFonts w:ascii="Segoe UI" w:hAnsi="Segoe UI" w:cs="Segoe UI"/>
              </w:rPr>
            </w:pPr>
            <w:r w:rsidRPr="00F17FFD">
              <w:rPr>
                <w:rFonts w:ascii="Segoe UI" w:hAnsi="Segoe UI" w:cs="Segoe UI"/>
                <w:b/>
                <w:color w:val="7F7F7F" w:themeColor="text1" w:themeTint="80"/>
                <w:sz w:val="28"/>
                <w:szCs w:val="28"/>
              </w:rPr>
              <w:t>Summary</w:t>
            </w:r>
          </w:p>
        </w:tc>
        <w:sdt>
          <w:sdtPr>
            <w:rPr>
              <w:rFonts w:ascii="Segoe UI" w:hAnsi="Segoe UI" w:cs="Segoe UI"/>
              <w:noProof/>
              <w:sz w:val="28"/>
              <w:szCs w:val="28"/>
            </w:rPr>
            <w:alias w:val="Photograph"/>
            <w:tag w:val="Photograph"/>
            <w:id w:val="-1930950468"/>
            <w:lock w:val="sdtLocked"/>
            <w:picture/>
          </w:sdtPr>
          <w:sdtEndPr/>
          <w:sdtContent>
            <w:tc>
              <w:tcPr>
                <w:tcW w:w="1720" w:type="pct"/>
                <w:vMerge w:val="restart"/>
                <w:vAlign w:val="center"/>
              </w:tcPr>
              <w:p w14:paraId="194F17E6" w14:textId="441DDF46" w:rsidR="00DA7584" w:rsidRPr="00E773EB" w:rsidRDefault="00331E5F" w:rsidP="008C61EF">
                <w:pPr>
                  <w:spacing w:line="276" w:lineRule="auto"/>
                  <w:jc w:val="center"/>
                  <w:rPr>
                    <w:rFonts w:ascii="Segoe UI" w:hAnsi="Segoe UI" w:cs="Segoe UI"/>
                    <w:sz w:val="28"/>
                    <w:szCs w:val="28"/>
                  </w:rPr>
                </w:pPr>
                <w:r>
                  <w:rPr>
                    <w:rFonts w:ascii="Segoe UI" w:hAnsi="Segoe UI" w:cs="Segoe UI"/>
                    <w:noProof/>
                    <w:sz w:val="28"/>
                    <w:szCs w:val="28"/>
                  </w:rPr>
                  <w:drawing>
                    <wp:inline distT="0" distB="0" distL="0" distR="0" wp14:anchorId="490B5326" wp14:editId="759FE8D9">
                      <wp:extent cx="1369356" cy="1369356"/>
                      <wp:effectExtent l="0" t="0" r="2540" b="2540"/>
                      <wp:docPr id="4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9356" cy="13693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A3E84" w:rsidRPr="00E773EB" w14:paraId="4AC72FA3" w14:textId="77777777" w:rsidTr="00583D28">
        <w:trPr>
          <w:trHeight w:val="2007"/>
        </w:trPr>
        <w:tc>
          <w:tcPr>
            <w:tcW w:w="3280" w:type="pct"/>
            <w:vAlign w:val="center"/>
          </w:tcPr>
          <w:sdt>
            <w:sdtPr>
              <w:rPr>
                <w:rFonts w:ascii="Segoe UI" w:hAnsi="Segoe UI" w:cs="Segoe UI"/>
              </w:rPr>
              <w:alias w:val="Summary"/>
              <w:tag w:val="Summary"/>
              <w:id w:val="-1695071343"/>
              <w:lock w:val="sdtLocked"/>
              <w:placeholder>
                <w:docPart w:val="5A94749C65FE4FB088A8A21835CA9303"/>
              </w:placeholder>
            </w:sdtPr>
            <w:sdtEndPr/>
            <w:sdtContent>
              <w:p w14:paraId="67FA0ED3" w14:textId="3C8984CE" w:rsidR="001A3E84" w:rsidRPr="00E773EB" w:rsidRDefault="001C19E6" w:rsidP="00AC599E">
                <w:pPr>
                  <w:pStyle w:val="ListParagraph"/>
                  <w:numPr>
                    <w:ilvl w:val="0"/>
                    <w:numId w:val="10"/>
                  </w:numPr>
                  <w:spacing w:line="276" w:lineRule="auto"/>
                  <w:jc w:val="both"/>
                  <w:rPr>
                    <w:rFonts w:ascii="Segoe UI" w:hAnsi="Segoe UI" w:cs="Segoe UI"/>
                  </w:rPr>
                </w:pPr>
                <w:r>
                  <w:rPr>
                    <w:rFonts w:ascii="Segoe UI" w:hAnsi="Segoe UI" w:cs="Segoe UI"/>
                  </w:rPr>
                  <w:t>4</w:t>
                </w:r>
                <w:r w:rsidR="002E5A60">
                  <w:rPr>
                    <w:rFonts w:ascii="Segoe UI" w:hAnsi="Segoe UI" w:cs="Segoe UI"/>
                  </w:rPr>
                  <w:t>.</w:t>
                </w:r>
                <w:r w:rsidR="00281AEE">
                  <w:rPr>
                    <w:rFonts w:ascii="Segoe UI" w:hAnsi="Segoe UI" w:cs="Segoe UI"/>
                  </w:rPr>
                  <w:t>7</w:t>
                </w:r>
                <w:r w:rsidR="00385D8E">
                  <w:rPr>
                    <w:rFonts w:ascii="Segoe UI" w:hAnsi="Segoe UI" w:cs="Segoe UI"/>
                  </w:rPr>
                  <w:t xml:space="preserve"> </w:t>
                </w:r>
                <w:r w:rsidR="00942C90" w:rsidRPr="006B0B69">
                  <w:rPr>
                    <w:rFonts w:ascii="Segoe UI" w:hAnsi="Segoe UI" w:cs="Segoe UI"/>
                    <w:color w:val="000000" w:themeColor="text1"/>
                    <w:sz w:val="24"/>
                    <w:szCs w:val="24"/>
                    <w:highlight w:val="yellow"/>
                  </w:rPr>
                  <w:t>Years</w:t>
                </w:r>
                <w:r w:rsidR="00C566AE" w:rsidRPr="006B0B69">
                  <w:rPr>
                    <w:rFonts w:ascii="Segoe UI" w:hAnsi="Segoe UI" w:cs="Segoe UI"/>
                    <w:color w:val="000000" w:themeColor="text1"/>
                    <w:sz w:val="24"/>
                    <w:szCs w:val="24"/>
                    <w:highlight w:val="yellow"/>
                  </w:rPr>
                  <w:t xml:space="preserve"> of experience </w:t>
                </w:r>
                <w:r w:rsidR="001D6488" w:rsidRPr="006B0B69">
                  <w:rPr>
                    <w:rFonts w:ascii="Segoe UI" w:hAnsi="Segoe UI" w:cs="Segoe UI"/>
                    <w:color w:val="000000" w:themeColor="text1"/>
                    <w:sz w:val="24"/>
                    <w:szCs w:val="24"/>
                    <w:highlight w:val="yellow"/>
                  </w:rPr>
                  <w:t>as Test Engineer</w:t>
                </w:r>
              </w:p>
            </w:sdtContent>
          </w:sdt>
        </w:tc>
        <w:tc>
          <w:tcPr>
            <w:tcW w:w="1720" w:type="pct"/>
            <w:vMerge/>
          </w:tcPr>
          <w:p w14:paraId="7F17AFFB" w14:textId="77777777" w:rsidR="001A3E84" w:rsidRPr="00E773EB" w:rsidRDefault="001A3E84" w:rsidP="004C4C22">
            <w:pPr>
              <w:spacing w:line="276" w:lineRule="auto"/>
              <w:rPr>
                <w:rFonts w:ascii="Segoe UI" w:hAnsi="Segoe UI" w:cs="Segoe UI"/>
              </w:rPr>
            </w:pPr>
          </w:p>
        </w:tc>
      </w:tr>
      <w:tr w:rsidR="0076228C" w:rsidRPr="00E773EB" w14:paraId="55125E91" w14:textId="77777777" w:rsidTr="00583D28">
        <w:trPr>
          <w:trHeight w:val="80"/>
        </w:trPr>
        <w:tc>
          <w:tcPr>
            <w:tcW w:w="5000" w:type="pct"/>
            <w:gridSpan w:val="2"/>
          </w:tcPr>
          <w:sdt>
            <w:sdtPr>
              <w:rPr>
                <w:rFonts w:asciiTheme="minorHAnsi" w:eastAsiaTheme="minorHAnsi" w:hAnsiTheme="minorHAnsi" w:cstheme="minorBidi"/>
                <w:b/>
                <w:color w:val="000000" w:themeColor="text1"/>
              </w:rPr>
              <w:alias w:val="Summary contd.."/>
              <w:tag w:val="Summary contd.."/>
              <w:id w:val="-1956167878"/>
              <w:lock w:val="sdtLocked"/>
            </w:sdtPr>
            <w:sdtEndPr>
              <w:rPr>
                <w:b w:val="0"/>
                <w:color w:val="auto"/>
              </w:rPr>
            </w:sdtEndPr>
            <w:sdtContent>
              <w:p w14:paraId="4F16C93A" w14:textId="46DC1426" w:rsidR="00475315" w:rsidRPr="00475315" w:rsidRDefault="00475315" w:rsidP="00475315">
                <w:pPr>
                  <w:pStyle w:val="NormalCalibri"/>
                  <w:rPr>
                    <w:rFonts w:ascii="Segoe UI" w:hAnsi="Segoe UI" w:cs="Segoe UI"/>
                    <w:color w:val="000000"/>
                    <w:sz w:val="24"/>
                    <w:szCs w:val="24"/>
                    <w:lang w:val="en-GB"/>
                  </w:rPr>
                </w:pPr>
                <w:r w:rsidRPr="00475315">
                  <w:rPr>
                    <w:rFonts w:ascii="Segoe UI" w:hAnsi="Segoe UI" w:cs="Segoe UI"/>
                    <w:b/>
                    <w:bCs/>
                    <w:kern w:val="1"/>
                    <w:sz w:val="24"/>
                    <w:szCs w:val="24"/>
                    <w:lang w:eastAsia="ar-SA"/>
                  </w:rPr>
                  <w:t xml:space="preserve">  </w:t>
                </w:r>
                <w:r w:rsidRPr="00475315">
                  <w:rPr>
                    <w:rFonts w:ascii="Segoe UI" w:hAnsi="Segoe UI" w:cs="Segoe UI"/>
                    <w:b/>
                    <w:color w:val="000000"/>
                    <w:sz w:val="24"/>
                    <w:szCs w:val="24"/>
                    <w:lang w:val="en-GB"/>
                  </w:rPr>
                  <w:t>4.</w:t>
                </w:r>
                <w:r w:rsidR="00281AEE">
                  <w:rPr>
                    <w:rFonts w:ascii="Segoe UI" w:hAnsi="Segoe UI" w:cs="Segoe UI"/>
                    <w:b/>
                    <w:color w:val="000000"/>
                    <w:sz w:val="24"/>
                    <w:szCs w:val="24"/>
                    <w:lang w:val="en-GB"/>
                  </w:rPr>
                  <w:t>7</w:t>
                </w:r>
                <w:r w:rsidRPr="00475315">
                  <w:rPr>
                    <w:rFonts w:ascii="Segoe UI" w:hAnsi="Segoe UI" w:cs="Segoe UI"/>
                    <w:color w:val="000000"/>
                    <w:sz w:val="24"/>
                    <w:szCs w:val="24"/>
                    <w:lang w:val="en-GB"/>
                  </w:rPr>
                  <w:t xml:space="preserve"> years of IT experience in Software Testing.</w:t>
                </w:r>
              </w:p>
              <w:p w14:paraId="3832893E" w14:textId="77777777" w:rsidR="00475315" w:rsidRPr="00475315" w:rsidRDefault="00475315" w:rsidP="00475315">
                <w:pPr>
                  <w:pStyle w:val="NormalCalibri"/>
                  <w:rPr>
                    <w:rFonts w:ascii="Segoe UI" w:hAnsi="Segoe UI" w:cs="Segoe UI"/>
                    <w:color w:val="000000"/>
                    <w:sz w:val="24"/>
                    <w:szCs w:val="24"/>
                    <w:lang w:val="en-GB"/>
                  </w:rPr>
                </w:pPr>
                <w:r w:rsidRPr="00475315">
                  <w:rPr>
                    <w:rFonts w:ascii="Segoe UI" w:hAnsi="Segoe UI" w:cs="Segoe UI"/>
                    <w:color w:val="000000"/>
                    <w:sz w:val="24"/>
                    <w:szCs w:val="24"/>
                    <w:lang w:val="en-GB"/>
                  </w:rPr>
                  <w:t xml:space="preserve">  Well versed with entire </w:t>
                </w:r>
                <w:r w:rsidRPr="00475315">
                  <w:rPr>
                    <w:rFonts w:ascii="Segoe UI" w:hAnsi="Segoe UI" w:cs="Segoe UI"/>
                    <w:b/>
                    <w:color w:val="000000"/>
                    <w:sz w:val="24"/>
                    <w:szCs w:val="24"/>
                    <w:lang w:val="en-GB"/>
                  </w:rPr>
                  <w:t>Software Testing Life Cycle.</w:t>
                </w:r>
                <w:r w:rsidRPr="00475315">
                  <w:rPr>
                    <w:rFonts w:ascii="Segoe UI" w:hAnsi="Segoe UI" w:cs="Segoe UI"/>
                    <w:color w:val="000000"/>
                    <w:sz w:val="24"/>
                    <w:szCs w:val="24"/>
                    <w:lang w:val="en-GB"/>
                  </w:rPr>
                  <w:t xml:space="preserve">   </w:t>
                </w:r>
              </w:p>
              <w:p w14:paraId="05C7DAD5" w14:textId="77777777" w:rsidR="00475315" w:rsidRPr="00475315" w:rsidRDefault="00475315" w:rsidP="00475315">
                <w:pPr>
                  <w:pStyle w:val="NormalCalibri"/>
                  <w:rPr>
                    <w:rFonts w:ascii="Segoe UI" w:hAnsi="Segoe UI" w:cs="Segoe UI"/>
                    <w:color w:val="000000"/>
                    <w:sz w:val="24"/>
                    <w:szCs w:val="24"/>
                    <w:lang w:val="en-GB"/>
                  </w:rPr>
                </w:pPr>
                <w:r w:rsidRPr="00475315">
                  <w:rPr>
                    <w:rFonts w:ascii="Segoe UI" w:hAnsi="Segoe UI" w:cs="Segoe UI"/>
                    <w:color w:val="000000"/>
                    <w:sz w:val="24"/>
                    <w:szCs w:val="24"/>
                    <w:lang w:val="en-GB"/>
                  </w:rPr>
                  <w:t xml:space="preserve">  </w:t>
                </w:r>
                <w:r w:rsidRPr="00475315">
                  <w:rPr>
                    <w:rFonts w:ascii="Segoe UI" w:hAnsi="Segoe UI" w:cs="Segoe UI"/>
                    <w:sz w:val="24"/>
                    <w:szCs w:val="24"/>
                    <w:lang w:bidi="hi-IN"/>
                  </w:rPr>
                  <w:t xml:space="preserve">Experience in Analyze Requirements, create and execute test cases, using </w:t>
                </w:r>
                <w:r w:rsidRPr="00475315">
                  <w:rPr>
                    <w:rFonts w:ascii="Segoe UI" w:hAnsi="Segoe UI" w:cs="Segoe UI"/>
                    <w:b/>
                    <w:sz w:val="24"/>
                    <w:szCs w:val="24"/>
                    <w:lang w:bidi="hi-IN"/>
                  </w:rPr>
                  <w:t>TestLink-1.9.0, RQM</w:t>
                </w:r>
              </w:p>
              <w:p w14:paraId="5F22BF8B" w14:textId="77777777" w:rsidR="00475315" w:rsidRPr="00475315" w:rsidRDefault="00475315" w:rsidP="00475315">
                <w:pPr>
                  <w:pStyle w:val="NormalCalibri"/>
                  <w:rPr>
                    <w:rFonts w:ascii="Segoe UI" w:hAnsi="Segoe UI" w:cs="Segoe UI"/>
                    <w:b/>
                    <w:color w:val="000000"/>
                    <w:sz w:val="24"/>
                    <w:szCs w:val="24"/>
                    <w:lang w:val="en-GB"/>
                  </w:rPr>
                </w:pPr>
                <w:r w:rsidRPr="00475315">
                  <w:rPr>
                    <w:rFonts w:ascii="Segoe UI" w:hAnsi="Segoe UI" w:cs="Segoe UI"/>
                    <w:color w:val="000000"/>
                    <w:sz w:val="24"/>
                    <w:szCs w:val="24"/>
                    <w:lang w:val="en-GB"/>
                  </w:rPr>
                  <w:t xml:space="preserve">  </w:t>
                </w:r>
                <w:r w:rsidRPr="00475315">
                  <w:rPr>
                    <w:rFonts w:ascii="Segoe UI" w:hAnsi="Segoe UI" w:cs="Segoe UI"/>
                    <w:sz w:val="24"/>
                    <w:szCs w:val="24"/>
                    <w:lang w:bidi="hi-IN"/>
                  </w:rPr>
                  <w:t xml:space="preserve">Worked on Defect Tracking tool </w:t>
                </w:r>
                <w:r w:rsidRPr="00475315">
                  <w:rPr>
                    <w:rFonts w:ascii="Segoe UI" w:hAnsi="Segoe UI" w:cs="Segoe UI"/>
                    <w:b/>
                    <w:sz w:val="24"/>
                    <w:szCs w:val="24"/>
                    <w:lang w:bidi="hi-IN"/>
                  </w:rPr>
                  <w:t>Redmine, JIRA</w:t>
                </w:r>
                <w:r w:rsidRPr="00475315">
                  <w:rPr>
                    <w:rFonts w:ascii="Segoe UI" w:hAnsi="Segoe UI" w:cs="Segoe UI"/>
                    <w:sz w:val="24"/>
                    <w:szCs w:val="24"/>
                    <w:lang w:bidi="hi-IN"/>
                  </w:rPr>
                  <w:t>.</w:t>
                </w:r>
              </w:p>
              <w:p w14:paraId="531B311B" w14:textId="77777777" w:rsidR="00475315" w:rsidRPr="00475315" w:rsidRDefault="00475315" w:rsidP="00475315">
                <w:pPr>
                  <w:pStyle w:val="NormalCalibri"/>
                  <w:rPr>
                    <w:rFonts w:ascii="Segoe UI" w:hAnsi="Segoe UI" w:cs="Segoe UI"/>
                    <w:b/>
                    <w:color w:val="000000"/>
                    <w:sz w:val="24"/>
                    <w:szCs w:val="24"/>
                    <w:lang w:val="en-GB"/>
                  </w:rPr>
                </w:pPr>
                <w:r w:rsidRPr="00475315">
                  <w:rPr>
                    <w:rFonts w:ascii="Segoe UI" w:hAnsi="Segoe UI" w:cs="Segoe UI"/>
                    <w:color w:val="0D0D0D"/>
                    <w:sz w:val="24"/>
                    <w:szCs w:val="24"/>
                  </w:rPr>
                  <w:t xml:space="preserve">  Good Experience in </w:t>
                </w:r>
                <w:r w:rsidRPr="00475315">
                  <w:rPr>
                    <w:rFonts w:ascii="Segoe UI" w:hAnsi="Segoe UI" w:cs="Segoe UI"/>
                    <w:b/>
                    <w:color w:val="0D0D0D"/>
                    <w:sz w:val="24"/>
                    <w:szCs w:val="24"/>
                  </w:rPr>
                  <w:t>Database Testing.</w:t>
                </w:r>
              </w:p>
              <w:p w14:paraId="5537AB14" w14:textId="77777777" w:rsidR="00475315" w:rsidRPr="00475315" w:rsidRDefault="00475315" w:rsidP="00475315">
                <w:pPr>
                  <w:pStyle w:val="NormalCalibri"/>
                  <w:rPr>
                    <w:rFonts w:ascii="Segoe UI" w:hAnsi="Segoe UI" w:cs="Segoe UI"/>
                    <w:b/>
                    <w:color w:val="000000"/>
                    <w:sz w:val="24"/>
                    <w:szCs w:val="24"/>
                    <w:lang w:val="en-GB"/>
                  </w:rPr>
                </w:pPr>
                <w:r w:rsidRPr="00475315">
                  <w:rPr>
                    <w:rFonts w:ascii="Segoe UI" w:hAnsi="Segoe UI" w:cs="Segoe UI"/>
                    <w:color w:val="0D0D0D"/>
                    <w:sz w:val="24"/>
                    <w:szCs w:val="24"/>
                  </w:rPr>
                  <w:t xml:space="preserve">  Experience in </w:t>
                </w:r>
                <w:r w:rsidRPr="00475315">
                  <w:rPr>
                    <w:rFonts w:ascii="Segoe UI" w:hAnsi="Segoe UI" w:cs="Segoe UI"/>
                    <w:b/>
                    <w:color w:val="0D0D0D"/>
                    <w:sz w:val="24"/>
                    <w:szCs w:val="24"/>
                  </w:rPr>
                  <w:t>Ad-hoc</w:t>
                </w:r>
                <w:r w:rsidRPr="00475315">
                  <w:rPr>
                    <w:rFonts w:ascii="Segoe UI" w:hAnsi="Segoe UI" w:cs="Segoe UI"/>
                    <w:color w:val="0D0D0D"/>
                    <w:sz w:val="24"/>
                    <w:szCs w:val="24"/>
                  </w:rPr>
                  <w:t xml:space="preserve">, </w:t>
                </w:r>
                <w:r w:rsidRPr="00475315">
                  <w:rPr>
                    <w:rFonts w:ascii="Segoe UI" w:hAnsi="Segoe UI" w:cs="Segoe UI"/>
                    <w:b/>
                    <w:color w:val="0D0D0D"/>
                    <w:sz w:val="24"/>
                    <w:szCs w:val="24"/>
                  </w:rPr>
                  <w:t>Smoke</w:t>
                </w:r>
                <w:r w:rsidRPr="00475315">
                  <w:rPr>
                    <w:rFonts w:ascii="Segoe UI" w:hAnsi="Segoe UI" w:cs="Segoe UI"/>
                    <w:color w:val="0D0D0D"/>
                    <w:sz w:val="24"/>
                    <w:szCs w:val="24"/>
                  </w:rPr>
                  <w:t xml:space="preserve"> and </w:t>
                </w:r>
                <w:r w:rsidRPr="00475315">
                  <w:rPr>
                    <w:rFonts w:ascii="Segoe UI" w:hAnsi="Segoe UI" w:cs="Segoe UI"/>
                    <w:b/>
                    <w:color w:val="0D0D0D"/>
                    <w:sz w:val="24"/>
                    <w:szCs w:val="24"/>
                  </w:rPr>
                  <w:t>usability</w:t>
                </w:r>
                <w:r w:rsidRPr="00475315">
                  <w:rPr>
                    <w:rFonts w:ascii="Segoe UI" w:hAnsi="Segoe UI" w:cs="Segoe UI"/>
                    <w:color w:val="0D0D0D"/>
                    <w:sz w:val="24"/>
                    <w:szCs w:val="24"/>
                  </w:rPr>
                  <w:t xml:space="preserve"> Testing.</w:t>
                </w:r>
              </w:p>
              <w:p w14:paraId="53AB090A" w14:textId="77777777" w:rsidR="00475315" w:rsidRPr="00475315" w:rsidRDefault="00475315" w:rsidP="00475315">
                <w:pPr>
                  <w:pStyle w:val="NormalCalibri"/>
                  <w:rPr>
                    <w:rFonts w:ascii="Segoe UI" w:hAnsi="Segoe UI" w:cs="Segoe UI"/>
                    <w:b/>
                    <w:color w:val="000000"/>
                    <w:sz w:val="24"/>
                    <w:szCs w:val="24"/>
                    <w:lang w:val="en-GB"/>
                  </w:rPr>
                </w:pPr>
                <w:r w:rsidRPr="00475315">
                  <w:rPr>
                    <w:rFonts w:ascii="Segoe UI" w:hAnsi="Segoe UI" w:cs="Segoe UI"/>
                    <w:b/>
                    <w:color w:val="000000"/>
                    <w:sz w:val="24"/>
                    <w:szCs w:val="24"/>
                    <w:lang w:val="en-GB"/>
                  </w:rPr>
                  <w:t xml:space="preserve">  </w:t>
                </w:r>
                <w:r w:rsidRPr="00475315">
                  <w:rPr>
                    <w:rFonts w:ascii="Segoe UI" w:hAnsi="Segoe UI" w:cs="Segoe UI"/>
                    <w:color w:val="0D0D0D"/>
                    <w:sz w:val="24"/>
                    <w:szCs w:val="24"/>
                  </w:rPr>
                  <w:t xml:space="preserve">Experience in </w:t>
                </w:r>
                <w:r w:rsidRPr="00475315">
                  <w:rPr>
                    <w:rFonts w:ascii="Segoe UI" w:hAnsi="Segoe UI" w:cs="Segoe UI"/>
                    <w:b/>
                    <w:color w:val="0D0D0D"/>
                    <w:sz w:val="24"/>
                    <w:szCs w:val="24"/>
                  </w:rPr>
                  <w:t>Functional</w:t>
                </w:r>
                <w:r w:rsidRPr="00475315">
                  <w:rPr>
                    <w:rFonts w:ascii="Segoe UI" w:hAnsi="Segoe UI" w:cs="Segoe UI"/>
                    <w:color w:val="0D0D0D"/>
                    <w:sz w:val="24"/>
                    <w:szCs w:val="24"/>
                  </w:rPr>
                  <w:t xml:space="preserve">, </w:t>
                </w:r>
                <w:r w:rsidRPr="00475315">
                  <w:rPr>
                    <w:rFonts w:ascii="Segoe UI" w:hAnsi="Segoe UI" w:cs="Segoe UI"/>
                    <w:b/>
                    <w:color w:val="0D0D0D"/>
                    <w:sz w:val="24"/>
                    <w:szCs w:val="24"/>
                  </w:rPr>
                  <w:t>Integration</w:t>
                </w:r>
                <w:r w:rsidRPr="00475315">
                  <w:rPr>
                    <w:rFonts w:ascii="Segoe UI" w:hAnsi="Segoe UI" w:cs="Segoe UI"/>
                    <w:color w:val="0D0D0D"/>
                    <w:sz w:val="24"/>
                    <w:szCs w:val="24"/>
                  </w:rPr>
                  <w:t xml:space="preserve">, </w:t>
                </w:r>
                <w:r w:rsidRPr="00475315">
                  <w:rPr>
                    <w:rFonts w:ascii="Segoe UI" w:hAnsi="Segoe UI" w:cs="Segoe UI"/>
                    <w:b/>
                    <w:color w:val="0D0D0D"/>
                    <w:sz w:val="24"/>
                    <w:szCs w:val="24"/>
                  </w:rPr>
                  <w:t>System</w:t>
                </w:r>
                <w:r w:rsidRPr="00475315">
                  <w:rPr>
                    <w:rFonts w:ascii="Segoe UI" w:hAnsi="Segoe UI" w:cs="Segoe UI"/>
                    <w:color w:val="0D0D0D"/>
                    <w:sz w:val="24"/>
                    <w:szCs w:val="24"/>
                  </w:rPr>
                  <w:t xml:space="preserve"> Testing.</w:t>
                </w:r>
              </w:p>
              <w:p w14:paraId="63869840" w14:textId="77777777" w:rsidR="00475315" w:rsidRPr="00475315" w:rsidRDefault="00475315" w:rsidP="00475315">
                <w:pPr>
                  <w:pStyle w:val="NormalCalibri"/>
                  <w:rPr>
                    <w:rFonts w:ascii="Segoe UI" w:hAnsi="Segoe UI" w:cs="Segoe UI"/>
                    <w:b/>
                    <w:color w:val="000000"/>
                    <w:sz w:val="24"/>
                    <w:szCs w:val="24"/>
                    <w:lang w:val="en-GB"/>
                  </w:rPr>
                </w:pPr>
                <w:r w:rsidRPr="00475315">
                  <w:rPr>
                    <w:rFonts w:ascii="Segoe UI" w:hAnsi="Segoe UI" w:cs="Segoe UI"/>
                    <w:sz w:val="24"/>
                    <w:szCs w:val="24"/>
                    <w:lang w:bidi="hi-IN"/>
                  </w:rPr>
                  <w:t xml:space="preserve">  Experience in using automation tool like </w:t>
                </w:r>
                <w:r w:rsidRPr="00475315">
                  <w:rPr>
                    <w:rFonts w:ascii="Segoe UI" w:hAnsi="Segoe UI" w:cs="Segoe UI"/>
                    <w:b/>
                    <w:bCs/>
                    <w:sz w:val="24"/>
                    <w:szCs w:val="24"/>
                    <w:lang w:bidi="hi-IN"/>
                  </w:rPr>
                  <w:t>Selenium</w:t>
                </w:r>
                <w:r w:rsidRPr="00475315">
                  <w:rPr>
                    <w:rFonts w:ascii="Segoe UI" w:hAnsi="Segoe UI" w:cs="Segoe UI"/>
                    <w:sz w:val="24"/>
                    <w:szCs w:val="24"/>
                    <w:lang w:bidi="hi-IN"/>
                  </w:rPr>
                  <w:t xml:space="preserve"> for web portals.</w:t>
                </w:r>
              </w:p>
              <w:p w14:paraId="3D8BC45D" w14:textId="77777777" w:rsidR="00475315" w:rsidRPr="00475315" w:rsidRDefault="00475315" w:rsidP="00475315">
                <w:pPr>
                  <w:pStyle w:val="NormalCalibri"/>
                  <w:rPr>
                    <w:rFonts w:ascii="Segoe UI" w:hAnsi="Segoe UI" w:cs="Segoe UI"/>
                    <w:b/>
                    <w:color w:val="000000"/>
                    <w:sz w:val="24"/>
                    <w:szCs w:val="24"/>
                    <w:lang w:val="en-GB"/>
                  </w:rPr>
                </w:pPr>
                <w:r w:rsidRPr="00475315">
                  <w:rPr>
                    <w:rFonts w:ascii="Segoe UI" w:hAnsi="Segoe UI" w:cs="Segoe UI"/>
                    <w:sz w:val="24"/>
                    <w:szCs w:val="24"/>
                    <w:lang w:bidi="hi-IN"/>
                  </w:rPr>
                  <w:t xml:space="preserve">  Perform API level Testing using postman and </w:t>
                </w:r>
                <w:r w:rsidRPr="00475315">
                  <w:rPr>
                    <w:rFonts w:ascii="Segoe UI" w:hAnsi="Segoe UI" w:cs="Segoe UI"/>
                    <w:b/>
                    <w:bCs/>
                    <w:sz w:val="24"/>
                    <w:szCs w:val="24"/>
                    <w:lang w:bidi="hi-IN"/>
                  </w:rPr>
                  <w:t>Rest Assured</w:t>
                </w:r>
                <w:r w:rsidRPr="00475315">
                  <w:rPr>
                    <w:rFonts w:ascii="Segoe UI" w:hAnsi="Segoe UI" w:cs="Segoe UI"/>
                    <w:sz w:val="24"/>
                    <w:szCs w:val="24"/>
                    <w:lang w:bidi="hi-IN"/>
                  </w:rPr>
                  <w:t>.</w:t>
                </w:r>
              </w:p>
              <w:p w14:paraId="2B99DB23" w14:textId="77777777" w:rsidR="00475315" w:rsidRPr="00475315" w:rsidRDefault="00475315" w:rsidP="00475315">
                <w:pPr>
                  <w:pStyle w:val="NormalCalibri"/>
                  <w:rPr>
                    <w:rFonts w:ascii="Segoe UI" w:hAnsi="Segoe UI" w:cs="Segoe UI"/>
                    <w:b/>
                    <w:color w:val="000000"/>
                    <w:sz w:val="24"/>
                    <w:szCs w:val="24"/>
                    <w:lang w:val="en-GB"/>
                  </w:rPr>
                </w:pPr>
                <w:r w:rsidRPr="00475315">
                  <w:rPr>
                    <w:rFonts w:ascii="Segoe UI" w:hAnsi="Segoe UI" w:cs="Segoe UI"/>
                    <w:sz w:val="24"/>
                    <w:szCs w:val="24"/>
                    <w:lang w:bidi="hi-IN"/>
                  </w:rPr>
                  <w:t xml:space="preserve">  </w:t>
                </w:r>
                <w:r w:rsidRPr="00475315">
                  <w:rPr>
                    <w:rFonts w:ascii="Segoe UI" w:hAnsi="Segoe UI" w:cs="Segoe UI"/>
                    <w:color w:val="000000"/>
                    <w:sz w:val="24"/>
                    <w:szCs w:val="24"/>
                    <w:lang w:val="en-GB"/>
                  </w:rPr>
                  <w:t xml:space="preserve">Work experience in creating performance </w:t>
                </w:r>
                <w:r w:rsidRPr="00475315">
                  <w:rPr>
                    <w:rFonts w:ascii="Segoe UI" w:hAnsi="Segoe UI" w:cs="Segoe UI"/>
                    <w:sz w:val="24"/>
                    <w:szCs w:val="24"/>
                    <w:lang w:bidi="hi-IN"/>
                  </w:rPr>
                  <w:t xml:space="preserve">test scenarios using </w:t>
                </w:r>
                <w:r w:rsidRPr="00475315">
                  <w:rPr>
                    <w:rFonts w:ascii="Segoe UI" w:hAnsi="Segoe UI" w:cs="Segoe UI"/>
                    <w:b/>
                    <w:bCs/>
                    <w:sz w:val="24"/>
                    <w:szCs w:val="24"/>
                    <w:lang w:bidi="hi-IN"/>
                  </w:rPr>
                  <w:t>JMeter</w:t>
                </w:r>
              </w:p>
              <w:p w14:paraId="48788ADB" w14:textId="77777777" w:rsidR="00475315" w:rsidRPr="00475315" w:rsidRDefault="00475315" w:rsidP="00475315">
                <w:pPr>
                  <w:pStyle w:val="NormalCalibri"/>
                  <w:rPr>
                    <w:rFonts w:ascii="Segoe UI" w:hAnsi="Segoe UI" w:cs="Segoe UI"/>
                    <w:b/>
                    <w:color w:val="000000"/>
                    <w:sz w:val="24"/>
                    <w:szCs w:val="24"/>
                    <w:lang w:val="en-GB"/>
                  </w:rPr>
                </w:pPr>
                <w:r w:rsidRPr="00475315">
                  <w:rPr>
                    <w:rFonts w:ascii="Segoe UI" w:hAnsi="Segoe UI" w:cs="Segoe UI"/>
                    <w:b/>
                    <w:color w:val="000000"/>
                    <w:sz w:val="24"/>
                    <w:szCs w:val="24"/>
                    <w:lang w:val="en-GB"/>
                  </w:rPr>
                  <w:t xml:space="preserve">  </w:t>
                </w:r>
                <w:r w:rsidRPr="00475315">
                  <w:rPr>
                    <w:rFonts w:ascii="Segoe UI" w:hAnsi="Segoe UI" w:cs="Segoe UI"/>
                    <w:sz w:val="24"/>
                    <w:szCs w:val="24"/>
                    <w:lang w:bidi="hi-IN"/>
                  </w:rPr>
                  <w:t xml:space="preserve">Good understanding about automation </w:t>
                </w:r>
                <w:r w:rsidRPr="00475315">
                  <w:rPr>
                    <w:rFonts w:ascii="Segoe UI" w:hAnsi="Segoe UI" w:cs="Segoe UI"/>
                    <w:b/>
                    <w:bCs/>
                    <w:sz w:val="24"/>
                    <w:szCs w:val="24"/>
                    <w:lang w:bidi="hi-IN"/>
                  </w:rPr>
                  <w:t>framework</w:t>
                </w:r>
                <w:r w:rsidRPr="00475315">
                  <w:rPr>
                    <w:rFonts w:ascii="Segoe UI" w:hAnsi="Segoe UI" w:cs="Segoe UI"/>
                    <w:sz w:val="24"/>
                    <w:szCs w:val="24"/>
                    <w:lang w:bidi="hi-IN"/>
                  </w:rPr>
                  <w:t xml:space="preserve"> like </w:t>
                </w:r>
                <w:r w:rsidRPr="00475315">
                  <w:rPr>
                    <w:rFonts w:ascii="Segoe UI" w:hAnsi="Segoe UI" w:cs="Segoe UI"/>
                    <w:b/>
                    <w:bCs/>
                    <w:sz w:val="24"/>
                    <w:szCs w:val="24"/>
                    <w:lang w:bidi="hi-IN"/>
                  </w:rPr>
                  <w:t>Page Object Model</w:t>
                </w:r>
              </w:p>
              <w:p w14:paraId="5373D5CA" w14:textId="77777777" w:rsidR="00475315" w:rsidRPr="00475315" w:rsidRDefault="00475315" w:rsidP="00475315">
                <w:pPr>
                  <w:pStyle w:val="NormalCalibri"/>
                  <w:rPr>
                    <w:rFonts w:ascii="Segoe UI" w:hAnsi="Segoe UI" w:cs="Segoe UI"/>
                    <w:b/>
                    <w:color w:val="000000"/>
                    <w:sz w:val="24"/>
                    <w:szCs w:val="24"/>
                    <w:lang w:val="en-GB"/>
                  </w:rPr>
                </w:pPr>
                <w:r w:rsidRPr="00475315">
                  <w:rPr>
                    <w:rFonts w:ascii="Segoe UI" w:hAnsi="Segoe UI" w:cs="Segoe UI"/>
                    <w:b/>
                    <w:color w:val="000000"/>
                    <w:sz w:val="24"/>
                    <w:szCs w:val="24"/>
                    <w:lang w:val="en-GB"/>
                  </w:rPr>
                  <w:t xml:space="preserve">  </w:t>
                </w:r>
                <w:r w:rsidRPr="00475315">
                  <w:rPr>
                    <w:rFonts w:ascii="Segoe UI" w:hAnsi="Segoe UI" w:cs="Segoe UI"/>
                    <w:color w:val="000000"/>
                    <w:sz w:val="24"/>
                    <w:szCs w:val="24"/>
                    <w:lang w:val="en-GB"/>
                  </w:rPr>
                  <w:t>Tested</w:t>
                </w:r>
                <w:r w:rsidRPr="00475315">
                  <w:rPr>
                    <w:rFonts w:ascii="Segoe UI" w:hAnsi="Segoe UI" w:cs="Segoe UI"/>
                    <w:b/>
                    <w:color w:val="000000"/>
                    <w:sz w:val="24"/>
                    <w:szCs w:val="24"/>
                    <w:lang w:val="en-GB"/>
                  </w:rPr>
                  <w:t xml:space="preserve"> OTA upgrade module.</w:t>
                </w:r>
              </w:p>
              <w:p w14:paraId="1DDD853F" w14:textId="77777777" w:rsidR="00475315" w:rsidRPr="00475315" w:rsidRDefault="00475315" w:rsidP="00475315">
                <w:pPr>
                  <w:pStyle w:val="NormalCalibri"/>
                  <w:rPr>
                    <w:rFonts w:ascii="Segoe UI" w:hAnsi="Segoe UI" w:cs="Segoe UI"/>
                    <w:b/>
                    <w:color w:val="000000"/>
                    <w:sz w:val="24"/>
                    <w:szCs w:val="24"/>
                    <w:lang w:val="en-GB"/>
                  </w:rPr>
                </w:pPr>
                <w:r w:rsidRPr="00475315">
                  <w:rPr>
                    <w:rFonts w:ascii="Segoe UI" w:hAnsi="Segoe UI" w:cs="Segoe UI"/>
                    <w:b/>
                    <w:color w:val="000000"/>
                    <w:sz w:val="24"/>
                    <w:szCs w:val="24"/>
                    <w:lang w:val="en-GB"/>
                  </w:rPr>
                  <w:t xml:space="preserve">  </w:t>
                </w:r>
                <w:r w:rsidRPr="00475315">
                  <w:rPr>
                    <w:rFonts w:ascii="Segoe UI" w:hAnsi="Segoe UI" w:cs="Segoe UI"/>
                    <w:color w:val="000000"/>
                    <w:sz w:val="24"/>
                    <w:szCs w:val="24"/>
                    <w:lang w:val="en-GB"/>
                  </w:rPr>
                  <w:t>Tested</w:t>
                </w:r>
                <w:r w:rsidRPr="00475315">
                  <w:rPr>
                    <w:rFonts w:ascii="Segoe UI" w:hAnsi="Segoe UI" w:cs="Segoe UI"/>
                    <w:b/>
                    <w:color w:val="000000"/>
                    <w:sz w:val="24"/>
                    <w:szCs w:val="24"/>
                    <w:lang w:val="en-GB"/>
                  </w:rPr>
                  <w:t xml:space="preserve"> Advertisement module.</w:t>
                </w:r>
              </w:p>
              <w:p w14:paraId="501265C0" w14:textId="7DCBDC7B" w:rsidR="00AF2F1B" w:rsidRPr="00AF2F1B" w:rsidRDefault="00475315" w:rsidP="00AF2F1B">
                <w:pPr>
                  <w:pStyle w:val="NormalCalibri"/>
                  <w:rPr>
                    <w:rFonts w:ascii="Segoe UI" w:hAnsi="Segoe UI" w:cs="Segoe UI"/>
                    <w:b/>
                    <w:color w:val="000000"/>
                    <w:sz w:val="24"/>
                    <w:szCs w:val="24"/>
                    <w:lang w:val="en-GB"/>
                  </w:rPr>
                </w:pPr>
                <w:r w:rsidRPr="00475315">
                  <w:rPr>
                    <w:rFonts w:ascii="Segoe UI" w:hAnsi="Segoe UI" w:cs="Segoe UI"/>
                    <w:b/>
                    <w:color w:val="000000"/>
                    <w:sz w:val="24"/>
                    <w:szCs w:val="24"/>
                    <w:lang w:val="en-GB"/>
                  </w:rPr>
                  <w:t xml:space="preserve">  </w:t>
                </w:r>
                <w:r w:rsidRPr="00475315">
                  <w:rPr>
                    <w:rFonts w:ascii="Segoe UI" w:hAnsi="Segoe UI" w:cs="Segoe UI"/>
                    <w:bCs/>
                    <w:color w:val="000000"/>
                    <w:sz w:val="24"/>
                    <w:szCs w:val="24"/>
                    <w:lang w:val="en-GB"/>
                  </w:rPr>
                  <w:t>Knowledge of</w:t>
                </w:r>
                <w:r w:rsidRPr="00475315">
                  <w:rPr>
                    <w:rFonts w:ascii="Segoe UI" w:hAnsi="Segoe UI" w:cs="Segoe UI"/>
                    <w:b/>
                    <w:color w:val="000000"/>
                    <w:sz w:val="24"/>
                    <w:szCs w:val="24"/>
                    <w:lang w:val="en-GB"/>
                  </w:rPr>
                  <w:t xml:space="preserve"> CI/CD integration pipeline using Jenkins</w:t>
                </w:r>
                <w:r w:rsidR="00AF2F1B">
                  <w:rPr>
                    <w:rFonts w:ascii="Segoe UI" w:hAnsi="Segoe UI" w:cs="Segoe UI"/>
                    <w:b/>
                    <w:color w:val="000000"/>
                    <w:sz w:val="24"/>
                    <w:szCs w:val="24"/>
                    <w:lang w:val="en-GB"/>
                  </w:rPr>
                  <w:t xml:space="preserve"> and </w:t>
                </w:r>
                <w:proofErr w:type="spellStart"/>
                <w:r w:rsidR="00AF2F1B">
                  <w:rPr>
                    <w:rFonts w:ascii="Segoe UI" w:hAnsi="Segoe UI" w:cs="Segoe UI"/>
                    <w:b/>
                    <w:color w:val="000000"/>
                    <w:sz w:val="24"/>
                    <w:szCs w:val="24"/>
                    <w:lang w:val="en-GB"/>
                  </w:rPr>
                  <w:t>Zuul</w:t>
                </w:r>
                <w:proofErr w:type="spellEnd"/>
              </w:p>
              <w:p w14:paraId="078AF8DA" w14:textId="1CA2E01C" w:rsidR="00583D28" w:rsidRPr="00AF2F1B" w:rsidRDefault="00475315" w:rsidP="00AF2F1B">
                <w:pPr>
                  <w:pStyle w:val="NormalCalibri"/>
                  <w:tabs>
                    <w:tab w:val="left" w:pos="810"/>
                  </w:tabs>
                  <w:rPr>
                    <w:rFonts w:ascii="Segoe UI" w:hAnsi="Segoe UI" w:cs="Segoe UI"/>
                    <w:b/>
                    <w:color w:val="000000"/>
                    <w:sz w:val="24"/>
                    <w:szCs w:val="24"/>
                  </w:rPr>
                </w:pPr>
                <w:r w:rsidRPr="00475315">
                  <w:rPr>
                    <w:rFonts w:ascii="Segoe UI" w:hAnsi="Segoe UI" w:cs="Segoe UI"/>
                    <w:sz w:val="24"/>
                    <w:szCs w:val="24"/>
                    <w:lang w:bidi="hi-IN"/>
                  </w:rPr>
                  <w:t xml:space="preserve">  Actively involved in Agile </w:t>
                </w:r>
                <w:r w:rsidRPr="00475315">
                  <w:rPr>
                    <w:rFonts w:ascii="Segoe UI" w:hAnsi="Segoe UI" w:cs="Segoe UI"/>
                    <w:b/>
                    <w:bCs/>
                    <w:sz w:val="24"/>
                    <w:szCs w:val="24"/>
                    <w:lang w:bidi="hi-IN"/>
                  </w:rPr>
                  <w:t>Scrum</w:t>
                </w:r>
                <w:r w:rsidRPr="00475315">
                  <w:rPr>
                    <w:rFonts w:ascii="Segoe UI" w:hAnsi="Segoe UI" w:cs="Segoe UI"/>
                    <w:sz w:val="24"/>
                    <w:szCs w:val="24"/>
                    <w:lang w:bidi="hi-IN"/>
                  </w:rPr>
                  <w:t xml:space="preserve"> Meetings.</w:t>
                </w:r>
              </w:p>
              <w:p w14:paraId="567B5901" w14:textId="27AE036B" w:rsidR="0076228C" w:rsidRPr="0014742C" w:rsidRDefault="002513F9" w:rsidP="0014742C">
                <w:pPr>
                  <w:spacing w:line="240" w:lineRule="auto"/>
                  <w:jc w:val="both"/>
                  <w:rPr>
                    <w:rFonts w:ascii="Segoe UI" w:hAnsi="Segoe UI" w:cs="Segoe UI"/>
                    <w:sz w:val="24"/>
                    <w:szCs w:val="24"/>
                  </w:rPr>
                </w:pPr>
              </w:p>
            </w:sdtContent>
          </w:sdt>
        </w:tc>
      </w:tr>
    </w:tbl>
    <w:p w14:paraId="3CC2CD66" w14:textId="77777777" w:rsidR="0014742C" w:rsidRDefault="0014742C" w:rsidP="009C53C7">
      <w:pPr>
        <w:spacing w:after="0"/>
        <w:ind w:left="-113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</w:p>
    <w:p w14:paraId="184E8B0A" w14:textId="44908F8D" w:rsidR="009C53C7" w:rsidRDefault="009C53C7" w:rsidP="009C53C7">
      <w:pPr>
        <w:spacing w:after="0"/>
        <w:ind w:left="-113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  <w:r w:rsidRPr="00F17FFD">
        <w:rPr>
          <w:rFonts w:ascii="Segoe UI" w:hAnsi="Segoe UI" w:cs="Segoe UI"/>
          <w:b/>
          <w:color w:val="7F7F7F" w:themeColor="text1" w:themeTint="80"/>
          <w:sz w:val="28"/>
          <w:szCs w:val="28"/>
        </w:rPr>
        <w:t>Experience</w:t>
      </w:r>
    </w:p>
    <w:p w14:paraId="78DFE97D" w14:textId="77777777" w:rsidR="00733DBD" w:rsidRDefault="00733DBD" w:rsidP="009C53C7">
      <w:pPr>
        <w:spacing w:after="0"/>
        <w:ind w:left="-113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</w:p>
    <w:tbl>
      <w:tblPr>
        <w:tblStyle w:val="TableGrid"/>
        <w:tblW w:w="5000" w:type="pct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20" w:firstRow="1" w:lastRow="0" w:firstColumn="0" w:lastColumn="0" w:noHBand="0" w:noVBand="1"/>
      </w:tblPr>
      <w:tblGrid>
        <w:gridCol w:w="2189"/>
        <w:gridCol w:w="2911"/>
        <w:gridCol w:w="2499"/>
        <w:gridCol w:w="2857"/>
      </w:tblGrid>
      <w:tr w:rsidR="00D20418" w:rsidRPr="00F17FFD" w14:paraId="1163A610" w14:textId="77777777" w:rsidTr="00D20418">
        <w:tc>
          <w:tcPr>
            <w:tcW w:w="1047" w:type="pct"/>
            <w:shd w:val="clear" w:color="auto" w:fill="B8CCE4" w:themeFill="accent1" w:themeFillTint="66"/>
          </w:tcPr>
          <w:p w14:paraId="1838AEF7" w14:textId="77777777" w:rsidR="009C53C7" w:rsidRPr="00F17FFD" w:rsidRDefault="009C53C7" w:rsidP="00FA2880">
            <w:pPr>
              <w:spacing w:line="276" w:lineRule="auto"/>
              <w:jc w:val="center"/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</w:pPr>
            <w:r w:rsidRPr="00F17FFD"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  <w:t>Duration</w:t>
            </w:r>
          </w:p>
        </w:tc>
        <w:tc>
          <w:tcPr>
            <w:tcW w:w="1392" w:type="pct"/>
            <w:shd w:val="clear" w:color="auto" w:fill="B8CCE4" w:themeFill="accent1" w:themeFillTint="66"/>
          </w:tcPr>
          <w:p w14:paraId="519CF346" w14:textId="77777777" w:rsidR="009C53C7" w:rsidRPr="00F17FFD" w:rsidRDefault="009C53C7" w:rsidP="00FA2880">
            <w:pPr>
              <w:spacing w:line="276" w:lineRule="auto"/>
              <w:jc w:val="center"/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</w:pPr>
            <w:r w:rsidRPr="00F17FFD"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  <w:t>Organization</w:t>
            </w:r>
          </w:p>
        </w:tc>
        <w:tc>
          <w:tcPr>
            <w:tcW w:w="1195" w:type="pct"/>
            <w:shd w:val="clear" w:color="auto" w:fill="B8CCE4" w:themeFill="accent1" w:themeFillTint="66"/>
          </w:tcPr>
          <w:p w14:paraId="0D2DB174" w14:textId="77777777" w:rsidR="009C53C7" w:rsidRPr="00F17FFD" w:rsidRDefault="009C53C7" w:rsidP="00FA2880">
            <w:pPr>
              <w:spacing w:line="276" w:lineRule="auto"/>
              <w:jc w:val="center"/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</w:pPr>
            <w:r w:rsidRPr="00F17FFD"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  <w:t>Role</w:t>
            </w:r>
          </w:p>
        </w:tc>
        <w:tc>
          <w:tcPr>
            <w:tcW w:w="1366" w:type="pct"/>
            <w:shd w:val="clear" w:color="auto" w:fill="B8CCE4" w:themeFill="accent1" w:themeFillTint="66"/>
          </w:tcPr>
          <w:p w14:paraId="2CFD6DA2" w14:textId="77777777" w:rsidR="009C53C7" w:rsidRPr="00F17FFD" w:rsidRDefault="009C53C7" w:rsidP="00FA2880">
            <w:pPr>
              <w:spacing w:line="276" w:lineRule="auto"/>
              <w:jc w:val="center"/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</w:pPr>
            <w:r w:rsidRPr="00F17FFD"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  <w:t>Domain</w:t>
            </w:r>
          </w:p>
        </w:tc>
      </w:tr>
      <w:tr w:rsidR="00D20418" w:rsidRPr="00F17FFD" w14:paraId="41B26061" w14:textId="77777777" w:rsidTr="0057054A">
        <w:sdt>
          <w:sdtPr>
            <w:rPr>
              <w:rFonts w:ascii="Segoe UI" w:hAnsi="Segoe UI" w:cs="Segoe UI"/>
              <w:sz w:val="24"/>
              <w:szCs w:val="24"/>
            </w:rPr>
            <w:alias w:val="Current Project Duration"/>
            <w:tag w:val="Current Project Duration"/>
            <w:id w:val="-321276718"/>
            <w:lock w:val="sdtLocked"/>
          </w:sdtPr>
          <w:sdtEndPr/>
          <w:sdtContent>
            <w:tc>
              <w:tcPr>
                <w:tcW w:w="1047" w:type="pct"/>
                <w:shd w:val="clear" w:color="auto" w:fill="auto"/>
                <w:vAlign w:val="center"/>
              </w:tcPr>
              <w:p w14:paraId="36E66EDB" w14:textId="2B33F4B8" w:rsidR="009C53C7" w:rsidRPr="00F17FFD" w:rsidRDefault="00552DC2" w:rsidP="004C4107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3.</w:t>
                </w:r>
                <w:r w:rsidR="00281AEE">
                  <w:rPr>
                    <w:rFonts w:ascii="Segoe UI" w:hAnsi="Segoe UI" w:cs="Segoe UI"/>
                    <w:sz w:val="24"/>
                    <w:szCs w:val="24"/>
                  </w:rPr>
                  <w:t>9</w:t>
                </w:r>
                <w:r w:rsidR="0033045A">
                  <w:rPr>
                    <w:rFonts w:ascii="Segoe UI" w:hAnsi="Segoe UI" w:cs="Segoe UI"/>
                    <w:sz w:val="24"/>
                    <w:szCs w:val="24"/>
                  </w:rPr>
                  <w:t xml:space="preserve"> </w:t>
                </w:r>
                <w:r w:rsidR="00942C90">
                  <w:rPr>
                    <w:rFonts w:ascii="Segoe UI" w:hAnsi="Segoe UI" w:cs="Segoe UI"/>
                    <w:sz w:val="24"/>
                    <w:szCs w:val="24"/>
                  </w:rPr>
                  <w:t>Year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Organization"/>
            <w:tag w:val="Organization"/>
            <w:id w:val="-1141268752"/>
          </w:sdtPr>
          <w:sdtEndPr/>
          <w:sdtContent>
            <w:tc>
              <w:tcPr>
                <w:tcW w:w="1392" w:type="pct"/>
                <w:shd w:val="clear" w:color="auto" w:fill="auto"/>
                <w:vAlign w:val="center"/>
              </w:tcPr>
              <w:p w14:paraId="4137A67E" w14:textId="77777777" w:rsidR="009C53C7" w:rsidRPr="00F17FFD" w:rsidRDefault="00942C90" w:rsidP="00942C90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KPIT Technologies Ltd.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Current Role"/>
            <w:tag w:val="Current Role"/>
            <w:id w:val="441583508"/>
            <w:lock w:val="sdtLocked"/>
          </w:sdtPr>
          <w:sdtEndPr/>
          <w:sdtContent>
            <w:tc>
              <w:tcPr>
                <w:tcW w:w="1195" w:type="pct"/>
                <w:shd w:val="clear" w:color="auto" w:fill="auto"/>
                <w:vAlign w:val="center"/>
              </w:tcPr>
              <w:p w14:paraId="0EFB0EF0" w14:textId="00F12327" w:rsidR="009C53C7" w:rsidRPr="00F17FFD" w:rsidRDefault="006E53E2" w:rsidP="000A002E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 xml:space="preserve">Sr. </w:t>
                </w:r>
                <w:r w:rsidR="00797EF0">
                  <w:rPr>
                    <w:rFonts w:ascii="Segoe UI" w:hAnsi="Segoe UI" w:cs="Segoe UI"/>
                    <w:sz w:val="24"/>
                    <w:szCs w:val="24"/>
                  </w:rPr>
                  <w:t>Software</w:t>
                </w:r>
                <w:r w:rsidR="00552DC2">
                  <w:rPr>
                    <w:rFonts w:ascii="Segoe UI" w:hAnsi="Segoe UI" w:cs="Segoe UI"/>
                    <w:sz w:val="24"/>
                    <w:szCs w:val="24"/>
                  </w:rPr>
                  <w:t xml:space="preserve"> Test</w:t>
                </w:r>
                <w:r w:rsidR="00797EF0">
                  <w:rPr>
                    <w:rFonts w:ascii="Segoe UI" w:hAnsi="Segoe UI" w:cs="Segoe UI"/>
                    <w:sz w:val="24"/>
                    <w:szCs w:val="24"/>
                  </w:rPr>
                  <w:t xml:space="preserve"> </w:t>
                </w:r>
                <w:r>
                  <w:rPr>
                    <w:rFonts w:ascii="Segoe UI" w:hAnsi="Segoe UI" w:cs="Segoe UI"/>
                    <w:sz w:val="24"/>
                    <w:szCs w:val="24"/>
                  </w:rPr>
                  <w:t>Engineer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Domain"/>
            <w:tag w:val="Domain"/>
            <w:id w:val="1989360726"/>
          </w:sdtPr>
          <w:sdtEndPr/>
          <w:sdtContent>
            <w:tc>
              <w:tcPr>
                <w:tcW w:w="1366" w:type="pct"/>
                <w:shd w:val="clear" w:color="auto" w:fill="auto"/>
                <w:vAlign w:val="center"/>
              </w:tcPr>
              <w:p w14:paraId="5078B486" w14:textId="404B7048" w:rsidR="009C53C7" w:rsidRPr="00F17FFD" w:rsidRDefault="00797EF0" w:rsidP="00B41C7B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color w:val="000000" w:themeColor="text1"/>
                    <w:sz w:val="24"/>
                    <w:szCs w:val="24"/>
                  </w:rPr>
                  <w:t>Infotainment</w:t>
                </w:r>
                <w:r w:rsidR="00856AD9">
                  <w:rPr>
                    <w:rFonts w:ascii="Segoe UI" w:hAnsi="Segoe UI" w:cs="Segoe UI"/>
                    <w:color w:val="000000" w:themeColor="text1"/>
                    <w:sz w:val="24"/>
                    <w:szCs w:val="24"/>
                  </w:rPr>
                  <w:t>, Automotive</w:t>
                </w:r>
              </w:p>
            </w:tc>
          </w:sdtContent>
        </w:sdt>
      </w:tr>
      <w:tr w:rsidR="00552DC2" w:rsidRPr="00F17FFD" w14:paraId="12DA3559" w14:textId="77777777" w:rsidTr="0057054A">
        <w:tc>
          <w:tcPr>
            <w:tcW w:w="1047" w:type="pct"/>
            <w:shd w:val="clear" w:color="auto" w:fill="auto"/>
            <w:vAlign w:val="center"/>
          </w:tcPr>
          <w:p w14:paraId="65475AE3" w14:textId="6FCEDE36" w:rsidR="00552DC2" w:rsidRDefault="00552DC2" w:rsidP="004C4107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 Months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7D769F36" w14:textId="0977EFAC" w:rsidR="00552DC2" w:rsidRDefault="00552DC2" w:rsidP="00942C9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y Ads Pvt.</w:t>
            </w:r>
            <w:r w:rsidR="0005598F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4"/>
              </w:rPr>
              <w:t>Ltd</w:t>
            </w:r>
          </w:p>
        </w:tc>
        <w:tc>
          <w:tcPr>
            <w:tcW w:w="1195" w:type="pct"/>
            <w:shd w:val="clear" w:color="auto" w:fill="auto"/>
            <w:vAlign w:val="center"/>
          </w:tcPr>
          <w:p w14:paraId="4AC6D846" w14:textId="129A02EB" w:rsidR="00552DC2" w:rsidRDefault="00552DC2" w:rsidP="000A002E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oftware Test Engineer</w:t>
            </w:r>
          </w:p>
        </w:tc>
        <w:tc>
          <w:tcPr>
            <w:tcW w:w="1366" w:type="pct"/>
            <w:shd w:val="clear" w:color="auto" w:fill="auto"/>
            <w:vAlign w:val="center"/>
          </w:tcPr>
          <w:p w14:paraId="4963C06F" w14:textId="2DA0E96A" w:rsidR="00552DC2" w:rsidRDefault="00552DC2" w:rsidP="00B41C7B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Advertisement </w:t>
            </w:r>
          </w:p>
        </w:tc>
      </w:tr>
    </w:tbl>
    <w:p w14:paraId="2AAB4EC1" w14:textId="5C5047EE" w:rsidR="00C569EF" w:rsidRDefault="00C569EF" w:rsidP="00C569EF">
      <w:pPr>
        <w:spacing w:after="0"/>
        <w:rPr>
          <w:rFonts w:ascii="Segoe UI" w:hAnsi="Segoe UI" w:cs="Segoe UI"/>
          <w:b/>
          <w:color w:val="7F7F7F" w:themeColor="text1" w:themeTint="80"/>
        </w:rPr>
      </w:pPr>
    </w:p>
    <w:p w14:paraId="0EE45A51" w14:textId="69699BA2" w:rsidR="00C80CBA" w:rsidRDefault="00C80CBA" w:rsidP="00C569EF">
      <w:pPr>
        <w:spacing w:after="0"/>
        <w:rPr>
          <w:rFonts w:ascii="Segoe UI" w:hAnsi="Segoe UI" w:cs="Segoe UI"/>
          <w:b/>
          <w:color w:val="7F7F7F" w:themeColor="text1" w:themeTint="80"/>
        </w:rPr>
      </w:pPr>
    </w:p>
    <w:p w14:paraId="13847743" w14:textId="5BDFFDE9" w:rsidR="00C80CBA" w:rsidRDefault="00C80CBA" w:rsidP="00C569EF">
      <w:pPr>
        <w:spacing w:after="0"/>
        <w:rPr>
          <w:rFonts w:ascii="Segoe UI" w:hAnsi="Segoe UI" w:cs="Segoe UI"/>
          <w:b/>
          <w:color w:val="7F7F7F" w:themeColor="text1" w:themeTint="80"/>
        </w:rPr>
      </w:pPr>
    </w:p>
    <w:p w14:paraId="3B1CB2CE" w14:textId="57045689" w:rsidR="00C80CBA" w:rsidRDefault="00C80CBA" w:rsidP="00C569EF">
      <w:pPr>
        <w:spacing w:after="0"/>
        <w:rPr>
          <w:rFonts w:ascii="Segoe UI" w:hAnsi="Segoe UI" w:cs="Segoe UI"/>
          <w:b/>
          <w:color w:val="7F7F7F" w:themeColor="text1" w:themeTint="80"/>
        </w:rPr>
      </w:pPr>
    </w:p>
    <w:p w14:paraId="50A69021" w14:textId="4EAD2941" w:rsidR="00C80CBA" w:rsidRDefault="00C80CBA" w:rsidP="00C569EF">
      <w:pPr>
        <w:spacing w:after="0"/>
        <w:rPr>
          <w:rFonts w:ascii="Segoe UI" w:hAnsi="Segoe UI" w:cs="Segoe UI"/>
          <w:b/>
          <w:color w:val="7F7F7F" w:themeColor="text1" w:themeTint="80"/>
        </w:rPr>
      </w:pPr>
    </w:p>
    <w:p w14:paraId="437BAE3C" w14:textId="4B767012" w:rsidR="00C80CBA" w:rsidRDefault="00C80CBA" w:rsidP="00C80CBA">
      <w:pPr>
        <w:spacing w:after="0"/>
        <w:ind w:left="-113"/>
        <w:rPr>
          <w:rFonts w:ascii="Segoe UI" w:hAnsi="Segoe UI" w:cs="Segoe UI"/>
          <w:b/>
          <w:color w:val="7F7F7F" w:themeColor="text1" w:themeTint="80"/>
        </w:rPr>
      </w:pPr>
      <w:r>
        <w:rPr>
          <w:rFonts w:ascii="Segoe UI" w:hAnsi="Segoe UI" w:cs="Segoe UI"/>
          <w:b/>
          <w:color w:val="7F7F7F" w:themeColor="text1" w:themeTint="80"/>
        </w:rPr>
        <w:lastRenderedPageBreak/>
        <w:t xml:space="preserve">Project </w:t>
      </w:r>
      <w:r>
        <w:rPr>
          <w:rFonts w:ascii="Segoe UI" w:hAnsi="Segoe UI" w:cs="Segoe UI"/>
          <w:b/>
          <w:color w:val="7F7F7F" w:themeColor="text1" w:themeTint="80"/>
        </w:rPr>
        <w:t>1</w:t>
      </w:r>
      <w:r>
        <w:rPr>
          <w:rFonts w:ascii="Segoe UI" w:hAnsi="Segoe UI" w:cs="Segoe UI"/>
          <w:b/>
          <w:color w:val="7F7F7F" w:themeColor="text1" w:themeTint="80"/>
        </w:rPr>
        <w:t>:</w:t>
      </w:r>
    </w:p>
    <w:p w14:paraId="691E1E42" w14:textId="77777777" w:rsidR="00C80CBA" w:rsidRDefault="00C80CBA" w:rsidP="00C569EF">
      <w:pPr>
        <w:spacing w:after="0"/>
        <w:rPr>
          <w:rFonts w:ascii="Segoe UI" w:hAnsi="Segoe UI" w:cs="Segoe UI"/>
          <w:b/>
          <w:color w:val="7F7F7F" w:themeColor="text1" w:themeTint="80"/>
        </w:rPr>
      </w:pPr>
    </w:p>
    <w:tbl>
      <w:tblPr>
        <w:tblStyle w:val="TableGrid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325"/>
        <w:gridCol w:w="3246"/>
        <w:gridCol w:w="1376"/>
        <w:gridCol w:w="3509"/>
      </w:tblGrid>
      <w:tr w:rsidR="00C80CBA" w:rsidRPr="00F17FFD" w14:paraId="2A47E8FF" w14:textId="77777777" w:rsidTr="0098028D">
        <w:tc>
          <w:tcPr>
            <w:tcW w:w="1112" w:type="pct"/>
            <w:shd w:val="clear" w:color="auto" w:fill="B8CCE4" w:themeFill="accent1" w:themeFillTint="66"/>
          </w:tcPr>
          <w:p w14:paraId="6E6FB695" w14:textId="77777777" w:rsidR="00C80CBA" w:rsidRPr="00ED65B4" w:rsidRDefault="00C80CBA" w:rsidP="0098028D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Organization</w:t>
            </w:r>
          </w:p>
        </w:tc>
        <w:tc>
          <w:tcPr>
            <w:tcW w:w="3888" w:type="pct"/>
            <w:gridSpan w:val="3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alias w:val="Organization"/>
              <w:tag w:val="Organization"/>
              <w:id w:val="-1529482241"/>
            </w:sdtPr>
            <w:sdtContent>
              <w:p w14:paraId="4EBC564F" w14:textId="77777777" w:rsidR="00C80CBA" w:rsidRPr="00F17FFD" w:rsidRDefault="00C80CBA" w:rsidP="0098028D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F17FFD">
                  <w:rPr>
                    <w:rFonts w:ascii="Segoe UI" w:hAnsi="Segoe UI" w:cs="Segoe UI"/>
                    <w:sz w:val="24"/>
                    <w:szCs w:val="24"/>
                  </w:rPr>
                  <w:t>KPIT Technologies Ltd, Pune</w:t>
                </w:r>
              </w:p>
            </w:sdtContent>
          </w:sdt>
        </w:tc>
      </w:tr>
      <w:tr w:rsidR="00C80CBA" w:rsidRPr="00F17FFD" w14:paraId="13638B81" w14:textId="77777777" w:rsidTr="0098028D">
        <w:tc>
          <w:tcPr>
            <w:tcW w:w="1112" w:type="pct"/>
            <w:shd w:val="clear" w:color="auto" w:fill="B8CCE4" w:themeFill="accent1" w:themeFillTint="66"/>
          </w:tcPr>
          <w:p w14:paraId="23C23F60" w14:textId="77777777" w:rsidR="00C80CBA" w:rsidRPr="00ED65B4" w:rsidRDefault="00C80CBA" w:rsidP="0098028D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Client</w:t>
            </w:r>
          </w:p>
        </w:tc>
        <w:tc>
          <w:tcPr>
            <w:tcW w:w="1552" w:type="pct"/>
          </w:tcPr>
          <w:p w14:paraId="6E061D50" w14:textId="77777777" w:rsidR="00C80CBA" w:rsidRPr="00F17FFD" w:rsidRDefault="00C80CBA" w:rsidP="0098028D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658" w:type="pct"/>
            <w:shd w:val="clear" w:color="auto" w:fill="B8CCE4" w:themeFill="accent1" w:themeFillTint="66"/>
          </w:tcPr>
          <w:p w14:paraId="7B9F854A" w14:textId="77777777" w:rsidR="00C80CBA" w:rsidRPr="00ED65B4" w:rsidRDefault="00C80CBA" w:rsidP="0098028D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Project</w:t>
            </w:r>
          </w:p>
        </w:tc>
        <w:tc>
          <w:tcPr>
            <w:tcW w:w="1678" w:type="pct"/>
          </w:tcPr>
          <w:p w14:paraId="31C95235" w14:textId="57EE6DA8" w:rsidR="00C80CBA" w:rsidRPr="00F17FFD" w:rsidRDefault="00C80CBA" w:rsidP="0098028D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I/CD Tools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and practice</w:t>
            </w:r>
          </w:p>
        </w:tc>
      </w:tr>
      <w:tr w:rsidR="00C80CBA" w:rsidRPr="00F17FFD" w14:paraId="1B7F9218" w14:textId="77777777" w:rsidTr="0098028D">
        <w:tc>
          <w:tcPr>
            <w:tcW w:w="1112" w:type="pct"/>
            <w:shd w:val="clear" w:color="auto" w:fill="B8CCE4" w:themeFill="accent1" w:themeFillTint="66"/>
          </w:tcPr>
          <w:p w14:paraId="6CEB9BF1" w14:textId="77777777" w:rsidR="00C80CBA" w:rsidRPr="00ED65B4" w:rsidRDefault="00C80CBA" w:rsidP="0098028D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Period</w:t>
            </w:r>
          </w:p>
        </w:tc>
        <w:tc>
          <w:tcPr>
            <w:tcW w:w="1552" w:type="pct"/>
          </w:tcPr>
          <w:p w14:paraId="25CA62B7" w14:textId="77777777" w:rsidR="00C80CBA" w:rsidRPr="00F17FFD" w:rsidRDefault="00C80CBA" w:rsidP="0098028D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658" w:type="pct"/>
            <w:shd w:val="clear" w:color="auto" w:fill="B8CCE4" w:themeFill="accent1" w:themeFillTint="66"/>
          </w:tcPr>
          <w:p w14:paraId="6039CB30" w14:textId="77777777" w:rsidR="00C80CBA" w:rsidRPr="00ED65B4" w:rsidRDefault="00C80CBA" w:rsidP="0098028D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Duration</w:t>
            </w:r>
          </w:p>
        </w:tc>
        <w:tc>
          <w:tcPr>
            <w:tcW w:w="1678" w:type="pct"/>
          </w:tcPr>
          <w:p w14:paraId="2434DFEF" w14:textId="02E204EB" w:rsidR="00C80CBA" w:rsidRPr="00F17FFD" w:rsidRDefault="00C80CBA" w:rsidP="0098028D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months</w:t>
            </w:r>
          </w:p>
        </w:tc>
      </w:tr>
      <w:tr w:rsidR="00C80CBA" w:rsidRPr="00F17FFD" w14:paraId="7CC3254D" w14:textId="77777777" w:rsidTr="0098028D">
        <w:tc>
          <w:tcPr>
            <w:tcW w:w="1112" w:type="pct"/>
            <w:shd w:val="clear" w:color="auto" w:fill="B8CCE4" w:themeFill="accent1" w:themeFillTint="66"/>
          </w:tcPr>
          <w:p w14:paraId="08145406" w14:textId="77777777" w:rsidR="00C80CBA" w:rsidRPr="00ED65B4" w:rsidRDefault="00C80CBA" w:rsidP="0098028D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Role</w:t>
            </w:r>
          </w:p>
        </w:tc>
        <w:tc>
          <w:tcPr>
            <w:tcW w:w="3888" w:type="pct"/>
            <w:gridSpan w:val="3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alias w:val="Current Role"/>
              <w:tag w:val="Current Role"/>
              <w:id w:val="-204400237"/>
            </w:sdtPr>
            <w:sdtContent>
              <w:p w14:paraId="0EE83197" w14:textId="77777777" w:rsidR="00C80CBA" w:rsidRPr="00F17FFD" w:rsidRDefault="00C80CBA" w:rsidP="0098028D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evOps Engineer</w:t>
                </w:r>
              </w:p>
            </w:sdtContent>
          </w:sdt>
        </w:tc>
      </w:tr>
      <w:tr w:rsidR="00C80CBA" w:rsidRPr="00F17FFD" w14:paraId="5BE5C4E0" w14:textId="77777777" w:rsidTr="0098028D">
        <w:tc>
          <w:tcPr>
            <w:tcW w:w="1112" w:type="pct"/>
            <w:shd w:val="clear" w:color="auto" w:fill="B8CCE4" w:themeFill="accent1" w:themeFillTint="66"/>
          </w:tcPr>
          <w:p w14:paraId="657AE4B2" w14:textId="77777777" w:rsidR="00C80CBA" w:rsidRPr="00ED65B4" w:rsidRDefault="00C80CBA" w:rsidP="0098028D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Environment</w:t>
            </w:r>
          </w:p>
        </w:tc>
        <w:tc>
          <w:tcPr>
            <w:tcW w:w="3888" w:type="pct"/>
            <w:gridSpan w:val="3"/>
          </w:tcPr>
          <w:p w14:paraId="36A465E5" w14:textId="77777777" w:rsidR="00C80CBA" w:rsidRPr="00F17FFD" w:rsidRDefault="00C80CBA" w:rsidP="0098028D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Windows and Linux</w:t>
            </w:r>
          </w:p>
        </w:tc>
      </w:tr>
      <w:tr w:rsidR="00C80CBA" w:rsidRPr="001F30C6" w14:paraId="70BFC678" w14:textId="77777777" w:rsidTr="0098028D">
        <w:tc>
          <w:tcPr>
            <w:tcW w:w="1112" w:type="pct"/>
            <w:shd w:val="clear" w:color="auto" w:fill="B8CCE4" w:themeFill="accent1" w:themeFillTint="66"/>
          </w:tcPr>
          <w:p w14:paraId="18BEB88B" w14:textId="77777777" w:rsidR="00C80CBA" w:rsidRPr="00ED65B4" w:rsidRDefault="00C80CBA" w:rsidP="0098028D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Project Description</w:t>
            </w:r>
          </w:p>
        </w:tc>
        <w:tc>
          <w:tcPr>
            <w:tcW w:w="3888" w:type="pct"/>
            <w:gridSpan w:val="3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id w:val="1638145955"/>
            </w:sdtPr>
            <w:sdtContent>
              <w:sdt>
                <w:sdtPr>
                  <w:rPr>
                    <w:rFonts w:ascii="Segoe UI" w:hAnsi="Segoe UI" w:cs="Segoe UI"/>
                    <w:sz w:val="24"/>
                    <w:szCs w:val="24"/>
                  </w:rPr>
                  <w:id w:val="129677118"/>
                </w:sdtPr>
                <w:sdtContent>
                  <w:sdt>
                    <w:sdtPr>
                      <w:rPr>
                        <w:rFonts w:ascii="Segoe UI" w:hAnsi="Segoe UI" w:cs="Segoe UI"/>
                        <w:sz w:val="24"/>
                        <w:szCs w:val="24"/>
                      </w:rPr>
                      <w:alias w:val="Project Description"/>
                      <w:tag w:val="Project Description"/>
                      <w:id w:val="745385281"/>
                    </w:sdtPr>
                    <w:sdtContent>
                      <w:sdt>
                        <w:sdtPr>
                          <w:rPr>
                            <w:rFonts w:ascii="Segoe UI" w:hAnsi="Segoe UI" w:cs="Segoe UI"/>
                            <w:sz w:val="24"/>
                            <w:szCs w:val="24"/>
                          </w:rPr>
                          <w:alias w:val="Environment"/>
                          <w:tag w:val="Environment"/>
                          <w:id w:val="218560102"/>
                        </w:sdtPr>
                        <w:sdtContent>
                          <w:p w14:paraId="67BA66F0" w14:textId="77777777" w:rsidR="00C80CBA" w:rsidRDefault="00C80CBA" w:rsidP="0098028D">
                            <w:pPr>
                              <w:spacing w:line="276" w:lineRule="auto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>CI/CD implementation for practice cost project</w:t>
                            </w:r>
                          </w:p>
                        </w:sdtContent>
                      </w:sdt>
                      <w:p w14:paraId="750BF919" w14:textId="77777777" w:rsidR="00C80CBA" w:rsidRDefault="00C80CBA" w:rsidP="0098028D"/>
                      <w:p w14:paraId="67603435" w14:textId="77777777" w:rsidR="00C80CBA" w:rsidRPr="001F30C6" w:rsidRDefault="00C80CBA" w:rsidP="0098028D"/>
                    </w:sdtContent>
                  </w:sdt>
                </w:sdtContent>
              </w:sdt>
            </w:sdtContent>
          </w:sdt>
        </w:tc>
      </w:tr>
      <w:tr w:rsidR="00C80CBA" w:rsidRPr="00C32D4E" w14:paraId="05B5A193" w14:textId="77777777" w:rsidTr="0098028D">
        <w:tc>
          <w:tcPr>
            <w:tcW w:w="1112" w:type="pct"/>
            <w:shd w:val="clear" w:color="auto" w:fill="B8CCE4" w:themeFill="accent1" w:themeFillTint="66"/>
          </w:tcPr>
          <w:p w14:paraId="082DD50B" w14:textId="77777777" w:rsidR="00C80CBA" w:rsidRPr="00C32D4E" w:rsidRDefault="00C80CBA" w:rsidP="0098028D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C32D4E">
              <w:rPr>
                <w:rFonts w:ascii="Segoe UI" w:hAnsi="Segoe UI" w:cs="Segoe UI"/>
                <w:sz w:val="24"/>
                <w:szCs w:val="24"/>
              </w:rPr>
              <w:t>Contribution</w:t>
            </w:r>
          </w:p>
        </w:tc>
        <w:tc>
          <w:tcPr>
            <w:tcW w:w="3888" w:type="pct"/>
            <w:gridSpan w:val="3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alias w:val="Contribution"/>
              <w:tag w:val="Contribution"/>
              <w:id w:val="171467077"/>
            </w:sdtPr>
            <w:sdtEndPr>
              <w:rPr>
                <w:rFonts w:asciiTheme="minorHAnsi" w:hAnsiTheme="minorHAnsi" w:cstheme="minorBidi"/>
                <w:sz w:val="22"/>
                <w:szCs w:val="22"/>
              </w:rPr>
            </w:sdtEndPr>
            <w:sdtContent>
              <w:p w14:paraId="6152CCC1" w14:textId="0EC4CEDF" w:rsidR="00C80CBA" w:rsidRPr="00C32D4E" w:rsidRDefault="00C80CBA" w:rsidP="0098028D">
                <w:pPr>
                  <w:spacing w:after="0" w:line="240" w:lineRule="auto"/>
                  <w:rPr>
                    <w:rFonts w:ascii="Segoe UI" w:eastAsia="Times New Roman" w:hAnsi="Segoe UI" w:cs="Segoe UI"/>
                    <w:sz w:val="24"/>
                    <w:szCs w:val="24"/>
                  </w:rPr>
                </w:pPr>
                <w:r w:rsidRPr="00C32D4E">
                  <w:rPr>
                    <w:rFonts w:ascii="Segoe UI" w:eastAsia="Times New Roman" w:hAnsi="Symbol" w:cs="Segoe UI"/>
                    <w:sz w:val="24"/>
                    <w:szCs w:val="24"/>
                  </w:rPr>
                  <w:t></w:t>
                </w:r>
                <w:r w:rsidRPr="00C32D4E">
                  <w:rPr>
                    <w:rFonts w:ascii="Segoe UI" w:eastAsia="Times New Roman" w:hAnsi="Segoe UI" w:cs="Segoe UI"/>
                    <w:sz w:val="24"/>
                    <w:szCs w:val="24"/>
                  </w:rPr>
                  <w:t xml:space="preserve"> Hands-on experience in tools like GIT/GITLAB, JENKINS,</w:t>
                </w:r>
                <w:r>
                  <w:rPr>
                    <w:rFonts w:ascii="Segoe UI" w:eastAsia="Times New Roman" w:hAnsi="Segoe UI" w:cs="Segoe UI"/>
                    <w:sz w:val="24"/>
                    <w:szCs w:val="24"/>
                  </w:rPr>
                  <w:t xml:space="preserve"> </w:t>
                </w:r>
                <w:r w:rsidRPr="00C32D4E">
                  <w:rPr>
                    <w:rFonts w:ascii="Segoe UI" w:eastAsia="Times New Roman" w:hAnsi="Segoe UI" w:cs="Segoe UI"/>
                    <w:sz w:val="24"/>
                    <w:szCs w:val="24"/>
                  </w:rPr>
                  <w:t xml:space="preserve">Docker, </w:t>
                </w:r>
                <w:proofErr w:type="spellStart"/>
                <w:r w:rsidRPr="00C32D4E">
                  <w:rPr>
                    <w:rFonts w:ascii="Segoe UI" w:eastAsia="Times New Roman" w:hAnsi="Segoe UI" w:cs="Segoe UI"/>
                    <w:sz w:val="24"/>
                    <w:szCs w:val="24"/>
                  </w:rPr>
                  <w:t>Zuul</w:t>
                </w:r>
                <w:proofErr w:type="spellEnd"/>
                <w:r w:rsidRPr="00C32D4E">
                  <w:rPr>
                    <w:rFonts w:ascii="Segoe UI" w:eastAsia="Times New Roman" w:hAnsi="Segoe UI" w:cs="Segoe UI"/>
                    <w:sz w:val="24"/>
                    <w:szCs w:val="24"/>
                  </w:rPr>
                  <w:t xml:space="preserve"> </w:t>
                </w:r>
              </w:p>
              <w:p w14:paraId="4085E613" w14:textId="55DBD189" w:rsidR="00C80CBA" w:rsidRPr="00C32D4E" w:rsidRDefault="00C80CBA" w:rsidP="0098028D">
                <w:pPr>
                  <w:spacing w:after="0" w:line="240" w:lineRule="auto"/>
                  <w:rPr>
                    <w:rFonts w:ascii="Segoe UI" w:eastAsia="Times New Roman" w:hAnsi="Segoe UI" w:cs="Segoe UI"/>
                    <w:sz w:val="24"/>
                    <w:szCs w:val="24"/>
                  </w:rPr>
                </w:pPr>
                <w:r w:rsidRPr="00C32D4E">
                  <w:rPr>
                    <w:rFonts w:ascii="Segoe UI" w:eastAsia="Times New Roman" w:hAnsi="Symbol" w:cs="Segoe UI"/>
                    <w:sz w:val="24"/>
                    <w:szCs w:val="24"/>
                  </w:rPr>
                  <w:t></w:t>
                </w:r>
                <w:r w:rsidRPr="00C32D4E">
                  <w:rPr>
                    <w:rFonts w:ascii="Segoe UI" w:eastAsia="Times New Roman" w:hAnsi="Segoe UI" w:cs="Segoe UI"/>
                    <w:sz w:val="24"/>
                    <w:szCs w:val="24"/>
                  </w:rPr>
                  <w:t xml:space="preserve"> Built medium scale application and implemented CI/CD Pipeline using </w:t>
                </w:r>
                <w:r>
                  <w:rPr>
                    <w:rFonts w:ascii="Segoe UI" w:eastAsia="Times New Roman" w:hAnsi="Segoe UI" w:cs="Segoe UI"/>
                    <w:sz w:val="24"/>
                    <w:szCs w:val="24"/>
                  </w:rPr>
                  <w:t xml:space="preserve">    J</w:t>
                </w:r>
                <w:r w:rsidRPr="00C32D4E">
                  <w:rPr>
                    <w:rFonts w:ascii="Segoe UI" w:eastAsia="Times New Roman" w:hAnsi="Segoe UI" w:cs="Segoe UI"/>
                    <w:sz w:val="24"/>
                    <w:szCs w:val="24"/>
                  </w:rPr>
                  <w:t xml:space="preserve">enkins on docker platform. </w:t>
                </w:r>
              </w:p>
              <w:p w14:paraId="60F0D970" w14:textId="77777777" w:rsidR="00C80CBA" w:rsidRPr="00C32D4E" w:rsidRDefault="00C80CBA" w:rsidP="0098028D">
                <w:pPr>
                  <w:spacing w:after="0" w:line="240" w:lineRule="auto"/>
                  <w:rPr>
                    <w:rFonts w:ascii="Segoe UI" w:eastAsia="Times New Roman" w:hAnsi="Segoe UI" w:cs="Segoe UI"/>
                    <w:sz w:val="24"/>
                    <w:szCs w:val="24"/>
                  </w:rPr>
                </w:pPr>
                <w:r w:rsidRPr="00C32D4E">
                  <w:rPr>
                    <w:rFonts w:ascii="Segoe UI" w:eastAsia="Times New Roman" w:hAnsi="Symbol" w:cs="Segoe UI"/>
                    <w:sz w:val="24"/>
                    <w:szCs w:val="24"/>
                  </w:rPr>
                  <w:t></w:t>
                </w:r>
                <w:r w:rsidRPr="00C32D4E">
                  <w:rPr>
                    <w:rFonts w:ascii="Segoe UI" w:eastAsia="Times New Roman" w:hAnsi="Segoe UI" w:cs="Segoe UI"/>
                    <w:sz w:val="24"/>
                    <w:szCs w:val="24"/>
                  </w:rPr>
                  <w:t xml:space="preserve"> Explored and setup ZUUL CI environment for project gating, parallel builds, scalability, and availability on Azure </w:t>
                </w:r>
              </w:p>
              <w:p w14:paraId="12D28085" w14:textId="77777777" w:rsidR="00C80CBA" w:rsidRPr="00C32D4E" w:rsidRDefault="00C80CBA" w:rsidP="0098028D">
                <w:pPr>
                  <w:spacing w:after="0" w:line="240" w:lineRule="auto"/>
                  <w:rPr>
                    <w:rFonts w:ascii="Segoe UI" w:eastAsia="Times New Roman" w:hAnsi="Segoe UI" w:cs="Segoe UI"/>
                    <w:sz w:val="24"/>
                    <w:szCs w:val="24"/>
                  </w:rPr>
                </w:pPr>
                <w:r w:rsidRPr="00C32D4E">
                  <w:rPr>
                    <w:rFonts w:ascii="Segoe UI" w:eastAsia="Times New Roman" w:hAnsi="Symbol" w:cs="Segoe UI"/>
                    <w:sz w:val="24"/>
                    <w:szCs w:val="24"/>
                  </w:rPr>
                  <w:t></w:t>
                </w:r>
                <w:r w:rsidRPr="00C32D4E">
                  <w:rPr>
                    <w:rFonts w:ascii="Segoe UI" w:eastAsia="Times New Roman" w:hAnsi="Segoe UI" w:cs="Segoe UI"/>
                    <w:sz w:val="24"/>
                    <w:szCs w:val="24"/>
                  </w:rPr>
                  <w:t xml:space="preserve"> Hands-on experience on Azure cloud and can create build environments on cloud </w:t>
                </w:r>
              </w:p>
              <w:p w14:paraId="010DB3C1" w14:textId="452CF362" w:rsidR="00C80CBA" w:rsidRPr="00A76B79" w:rsidRDefault="00C80CBA" w:rsidP="00A76B79">
                <w:pPr>
                  <w:spacing w:after="0" w:line="240" w:lineRule="auto"/>
                  <w:rPr>
                    <w:rFonts w:ascii="Segoe UI" w:eastAsia="Times New Roman" w:hAnsi="Segoe UI" w:cs="Segoe UI"/>
                    <w:sz w:val="24"/>
                    <w:szCs w:val="24"/>
                  </w:rPr>
                </w:pPr>
                <w:r w:rsidRPr="00C32D4E">
                  <w:rPr>
                    <w:rFonts w:ascii="Segoe UI" w:eastAsia="Times New Roman" w:hAnsi="Symbol" w:cs="Segoe UI"/>
                    <w:sz w:val="24"/>
                    <w:szCs w:val="24"/>
                  </w:rPr>
                  <w:t></w:t>
                </w:r>
                <w:r w:rsidRPr="00C32D4E">
                  <w:rPr>
                    <w:rFonts w:ascii="Segoe UI" w:eastAsia="Times New Roman" w:hAnsi="Segoe UI" w:cs="Segoe UI"/>
                    <w:sz w:val="24"/>
                    <w:szCs w:val="24"/>
                  </w:rPr>
                  <w:t xml:space="preserve"> Contributed as individual contributor + involved in team activities.</w:t>
                </w:r>
              </w:p>
            </w:sdtContent>
          </w:sdt>
        </w:tc>
      </w:tr>
    </w:tbl>
    <w:p w14:paraId="589A1F74" w14:textId="77777777" w:rsidR="00C80CBA" w:rsidRDefault="00C80CBA" w:rsidP="00C569EF">
      <w:pPr>
        <w:spacing w:after="0"/>
        <w:rPr>
          <w:rFonts w:ascii="Segoe UI" w:hAnsi="Segoe UI" w:cs="Segoe UI"/>
          <w:b/>
          <w:color w:val="7F7F7F" w:themeColor="text1" w:themeTint="80"/>
        </w:rPr>
      </w:pPr>
    </w:p>
    <w:p w14:paraId="10E5B5DD" w14:textId="58F695DF" w:rsidR="0014742C" w:rsidRDefault="00CA10EC" w:rsidP="00CA10EC">
      <w:pPr>
        <w:spacing w:after="0"/>
        <w:ind w:left="-113"/>
        <w:rPr>
          <w:rFonts w:ascii="Segoe UI" w:hAnsi="Segoe UI" w:cs="Segoe UI"/>
          <w:b/>
          <w:color w:val="7F7F7F" w:themeColor="text1" w:themeTint="80"/>
        </w:rPr>
      </w:pPr>
      <w:r>
        <w:rPr>
          <w:rFonts w:ascii="Segoe UI" w:hAnsi="Segoe UI" w:cs="Segoe UI"/>
          <w:b/>
          <w:color w:val="7F7F7F" w:themeColor="text1" w:themeTint="80"/>
        </w:rPr>
        <w:t xml:space="preserve">Project </w:t>
      </w:r>
      <w:r w:rsidR="00C80CBA">
        <w:rPr>
          <w:rFonts w:ascii="Segoe UI" w:hAnsi="Segoe UI" w:cs="Segoe UI"/>
          <w:b/>
          <w:color w:val="7F7F7F" w:themeColor="text1" w:themeTint="80"/>
        </w:rPr>
        <w:t>2</w:t>
      </w:r>
      <w:r w:rsidR="006E39C1">
        <w:rPr>
          <w:rFonts w:ascii="Segoe UI" w:hAnsi="Segoe UI" w:cs="Segoe UI"/>
          <w:b/>
          <w:color w:val="7F7F7F" w:themeColor="text1" w:themeTint="80"/>
        </w:rPr>
        <w:t>:</w:t>
      </w:r>
    </w:p>
    <w:p w14:paraId="22B8A259" w14:textId="77777777" w:rsidR="006E39C1" w:rsidRPr="00E73E39" w:rsidRDefault="006E39C1" w:rsidP="00CA10EC">
      <w:pPr>
        <w:spacing w:after="0"/>
        <w:ind w:left="-113"/>
        <w:rPr>
          <w:rFonts w:ascii="Segoe UI" w:hAnsi="Segoe UI" w:cs="Segoe UI"/>
          <w:b/>
          <w:color w:val="7F7F7F" w:themeColor="text1" w:themeTint="80"/>
        </w:rPr>
      </w:pPr>
    </w:p>
    <w:tbl>
      <w:tblPr>
        <w:tblStyle w:val="TableGrid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325"/>
        <w:gridCol w:w="3246"/>
        <w:gridCol w:w="1376"/>
        <w:gridCol w:w="3509"/>
      </w:tblGrid>
      <w:tr w:rsidR="009C53C7" w:rsidRPr="00F17FFD" w14:paraId="3B400E1B" w14:textId="77777777" w:rsidTr="006B0B69">
        <w:tc>
          <w:tcPr>
            <w:tcW w:w="1112" w:type="pct"/>
            <w:shd w:val="clear" w:color="auto" w:fill="B8CCE4" w:themeFill="accent1" w:themeFillTint="66"/>
          </w:tcPr>
          <w:p w14:paraId="577E935C" w14:textId="77777777" w:rsidR="009C53C7" w:rsidRPr="00ED65B4" w:rsidRDefault="009C53C7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Organization</w:t>
            </w:r>
          </w:p>
        </w:tc>
        <w:tc>
          <w:tcPr>
            <w:tcW w:w="3888" w:type="pct"/>
            <w:gridSpan w:val="3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alias w:val="Organization"/>
              <w:tag w:val="Organization"/>
              <w:id w:val="-374922231"/>
            </w:sdtPr>
            <w:sdtEndPr/>
            <w:sdtContent>
              <w:p w14:paraId="2DE8137A" w14:textId="77777777" w:rsidR="009C53C7" w:rsidRPr="00F17FFD" w:rsidRDefault="009C53C7" w:rsidP="00FA2880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F17FFD">
                  <w:rPr>
                    <w:rFonts w:ascii="Segoe UI" w:hAnsi="Segoe UI" w:cs="Segoe UI"/>
                    <w:sz w:val="24"/>
                    <w:szCs w:val="24"/>
                  </w:rPr>
                  <w:t>KPIT Technologies Ltd, Pune</w:t>
                </w:r>
              </w:p>
            </w:sdtContent>
          </w:sdt>
        </w:tc>
      </w:tr>
      <w:tr w:rsidR="009C53C7" w:rsidRPr="00F17FFD" w14:paraId="0B99CBCA" w14:textId="77777777" w:rsidTr="006B0B69">
        <w:tc>
          <w:tcPr>
            <w:tcW w:w="1112" w:type="pct"/>
            <w:shd w:val="clear" w:color="auto" w:fill="B8CCE4" w:themeFill="accent1" w:themeFillTint="66"/>
          </w:tcPr>
          <w:p w14:paraId="2369F308" w14:textId="77777777" w:rsidR="009C53C7" w:rsidRPr="00ED65B4" w:rsidRDefault="009C53C7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Client</w:t>
            </w:r>
          </w:p>
        </w:tc>
        <w:tc>
          <w:tcPr>
            <w:tcW w:w="1552" w:type="pct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alias w:val="Client Name"/>
              <w:tag w:val="Client Name"/>
              <w:id w:val="-1202329684"/>
              <w:lock w:val="sdtLocked"/>
            </w:sdtPr>
            <w:sdtEndPr/>
            <w:sdtContent>
              <w:p w14:paraId="329D4FDA" w14:textId="13621737" w:rsidR="009C53C7" w:rsidRPr="00F17FFD" w:rsidRDefault="001D6488" w:rsidP="00942C90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FCA (Fiat Chrysler Automobiles)</w:t>
                </w:r>
              </w:p>
            </w:sdtContent>
          </w:sdt>
        </w:tc>
        <w:tc>
          <w:tcPr>
            <w:tcW w:w="658" w:type="pct"/>
            <w:shd w:val="clear" w:color="auto" w:fill="B8CCE4" w:themeFill="accent1" w:themeFillTint="66"/>
          </w:tcPr>
          <w:p w14:paraId="580D1EC8" w14:textId="77777777" w:rsidR="009C53C7" w:rsidRPr="00ED65B4" w:rsidRDefault="009C53C7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Project</w:t>
            </w:r>
          </w:p>
        </w:tc>
        <w:tc>
          <w:tcPr>
            <w:tcW w:w="1678" w:type="pct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alias w:val="Project Name"/>
              <w:tag w:val="Project Name"/>
              <w:id w:val="712768289"/>
              <w:lock w:val="sdtLocked"/>
            </w:sdtPr>
            <w:sdtEndPr/>
            <w:sdtContent>
              <w:p w14:paraId="0A62CE87" w14:textId="5C1F91A3" w:rsidR="009C53C7" w:rsidRPr="00F17FFD" w:rsidRDefault="001D6488" w:rsidP="00DD6C51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DD</w:t>
                </w:r>
                <w:r w:rsidR="00CC3242">
                  <w:rPr>
                    <w:rFonts w:ascii="Segoe UI" w:hAnsi="Segoe UI" w:cs="Segoe UI"/>
                    <w:sz w:val="24"/>
                    <w:szCs w:val="24"/>
                  </w:rPr>
                  <w:t xml:space="preserve"> (</w:t>
                </w:r>
                <w:r>
                  <w:rPr>
                    <w:rFonts w:ascii="Segoe UI" w:hAnsi="Segoe UI" w:cs="Segoe UI"/>
                    <w:sz w:val="24"/>
                    <w:szCs w:val="24"/>
                  </w:rPr>
                  <w:t>Unified Design Dictionary</w:t>
                </w:r>
                <w:r w:rsidR="00CC3242">
                  <w:rPr>
                    <w:rFonts w:ascii="Segoe UI" w:hAnsi="Segoe UI" w:cs="Segoe UI"/>
                    <w:sz w:val="24"/>
                    <w:szCs w:val="24"/>
                  </w:rPr>
                  <w:t>)</w:t>
                </w:r>
              </w:p>
            </w:sdtContent>
          </w:sdt>
        </w:tc>
      </w:tr>
      <w:tr w:rsidR="009C53C7" w:rsidRPr="00F17FFD" w14:paraId="4D30C9EE" w14:textId="77777777" w:rsidTr="006B0B69">
        <w:tc>
          <w:tcPr>
            <w:tcW w:w="1112" w:type="pct"/>
            <w:shd w:val="clear" w:color="auto" w:fill="B8CCE4" w:themeFill="accent1" w:themeFillTint="66"/>
          </w:tcPr>
          <w:p w14:paraId="262BC772" w14:textId="77777777" w:rsidR="009C53C7" w:rsidRPr="00ED65B4" w:rsidRDefault="009C53C7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Period</w:t>
            </w:r>
          </w:p>
        </w:tc>
        <w:tc>
          <w:tcPr>
            <w:tcW w:w="1552" w:type="pct"/>
          </w:tcPr>
          <w:p w14:paraId="788F29B1" w14:textId="64606B2C" w:rsidR="009C53C7" w:rsidRPr="00F17FFD" w:rsidRDefault="001D6488" w:rsidP="00FC66F7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ay</w:t>
            </w:r>
            <w:r w:rsidR="008838FB">
              <w:rPr>
                <w:rFonts w:ascii="Segoe UI" w:hAnsi="Segoe UI" w:cs="Segoe UI"/>
                <w:sz w:val="24"/>
                <w:szCs w:val="24"/>
              </w:rPr>
              <w:t xml:space="preserve"> 201</w:t>
            </w:r>
            <w:r>
              <w:rPr>
                <w:rFonts w:ascii="Segoe UI" w:hAnsi="Segoe UI" w:cs="Segoe UI"/>
                <w:sz w:val="24"/>
                <w:szCs w:val="24"/>
              </w:rPr>
              <w:t>9</w:t>
            </w:r>
            <w:r w:rsidR="008838FB">
              <w:rPr>
                <w:rFonts w:ascii="Segoe UI" w:hAnsi="Segoe UI" w:cs="Segoe UI"/>
                <w:sz w:val="24"/>
                <w:szCs w:val="24"/>
              </w:rPr>
              <w:t xml:space="preserve"> to </w:t>
            </w:r>
            <w:r w:rsidR="002E5A60">
              <w:rPr>
                <w:rFonts w:ascii="Segoe UI" w:hAnsi="Segoe UI" w:cs="Segoe UI"/>
                <w:sz w:val="24"/>
                <w:szCs w:val="24"/>
              </w:rPr>
              <w:t>May 2020</w:t>
            </w:r>
          </w:p>
        </w:tc>
        <w:tc>
          <w:tcPr>
            <w:tcW w:w="658" w:type="pct"/>
            <w:shd w:val="clear" w:color="auto" w:fill="B8CCE4" w:themeFill="accent1" w:themeFillTint="66"/>
          </w:tcPr>
          <w:p w14:paraId="273F5DDE" w14:textId="77777777" w:rsidR="009C53C7" w:rsidRPr="00ED65B4" w:rsidRDefault="009C53C7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Duration</w:t>
            </w:r>
          </w:p>
        </w:tc>
        <w:tc>
          <w:tcPr>
            <w:tcW w:w="1678" w:type="pct"/>
          </w:tcPr>
          <w:p w14:paraId="4500DD26" w14:textId="35C71030" w:rsidR="009C53C7" w:rsidRPr="00F17FFD" w:rsidRDefault="00552DC2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 year</w:t>
            </w:r>
          </w:p>
        </w:tc>
      </w:tr>
      <w:tr w:rsidR="009C53C7" w:rsidRPr="00F17FFD" w14:paraId="26A07DD4" w14:textId="77777777" w:rsidTr="006B0B69">
        <w:tc>
          <w:tcPr>
            <w:tcW w:w="1112" w:type="pct"/>
            <w:shd w:val="clear" w:color="auto" w:fill="B8CCE4" w:themeFill="accent1" w:themeFillTint="66"/>
          </w:tcPr>
          <w:p w14:paraId="63BF821B" w14:textId="77777777" w:rsidR="009C53C7" w:rsidRPr="00ED65B4" w:rsidRDefault="009C53C7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Role</w:t>
            </w:r>
          </w:p>
        </w:tc>
        <w:tc>
          <w:tcPr>
            <w:tcW w:w="3888" w:type="pct"/>
            <w:gridSpan w:val="3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alias w:val="Current Role"/>
              <w:tag w:val="Current Role"/>
              <w:id w:val="-1777702447"/>
              <w:lock w:val="sdtLocked"/>
            </w:sdtPr>
            <w:sdtEndPr/>
            <w:sdtContent>
              <w:p w14:paraId="44EF2D0F" w14:textId="3B91396A" w:rsidR="009C53C7" w:rsidRPr="00F17FFD" w:rsidRDefault="001D6488" w:rsidP="00942C90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Sr.</w:t>
                </w:r>
                <w:r w:rsidR="000749B0">
                  <w:rPr>
                    <w:rFonts w:ascii="Segoe UI" w:hAnsi="Segoe UI" w:cs="Segoe UI"/>
                    <w:sz w:val="24"/>
                    <w:szCs w:val="24"/>
                  </w:rPr>
                  <w:t xml:space="preserve"> </w:t>
                </w:r>
                <w:r>
                  <w:rPr>
                    <w:rFonts w:ascii="Segoe UI" w:hAnsi="Segoe UI" w:cs="Segoe UI"/>
                    <w:sz w:val="24"/>
                    <w:szCs w:val="24"/>
                  </w:rPr>
                  <w:t>Test Engineer</w:t>
                </w:r>
              </w:p>
            </w:sdtContent>
          </w:sdt>
        </w:tc>
      </w:tr>
      <w:tr w:rsidR="009C53C7" w:rsidRPr="00F17FFD" w14:paraId="177F8659" w14:textId="77777777" w:rsidTr="006B0B69">
        <w:tc>
          <w:tcPr>
            <w:tcW w:w="1112" w:type="pct"/>
            <w:shd w:val="clear" w:color="auto" w:fill="B8CCE4" w:themeFill="accent1" w:themeFillTint="66"/>
          </w:tcPr>
          <w:p w14:paraId="7607FEA3" w14:textId="77777777" w:rsidR="009C53C7" w:rsidRPr="00ED65B4" w:rsidRDefault="009C53C7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Environment</w:t>
            </w:r>
          </w:p>
        </w:tc>
        <w:tc>
          <w:tcPr>
            <w:tcW w:w="3888" w:type="pct"/>
            <w:gridSpan w:val="3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alias w:val="Environment"/>
              <w:tag w:val="Environment"/>
              <w:id w:val="-987934955"/>
            </w:sdtPr>
            <w:sdtEndPr/>
            <w:sdtContent>
              <w:p w14:paraId="2BC09E24" w14:textId="52119699" w:rsidR="009C53C7" w:rsidRPr="00F17FFD" w:rsidRDefault="001D6488" w:rsidP="00942C90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JAVA</w:t>
                </w:r>
              </w:p>
            </w:sdtContent>
          </w:sdt>
        </w:tc>
      </w:tr>
      <w:tr w:rsidR="009C53C7" w:rsidRPr="00F17FFD" w14:paraId="34943976" w14:textId="77777777" w:rsidTr="006B0B69">
        <w:tc>
          <w:tcPr>
            <w:tcW w:w="1112" w:type="pct"/>
            <w:shd w:val="clear" w:color="auto" w:fill="B8CCE4" w:themeFill="accent1" w:themeFillTint="66"/>
          </w:tcPr>
          <w:p w14:paraId="1251D1D0" w14:textId="77777777" w:rsidR="009C53C7" w:rsidRPr="00ED65B4" w:rsidRDefault="009C53C7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Project Description</w:t>
            </w:r>
          </w:p>
        </w:tc>
        <w:tc>
          <w:tcPr>
            <w:tcW w:w="3888" w:type="pct"/>
            <w:gridSpan w:val="3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id w:val="474960568"/>
            </w:sdtPr>
            <w:sdtEndPr/>
            <w:sdtContent>
              <w:sdt>
                <w:sdtPr>
                  <w:rPr>
                    <w:rFonts w:ascii="Segoe UI" w:hAnsi="Segoe UI" w:cs="Segoe UI"/>
                    <w:sz w:val="24"/>
                    <w:szCs w:val="24"/>
                  </w:rPr>
                  <w:id w:val="-1347084140"/>
                </w:sdtPr>
                <w:sdtEndPr/>
                <w:sdtContent>
                  <w:p w14:paraId="67EAC4FE" w14:textId="4DE870D2" w:rsidR="009C53C7" w:rsidRPr="001D6488" w:rsidRDefault="002513F9" w:rsidP="001F30C6">
                    <w:pPr>
                      <w:rPr>
                        <w:rFonts w:ascii="Segoe UI" w:hAnsi="Segoe UI" w:cs="Segoe UI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Segoe UI" w:hAnsi="Segoe UI" w:cs="Segoe UI"/>
                          <w:sz w:val="24"/>
                          <w:szCs w:val="24"/>
                        </w:rPr>
                        <w:alias w:val="Project Description"/>
                        <w:tag w:val="Project Description"/>
                        <w:id w:val="686092803"/>
                        <w:lock w:val="sdtLocked"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24"/>
                              <w:szCs w:val="24"/>
                            </w:rPr>
                            <w:alias w:val="Project Description"/>
                            <w:tag w:val="Project Description"/>
                            <w:id w:val="-1070426171"/>
                          </w:sdtPr>
                          <w:sdtEndPr/>
                          <w:sdtContent>
                            <w:r w:rsidR="001D6488" w:rsidRPr="001D6488">
                              <w:rPr>
                                <w:rFonts w:ascii="Segoe UI" w:hAnsi="Segoe UI" w:cs="Segoe UI"/>
                                <w:color w:val="201F1E"/>
                                <w:sz w:val="24"/>
                                <w:szCs w:val="24"/>
                                <w:shd w:val="clear" w:color="auto" w:fill="FFFFFF"/>
                              </w:rPr>
                              <w:t>UDD is engineering application which provides common interface/platform to controls development engineering activities like AUTOSAR Architecture Design, Control Model Development and Calibration Data Management</w:t>
                            </w:r>
                            <w:r w:rsidR="00331E5F" w:rsidRPr="001D6488"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  <w:t xml:space="preserve">. </w:t>
                            </w:r>
                          </w:sdtContent>
                        </w:sdt>
                      </w:sdtContent>
                    </w:sdt>
                  </w:p>
                </w:sdtContent>
              </w:sdt>
            </w:sdtContent>
          </w:sdt>
        </w:tc>
      </w:tr>
      <w:tr w:rsidR="009C53C7" w:rsidRPr="00F17FFD" w14:paraId="64688174" w14:textId="77777777" w:rsidTr="006B0B69">
        <w:tc>
          <w:tcPr>
            <w:tcW w:w="1112" w:type="pct"/>
            <w:shd w:val="clear" w:color="auto" w:fill="B8CCE4" w:themeFill="accent1" w:themeFillTint="66"/>
          </w:tcPr>
          <w:p w14:paraId="356D4101" w14:textId="77777777" w:rsidR="009C53C7" w:rsidRPr="00ED65B4" w:rsidRDefault="009C53C7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lastRenderedPageBreak/>
              <w:t>Contribution</w:t>
            </w:r>
          </w:p>
        </w:tc>
        <w:tc>
          <w:tcPr>
            <w:tcW w:w="3888" w:type="pct"/>
            <w:gridSpan w:val="3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alias w:val="Contribution"/>
              <w:tag w:val="Contribution"/>
              <w:id w:val="-1703629735"/>
              <w:lock w:val="sdtLocked"/>
            </w:sdtPr>
            <w:sdtEndPr/>
            <w:sdtContent>
              <w:p w14:paraId="13AD0900" w14:textId="77777777" w:rsidR="001D6488" w:rsidRPr="001D6488" w:rsidRDefault="001D6488" w:rsidP="001D6488">
                <w:pPr>
                  <w:pStyle w:val="ListParagraph"/>
                  <w:numPr>
                    <w:ilvl w:val="0"/>
                    <w:numId w:val="20"/>
                  </w:numPr>
                  <w:spacing w:after="10" w:line="239" w:lineRule="auto"/>
                  <w:ind w:right="-15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1D6488">
                  <w:rPr>
                    <w:rFonts w:ascii="Segoe UI" w:hAnsi="Segoe UI" w:cs="Segoe UI"/>
                    <w:sz w:val="24"/>
                    <w:szCs w:val="24"/>
                  </w:rPr>
                  <w:t xml:space="preserve">Involved in doing </w:t>
                </w:r>
                <w:r w:rsidRPr="001D6488">
                  <w:rPr>
                    <w:rFonts w:ascii="Segoe UI" w:hAnsi="Segoe UI" w:cs="Segoe UI"/>
                    <w:b/>
                    <w:sz w:val="24"/>
                    <w:szCs w:val="24"/>
                  </w:rPr>
                  <w:t>Functional testing</w:t>
                </w:r>
                <w:r w:rsidRPr="001D6488">
                  <w:rPr>
                    <w:rFonts w:ascii="Segoe UI" w:hAnsi="Segoe UI" w:cs="Segoe UI"/>
                    <w:sz w:val="24"/>
                    <w:szCs w:val="24"/>
                  </w:rPr>
                  <w:t xml:space="preserve">, </w:t>
                </w:r>
                <w:r w:rsidRPr="001D6488">
                  <w:rPr>
                    <w:rFonts w:ascii="Segoe UI" w:hAnsi="Segoe UI" w:cs="Segoe UI"/>
                    <w:b/>
                    <w:sz w:val="24"/>
                    <w:szCs w:val="24"/>
                  </w:rPr>
                  <w:t xml:space="preserve">Integration testing </w:t>
                </w:r>
                <w:r w:rsidRPr="001D6488">
                  <w:rPr>
                    <w:rFonts w:ascii="Segoe UI" w:hAnsi="Segoe UI" w:cs="Segoe UI"/>
                    <w:sz w:val="24"/>
                    <w:szCs w:val="24"/>
                  </w:rPr>
                  <w:t>on the application.</w:t>
                </w:r>
              </w:p>
              <w:p w14:paraId="3E89870E" w14:textId="366E438A" w:rsidR="001D6488" w:rsidRPr="006B0B69" w:rsidRDefault="001D6488" w:rsidP="006B0B69">
                <w:pPr>
                  <w:pStyle w:val="ListParagraph"/>
                  <w:numPr>
                    <w:ilvl w:val="0"/>
                    <w:numId w:val="20"/>
                  </w:numPr>
                  <w:spacing w:after="10" w:line="239" w:lineRule="auto"/>
                  <w:ind w:right="-15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1D6488">
                  <w:rPr>
                    <w:rFonts w:ascii="Segoe UI" w:hAnsi="Segoe UI" w:cs="Segoe UI"/>
                    <w:sz w:val="24"/>
                    <w:szCs w:val="24"/>
                  </w:rPr>
                  <w:t xml:space="preserve">Performed </w:t>
                </w:r>
                <w:proofErr w:type="spellStart"/>
                <w:r w:rsidRPr="001D6488">
                  <w:rPr>
                    <w:rFonts w:ascii="Segoe UI" w:hAnsi="Segoe UI" w:cs="Segoe UI"/>
                    <w:b/>
                    <w:bCs/>
                    <w:sz w:val="24"/>
                    <w:szCs w:val="24"/>
                  </w:rPr>
                  <w:t>Adhoc</w:t>
                </w:r>
                <w:proofErr w:type="spellEnd"/>
                <w:r w:rsidRPr="001D6488">
                  <w:rPr>
                    <w:rFonts w:ascii="Segoe UI" w:hAnsi="Segoe UI" w:cs="Segoe UI"/>
                    <w:b/>
                    <w:bCs/>
                    <w:sz w:val="24"/>
                    <w:szCs w:val="24"/>
                  </w:rPr>
                  <w:t xml:space="preserve"> testing</w:t>
                </w:r>
                <w:r w:rsidRPr="001D6488">
                  <w:rPr>
                    <w:rFonts w:ascii="Segoe UI" w:hAnsi="Segoe UI" w:cs="Segoe UI"/>
                    <w:sz w:val="24"/>
                    <w:szCs w:val="24"/>
                  </w:rPr>
                  <w:t>.</w:t>
                </w:r>
              </w:p>
              <w:p w14:paraId="02560723" w14:textId="77777777" w:rsidR="001D6488" w:rsidRPr="001D6488" w:rsidRDefault="001D6488" w:rsidP="001D6488">
                <w:pPr>
                  <w:pStyle w:val="ListParagraph"/>
                  <w:numPr>
                    <w:ilvl w:val="0"/>
                    <w:numId w:val="20"/>
                  </w:numPr>
                  <w:spacing w:after="10" w:line="239" w:lineRule="auto"/>
                  <w:ind w:right="-15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1D6488">
                  <w:rPr>
                    <w:rFonts w:ascii="Segoe UI" w:hAnsi="Segoe UI" w:cs="Segoe UI"/>
                    <w:sz w:val="24"/>
                    <w:szCs w:val="24"/>
                  </w:rPr>
                  <w:t>Writing testcases and test scenarios.</w:t>
                </w:r>
              </w:p>
              <w:p w14:paraId="5F1C86B4" w14:textId="0A209A93" w:rsidR="009C53C7" w:rsidRPr="001D6488" w:rsidRDefault="006B0B69" w:rsidP="001D6488">
                <w:pPr>
                  <w:pStyle w:val="ListParagraph"/>
                  <w:numPr>
                    <w:ilvl w:val="0"/>
                    <w:numId w:val="20"/>
                  </w:numPr>
                  <w:spacing w:after="10" w:line="239" w:lineRule="auto"/>
                  <w:ind w:right="-15"/>
                  <w:rPr>
                    <w:rFonts w:ascii="Arial" w:hAnsi="Arial" w:cs="Arial"/>
                    <w:sz w:val="20"/>
                    <w:szCs w:val="20"/>
                  </w:rPr>
                </w:pPr>
                <w:r w:rsidRPr="001D6488">
                  <w:rPr>
                    <w:rFonts w:ascii="Segoe UI" w:hAnsi="Segoe UI" w:cs="Segoe UI"/>
                    <w:sz w:val="24"/>
                    <w:szCs w:val="24"/>
                  </w:rPr>
                  <w:t xml:space="preserve">Writing </w:t>
                </w:r>
                <w:r>
                  <w:rPr>
                    <w:rFonts w:ascii="Segoe UI" w:hAnsi="Segoe UI" w:cs="Segoe UI"/>
                    <w:sz w:val="24"/>
                    <w:szCs w:val="24"/>
                  </w:rPr>
                  <w:t>automation script</w:t>
                </w:r>
                <w:r w:rsidR="001D6488" w:rsidRPr="001D6488">
                  <w:rPr>
                    <w:rFonts w:ascii="Segoe UI" w:hAnsi="Segoe UI" w:cs="Segoe UI"/>
                    <w:sz w:val="24"/>
                    <w:szCs w:val="24"/>
                  </w:rPr>
                  <w:t xml:space="preserve"> for sanity testing</w:t>
                </w:r>
                <w:r w:rsidR="008657A1" w:rsidRPr="001D6488">
                  <w:rPr>
                    <w:rFonts w:ascii="Segoe UI" w:hAnsi="Segoe UI" w:cs="Segoe UI"/>
                    <w:sz w:val="24"/>
                    <w:szCs w:val="24"/>
                    <w:lang w:val="en-IN"/>
                  </w:rPr>
                  <w:t>.</w:t>
                </w:r>
              </w:p>
            </w:sdtContent>
          </w:sdt>
        </w:tc>
      </w:tr>
    </w:tbl>
    <w:p w14:paraId="0A438319" w14:textId="06E07B95" w:rsidR="00252F48" w:rsidRDefault="00252F48" w:rsidP="00E73E39">
      <w:pPr>
        <w:spacing w:after="0"/>
      </w:pPr>
    </w:p>
    <w:p w14:paraId="0A35FB19" w14:textId="53EE93D8" w:rsidR="00C80CBA" w:rsidRDefault="00C80CBA" w:rsidP="00E73E39">
      <w:pPr>
        <w:spacing w:after="0"/>
      </w:pPr>
    </w:p>
    <w:p w14:paraId="02AAB44B" w14:textId="77777777" w:rsidR="00C80CBA" w:rsidRDefault="00C80CBA" w:rsidP="00E73E39">
      <w:pPr>
        <w:spacing w:after="0"/>
      </w:pPr>
    </w:p>
    <w:p w14:paraId="2D1E5C81" w14:textId="63543B0D" w:rsidR="00CA10EC" w:rsidRDefault="00CA10EC" w:rsidP="00E73E39">
      <w:pPr>
        <w:spacing w:after="0"/>
      </w:pPr>
      <w:r>
        <w:rPr>
          <w:rFonts w:ascii="Segoe UI" w:hAnsi="Segoe UI" w:cs="Segoe UI"/>
          <w:b/>
          <w:color w:val="7F7F7F" w:themeColor="text1" w:themeTint="80"/>
        </w:rPr>
        <w:t xml:space="preserve">Project </w:t>
      </w:r>
      <w:r w:rsidR="00C80CBA">
        <w:rPr>
          <w:rFonts w:ascii="Segoe UI" w:hAnsi="Segoe UI" w:cs="Segoe UI"/>
          <w:b/>
          <w:color w:val="7F7F7F" w:themeColor="text1" w:themeTint="80"/>
        </w:rPr>
        <w:t>3</w:t>
      </w:r>
      <w:r>
        <w:rPr>
          <w:rFonts w:ascii="Segoe UI" w:hAnsi="Segoe UI" w:cs="Segoe UI"/>
          <w:b/>
          <w:color w:val="7F7F7F" w:themeColor="text1" w:themeTint="80"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3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54"/>
      </w:tblGrid>
      <w:tr w:rsidR="004109A5" w:rsidRPr="00F17FFD" w14:paraId="3B4FB558" w14:textId="77777777" w:rsidTr="00E107B8">
        <w:trPr>
          <w:trHeight w:val="20"/>
        </w:trPr>
        <w:sdt>
          <w:sdtPr>
            <w:rPr>
              <w:rFonts w:ascii="Segoe UI" w:hAnsi="Segoe UI" w:cs="Segoe UI"/>
              <w:sz w:val="16"/>
              <w:szCs w:val="16"/>
            </w:rPr>
            <w:alias w:val="Primary Skill"/>
            <w:tag w:val="Primary Skill"/>
            <w:id w:val="-1752507456"/>
            <w:lock w:val="sdtLocked"/>
            <w:showingPlcHdr/>
          </w:sdtPr>
          <w:sdtEndPr/>
          <w:sdtContent>
            <w:tc>
              <w:tcPr>
                <w:tcW w:w="1623" w:type="pct"/>
                <w:shd w:val="clear" w:color="auto" w:fill="auto"/>
              </w:tcPr>
              <w:p w14:paraId="3022D0DF" w14:textId="0D7EE95B" w:rsidR="00432EB1" w:rsidRPr="004109A5" w:rsidRDefault="009A2CA8" w:rsidP="00342C3A">
                <w:pPr>
                  <w:spacing w:line="276" w:lineRule="auto"/>
                  <w:rPr>
                    <w:rFonts w:ascii="Segoe UI" w:hAnsi="Segoe UI" w:cs="Segoe UI"/>
                    <w:sz w:val="16"/>
                    <w:szCs w:val="16"/>
                  </w:rPr>
                </w:pPr>
                <w:r>
                  <w:rPr>
                    <w:rFonts w:ascii="Segoe UI" w:hAnsi="Segoe UI" w:cs="Segoe UI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  <w:tc>
          <w:tcPr>
            <w:tcW w:w="1623" w:type="pct"/>
            <w:shd w:val="clear" w:color="auto" w:fill="auto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alias w:val="Tools"/>
              <w:tag w:val="Tools"/>
              <w:id w:val="-357276139"/>
              <w:lock w:val="sdtLocked"/>
              <w:showingPlcHdr/>
            </w:sdtPr>
            <w:sdtEndPr/>
            <w:sdtContent>
              <w:p w14:paraId="42B3CA5C" w14:textId="77777777" w:rsidR="00432EB1" w:rsidRPr="00F17FFD" w:rsidRDefault="00A73E26" w:rsidP="00C124F3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  <w:tc>
          <w:tcPr>
            <w:tcW w:w="1754" w:type="pct"/>
            <w:shd w:val="clear" w:color="auto" w:fill="auto"/>
            <w:vAlign w:val="center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alias w:val="Exp"/>
              <w:tag w:val="Exp"/>
              <w:id w:val="-988944963"/>
              <w:lock w:val="sdtLocked"/>
              <w:showingPlcHdr/>
            </w:sdtPr>
            <w:sdtEndPr/>
            <w:sdtContent>
              <w:p w14:paraId="066712FA" w14:textId="6C9BB993" w:rsidR="00432EB1" w:rsidRPr="00F17FFD" w:rsidRDefault="006E39C1" w:rsidP="00342C3A">
                <w:pPr>
                  <w:spacing w:line="276" w:lineRule="auto"/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 xml:space="preserve">     </w:t>
                </w:r>
              </w:p>
            </w:sdtContent>
          </w:sdt>
        </w:tc>
      </w:tr>
    </w:tbl>
    <w:tbl>
      <w:tblPr>
        <w:tblStyle w:val="TableGrid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325"/>
        <w:gridCol w:w="3246"/>
        <w:gridCol w:w="1376"/>
        <w:gridCol w:w="3509"/>
      </w:tblGrid>
      <w:tr w:rsidR="005E7C23" w:rsidRPr="00F17FFD" w14:paraId="3E1B00A0" w14:textId="77777777" w:rsidTr="00470FA0">
        <w:tc>
          <w:tcPr>
            <w:tcW w:w="1112" w:type="pct"/>
            <w:shd w:val="clear" w:color="auto" w:fill="B8CCE4" w:themeFill="accent1" w:themeFillTint="66"/>
          </w:tcPr>
          <w:p w14:paraId="6256F1FD" w14:textId="77777777" w:rsidR="005E7C23" w:rsidRPr="00ED65B4" w:rsidRDefault="005E7C23" w:rsidP="00470FA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Organization</w:t>
            </w:r>
          </w:p>
        </w:tc>
        <w:tc>
          <w:tcPr>
            <w:tcW w:w="3888" w:type="pct"/>
            <w:gridSpan w:val="3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alias w:val="Organization"/>
              <w:tag w:val="Organization"/>
              <w:id w:val="-1966421111"/>
            </w:sdtPr>
            <w:sdtEndPr/>
            <w:sdtContent>
              <w:p w14:paraId="3C8E673A" w14:textId="2B3D00A4" w:rsidR="005E7C23" w:rsidRPr="00F17FFD" w:rsidRDefault="005E7C23" w:rsidP="00470FA0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F17FFD">
                  <w:rPr>
                    <w:rFonts w:ascii="Segoe UI" w:hAnsi="Segoe UI" w:cs="Segoe UI"/>
                    <w:sz w:val="24"/>
                    <w:szCs w:val="24"/>
                  </w:rPr>
                  <w:t>KPIT Technologies Ltd, Pune</w:t>
                </w:r>
                <w:r w:rsidR="00171258">
                  <w:rPr>
                    <w:rFonts w:ascii="Segoe UI" w:hAnsi="Segoe UI" w:cs="Segoe UI"/>
                    <w:sz w:val="24"/>
                    <w:szCs w:val="24"/>
                  </w:rPr>
                  <w:t xml:space="preserve"> (Yantra Digital Services Pvt Ltd.)</w:t>
                </w:r>
              </w:p>
            </w:sdtContent>
          </w:sdt>
        </w:tc>
      </w:tr>
      <w:tr w:rsidR="005E7C23" w:rsidRPr="00F17FFD" w14:paraId="67661955" w14:textId="77777777" w:rsidTr="00470FA0">
        <w:tc>
          <w:tcPr>
            <w:tcW w:w="1112" w:type="pct"/>
            <w:shd w:val="clear" w:color="auto" w:fill="B8CCE4" w:themeFill="accent1" w:themeFillTint="66"/>
          </w:tcPr>
          <w:p w14:paraId="2CF3CAD3" w14:textId="77777777" w:rsidR="005E7C23" w:rsidRPr="00ED65B4" w:rsidRDefault="005E7C23" w:rsidP="00470FA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Client</w:t>
            </w:r>
          </w:p>
        </w:tc>
        <w:tc>
          <w:tcPr>
            <w:tcW w:w="1552" w:type="pct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alias w:val="Client Name"/>
              <w:tag w:val="Client Name"/>
              <w:id w:val="-1329744023"/>
            </w:sdtPr>
            <w:sdtEndPr/>
            <w:sdtContent>
              <w:p w14:paraId="1FB8CC2F" w14:textId="32E4D51D" w:rsidR="005E7C23" w:rsidRPr="00F17FFD" w:rsidRDefault="00171258" w:rsidP="00470FA0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MSRTC and KSRTC</w:t>
                </w:r>
              </w:p>
            </w:sdtContent>
          </w:sdt>
        </w:tc>
        <w:tc>
          <w:tcPr>
            <w:tcW w:w="658" w:type="pct"/>
            <w:shd w:val="clear" w:color="auto" w:fill="B8CCE4" w:themeFill="accent1" w:themeFillTint="66"/>
          </w:tcPr>
          <w:p w14:paraId="0F7DDE26" w14:textId="77777777" w:rsidR="005E7C23" w:rsidRPr="00ED65B4" w:rsidRDefault="005E7C23" w:rsidP="00470FA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Project</w:t>
            </w:r>
          </w:p>
        </w:tc>
        <w:tc>
          <w:tcPr>
            <w:tcW w:w="1678" w:type="pct"/>
          </w:tcPr>
          <w:p w14:paraId="6AC01EAF" w14:textId="6C94ED44" w:rsidR="005E7C23" w:rsidRPr="00F17FFD" w:rsidRDefault="00171258" w:rsidP="00470FA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IVI Infotainment</w:t>
            </w:r>
          </w:p>
        </w:tc>
      </w:tr>
      <w:tr w:rsidR="005E7C23" w:rsidRPr="00F17FFD" w14:paraId="642ACA05" w14:textId="77777777" w:rsidTr="00470FA0">
        <w:tc>
          <w:tcPr>
            <w:tcW w:w="1112" w:type="pct"/>
            <w:shd w:val="clear" w:color="auto" w:fill="B8CCE4" w:themeFill="accent1" w:themeFillTint="66"/>
          </w:tcPr>
          <w:p w14:paraId="52E6B216" w14:textId="77777777" w:rsidR="005E7C23" w:rsidRPr="00ED65B4" w:rsidRDefault="005E7C23" w:rsidP="00470FA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Period</w:t>
            </w:r>
          </w:p>
        </w:tc>
        <w:tc>
          <w:tcPr>
            <w:tcW w:w="1552" w:type="pct"/>
          </w:tcPr>
          <w:p w14:paraId="774AD885" w14:textId="068EC3BA" w:rsidR="005E7C23" w:rsidRPr="00F17FFD" w:rsidRDefault="0033045A" w:rsidP="00470FA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Oct</w:t>
            </w:r>
            <w:r w:rsidR="00171258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5E7C23">
              <w:rPr>
                <w:rFonts w:ascii="Segoe UI" w:hAnsi="Segoe UI" w:cs="Segoe UI"/>
                <w:sz w:val="24"/>
                <w:szCs w:val="24"/>
              </w:rPr>
              <w:t>201</w:t>
            </w:r>
            <w:r w:rsidR="00171258">
              <w:rPr>
                <w:rFonts w:ascii="Segoe UI" w:hAnsi="Segoe UI" w:cs="Segoe UI"/>
                <w:sz w:val="24"/>
                <w:szCs w:val="24"/>
              </w:rPr>
              <w:t>6</w:t>
            </w:r>
            <w:r w:rsidR="005E7C23">
              <w:rPr>
                <w:rFonts w:ascii="Segoe UI" w:hAnsi="Segoe UI" w:cs="Segoe UI"/>
                <w:sz w:val="24"/>
                <w:szCs w:val="24"/>
              </w:rPr>
              <w:t xml:space="preserve"> to </w:t>
            </w:r>
            <w:r w:rsidR="00171258">
              <w:rPr>
                <w:rFonts w:ascii="Segoe UI" w:hAnsi="Segoe UI" w:cs="Segoe UI"/>
                <w:sz w:val="24"/>
                <w:szCs w:val="24"/>
              </w:rPr>
              <w:t>May</w:t>
            </w:r>
            <w:r w:rsidR="005E7C23">
              <w:rPr>
                <w:rFonts w:ascii="Segoe UI" w:hAnsi="Segoe UI" w:cs="Segoe UI"/>
                <w:sz w:val="24"/>
                <w:szCs w:val="24"/>
              </w:rPr>
              <w:t xml:space="preserve"> 201</w:t>
            </w:r>
            <w:r w:rsidR="00280E7C">
              <w:rPr>
                <w:rFonts w:ascii="Segoe UI" w:hAnsi="Segoe UI" w:cs="Segoe UI"/>
                <w:sz w:val="24"/>
                <w:szCs w:val="24"/>
              </w:rPr>
              <w:t>9</w:t>
            </w:r>
          </w:p>
        </w:tc>
        <w:tc>
          <w:tcPr>
            <w:tcW w:w="658" w:type="pct"/>
            <w:shd w:val="clear" w:color="auto" w:fill="B8CCE4" w:themeFill="accent1" w:themeFillTint="66"/>
          </w:tcPr>
          <w:p w14:paraId="0D61610D" w14:textId="77777777" w:rsidR="005E7C23" w:rsidRPr="00ED65B4" w:rsidRDefault="005E7C23" w:rsidP="00470FA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Duration</w:t>
            </w:r>
          </w:p>
        </w:tc>
        <w:tc>
          <w:tcPr>
            <w:tcW w:w="1678" w:type="pct"/>
          </w:tcPr>
          <w:p w14:paraId="6BD4F794" w14:textId="37249468" w:rsidR="005E7C23" w:rsidRPr="00F17FFD" w:rsidRDefault="00171258" w:rsidP="00470FA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2 years </w:t>
            </w:r>
            <w:r w:rsidR="00280E7C">
              <w:rPr>
                <w:rFonts w:ascii="Segoe UI" w:hAnsi="Segoe UI" w:cs="Segoe UI"/>
                <w:sz w:val="24"/>
                <w:szCs w:val="24"/>
              </w:rPr>
              <w:t>6</w:t>
            </w:r>
            <w:r w:rsidR="005E7C23">
              <w:rPr>
                <w:rFonts w:ascii="Segoe UI" w:hAnsi="Segoe UI" w:cs="Segoe UI"/>
                <w:sz w:val="24"/>
                <w:szCs w:val="24"/>
              </w:rPr>
              <w:t xml:space="preserve"> months</w:t>
            </w:r>
          </w:p>
        </w:tc>
      </w:tr>
      <w:tr w:rsidR="005E7C23" w:rsidRPr="00F17FFD" w14:paraId="7FDCF87B" w14:textId="77777777" w:rsidTr="00470FA0">
        <w:tc>
          <w:tcPr>
            <w:tcW w:w="1112" w:type="pct"/>
            <w:shd w:val="clear" w:color="auto" w:fill="B8CCE4" w:themeFill="accent1" w:themeFillTint="66"/>
          </w:tcPr>
          <w:p w14:paraId="58951953" w14:textId="77777777" w:rsidR="005E7C23" w:rsidRPr="00ED65B4" w:rsidRDefault="005E7C23" w:rsidP="00470FA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Role</w:t>
            </w:r>
          </w:p>
        </w:tc>
        <w:tc>
          <w:tcPr>
            <w:tcW w:w="3888" w:type="pct"/>
            <w:gridSpan w:val="3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alias w:val="Current Role"/>
              <w:tag w:val="Current Role"/>
              <w:id w:val="991992121"/>
            </w:sdtPr>
            <w:sdtEndPr/>
            <w:sdtContent>
              <w:p w14:paraId="6AF97A7D" w14:textId="2BE4B611" w:rsidR="005E7C23" w:rsidRPr="00F17FFD" w:rsidRDefault="00171258" w:rsidP="00470FA0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Test Engineer</w:t>
                </w:r>
              </w:p>
            </w:sdtContent>
          </w:sdt>
        </w:tc>
      </w:tr>
      <w:tr w:rsidR="005E7C23" w:rsidRPr="00F17FFD" w14:paraId="68C1183F" w14:textId="77777777" w:rsidTr="00470FA0">
        <w:tc>
          <w:tcPr>
            <w:tcW w:w="1112" w:type="pct"/>
            <w:shd w:val="clear" w:color="auto" w:fill="B8CCE4" w:themeFill="accent1" w:themeFillTint="66"/>
          </w:tcPr>
          <w:p w14:paraId="5B357640" w14:textId="77777777" w:rsidR="005E7C23" w:rsidRPr="00ED65B4" w:rsidRDefault="005E7C23" w:rsidP="00470FA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Environment</w:t>
            </w:r>
          </w:p>
        </w:tc>
        <w:tc>
          <w:tcPr>
            <w:tcW w:w="3888" w:type="pct"/>
            <w:gridSpan w:val="3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alias w:val="Environment"/>
              <w:tag w:val="Environment"/>
              <w:id w:val="-2069109250"/>
            </w:sdtPr>
            <w:sdtEndPr/>
            <w:sdtContent>
              <w:p w14:paraId="2D0660EC" w14:textId="64BE9DC7" w:rsidR="005E7C23" w:rsidRPr="00F17FFD" w:rsidRDefault="00171258" w:rsidP="00470FA0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JAVA</w:t>
                </w:r>
              </w:p>
            </w:sdtContent>
          </w:sdt>
        </w:tc>
      </w:tr>
      <w:tr w:rsidR="006F4702" w:rsidRPr="001F30C6" w14:paraId="2C355B4C" w14:textId="77777777" w:rsidTr="00470FA0">
        <w:tc>
          <w:tcPr>
            <w:tcW w:w="1112" w:type="pct"/>
            <w:shd w:val="clear" w:color="auto" w:fill="B8CCE4" w:themeFill="accent1" w:themeFillTint="66"/>
          </w:tcPr>
          <w:p w14:paraId="52CC12E9" w14:textId="77777777" w:rsidR="006F4702" w:rsidRPr="00ED65B4" w:rsidRDefault="006F4702" w:rsidP="006F4702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Project Description</w:t>
            </w:r>
          </w:p>
        </w:tc>
        <w:tc>
          <w:tcPr>
            <w:tcW w:w="3888" w:type="pct"/>
            <w:gridSpan w:val="3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id w:val="502938"/>
            </w:sdtPr>
            <w:sdtEndPr/>
            <w:sdtContent>
              <w:sdt>
                <w:sdtPr>
                  <w:rPr>
                    <w:rFonts w:ascii="Segoe UI" w:hAnsi="Segoe UI" w:cs="Segoe UI"/>
                    <w:sz w:val="24"/>
                    <w:szCs w:val="24"/>
                  </w:rPr>
                  <w:id w:val="502939"/>
                </w:sdtPr>
                <w:sdtEndPr/>
                <w:sdtContent>
                  <w:sdt>
                    <w:sdtPr>
                      <w:rPr>
                        <w:rFonts w:ascii="Segoe UI" w:hAnsi="Segoe UI" w:cs="Segoe UI"/>
                        <w:sz w:val="24"/>
                        <w:szCs w:val="24"/>
                      </w:rPr>
                      <w:alias w:val="Project Description"/>
                      <w:tag w:val="Project Description"/>
                      <w:id w:val="502940"/>
                    </w:sdtPr>
                    <w:sdtEndPr/>
                    <w:sdtContent>
                      <w:p w14:paraId="7BC95353" w14:textId="05348BE3" w:rsidR="00171258" w:rsidRDefault="00E7029A" w:rsidP="00171258">
                        <w:pPr>
                          <w:rPr>
                            <w:rFonts w:ascii="Segoe UI" w:hAnsi="Segoe UI" w:cs="Segoe UI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171258">
                          <w:rPr>
                            <w:rFonts w:ascii="Segoe UI" w:hAnsi="Segoe UI" w:cs="Segoe UI"/>
                            <w:color w:val="000000"/>
                            <w:sz w:val="24"/>
                            <w:szCs w:val="24"/>
                          </w:rPr>
                          <w:t xml:space="preserve">Yantra Digital </w:t>
                        </w:r>
                        <w:r w:rsidRPr="00171258">
                          <w:rPr>
                            <w:rFonts w:ascii="Segoe UI" w:hAnsi="Segoe UI" w:cs="Segoe UI"/>
                            <w:sz w:val="24"/>
                            <w:szCs w:val="24"/>
                            <w:shd w:val="clear" w:color="auto" w:fill="FFFFFF"/>
                          </w:rPr>
                          <w:t>Services</w:t>
                        </w:r>
                        <w:r w:rsidR="00171258" w:rsidRPr="00171258">
                          <w:rPr>
                            <w:rFonts w:ascii="Segoe UI" w:hAnsi="Segoe UI" w:cs="Segoe UI"/>
                            <w:sz w:val="24"/>
                            <w:szCs w:val="24"/>
                            <w:shd w:val="clear" w:color="auto" w:fill="FFFFFF"/>
                          </w:rPr>
                          <w:t xml:space="preserve"> has built a Digital platform (Called KIVI) to </w:t>
                        </w:r>
                        <w:r w:rsidR="0033045A" w:rsidRPr="00171258">
                          <w:rPr>
                            <w:rFonts w:ascii="Segoe UI" w:hAnsi="Segoe UI" w:cs="Segoe UI"/>
                            <w:sz w:val="24"/>
                            <w:szCs w:val="24"/>
                            <w:shd w:val="clear" w:color="auto" w:fill="FFFFFF"/>
                          </w:rPr>
                          <w:t>propel</w:t>
                        </w:r>
                        <w:r w:rsidR="0033045A">
                          <w:rPr>
                            <w:rFonts w:ascii="Segoe UI" w:hAnsi="Segoe UI" w:cs="Segoe UI"/>
                            <w:sz w:val="24"/>
                            <w:szCs w:val="24"/>
                            <w:shd w:val="clear" w:color="auto" w:fill="FFFFFF"/>
                          </w:rPr>
                          <w:t>.</w:t>
                        </w:r>
                        <w:r w:rsidR="0033045A" w:rsidRPr="00171258">
                          <w:rPr>
                            <w:rFonts w:ascii="Segoe UI" w:hAnsi="Segoe UI" w:cs="Segoe UI"/>
                            <w:sz w:val="24"/>
                            <w:szCs w:val="24"/>
                            <w:shd w:val="clear" w:color="auto" w:fill="FFFFFF"/>
                          </w:rPr>
                          <w:t xml:space="preserve"> Digital</w:t>
                        </w:r>
                        <w:r w:rsidR="00171258" w:rsidRPr="00171258">
                          <w:rPr>
                            <w:rFonts w:ascii="Segoe UI" w:hAnsi="Segoe UI" w:cs="Segoe UI"/>
                            <w:sz w:val="24"/>
                            <w:szCs w:val="24"/>
                            <w:shd w:val="clear" w:color="auto" w:fill="FFFFFF"/>
                          </w:rPr>
                          <w:t xml:space="preserve"> economy around transportation with focus on rural population in India. </w:t>
                        </w:r>
                      </w:p>
                      <w:p w14:paraId="34618FE9" w14:textId="6FE33DDE" w:rsidR="00171258" w:rsidRPr="00171258" w:rsidRDefault="00171258" w:rsidP="00171258">
                        <w:pPr>
                          <w:rPr>
                            <w:rFonts w:ascii="Segoe UI" w:hAnsi="Segoe UI" w:cs="Segoe UI"/>
                            <w:sz w:val="24"/>
                            <w:szCs w:val="24"/>
                            <w:shd w:val="clear" w:color="auto" w:fill="FFFFFF"/>
                          </w:rPr>
                        </w:pPr>
                        <w:r w:rsidRPr="00171258">
                          <w:rPr>
                            <w:rFonts w:ascii="Segoe UI" w:hAnsi="Segoe UI" w:cs="Segoe UI"/>
                            <w:sz w:val="24"/>
                            <w:szCs w:val="24"/>
                            <w:shd w:val="clear" w:color="auto" w:fill="FFFFFF"/>
                          </w:rPr>
                          <w:t xml:space="preserve">To avail the services passenger </w:t>
                        </w:r>
                        <w:proofErr w:type="gramStart"/>
                        <w:r w:rsidRPr="00171258">
                          <w:rPr>
                            <w:rFonts w:ascii="Segoe UI" w:hAnsi="Segoe UI" w:cs="Segoe UI"/>
                            <w:sz w:val="24"/>
                            <w:szCs w:val="24"/>
                            <w:shd w:val="clear" w:color="auto" w:fill="FFFFFF"/>
                          </w:rPr>
                          <w:t>has to</w:t>
                        </w:r>
                        <w:proofErr w:type="gramEnd"/>
                        <w:r w:rsidRPr="00171258">
                          <w:rPr>
                            <w:rFonts w:ascii="Segoe UI" w:hAnsi="Segoe UI" w:cs="Segoe UI"/>
                            <w:sz w:val="24"/>
                            <w:szCs w:val="24"/>
                            <w:shd w:val="clear" w:color="auto" w:fill="FFFFFF"/>
                          </w:rPr>
                          <w:t xml:space="preserve"> connect his/her smartphone to the KIVI Wi-Fi. </w:t>
                        </w:r>
                      </w:p>
                      <w:p w14:paraId="79FE4F4E" w14:textId="69B45F90" w:rsidR="006F4702" w:rsidRPr="001F30C6" w:rsidRDefault="00171258" w:rsidP="00171258">
                        <w:r w:rsidRPr="00171258">
                          <w:rPr>
                            <w:rFonts w:ascii="Segoe UI" w:hAnsi="Segoe UI" w:cs="Segoe UI"/>
                            <w:sz w:val="24"/>
                            <w:szCs w:val="24"/>
                            <w:shd w:val="clear" w:color="auto" w:fill="FFFFFF"/>
                          </w:rPr>
                          <w:t>KIVI services can be availed free of cost by passengers travelling in Buses operated by Maharashtra State Road Transportation Corporation (MSRTC) and Karnataka State Road Transport Corporation (KSRTC).</w:t>
                        </w:r>
                      </w:p>
                    </w:sdtContent>
                  </w:sdt>
                </w:sdtContent>
              </w:sdt>
            </w:sdtContent>
          </w:sdt>
        </w:tc>
      </w:tr>
      <w:tr w:rsidR="006F4702" w:rsidRPr="001E5001" w14:paraId="721D5260" w14:textId="77777777" w:rsidTr="00470FA0">
        <w:tc>
          <w:tcPr>
            <w:tcW w:w="1112" w:type="pct"/>
            <w:shd w:val="clear" w:color="auto" w:fill="B8CCE4" w:themeFill="accent1" w:themeFillTint="66"/>
          </w:tcPr>
          <w:p w14:paraId="15FC451C" w14:textId="77777777" w:rsidR="006F4702" w:rsidRPr="00ED65B4" w:rsidRDefault="006F4702" w:rsidP="006F4702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Contribution</w:t>
            </w:r>
          </w:p>
        </w:tc>
        <w:tc>
          <w:tcPr>
            <w:tcW w:w="3888" w:type="pct"/>
            <w:gridSpan w:val="3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alias w:val="Contribution"/>
              <w:tag w:val="Contribution"/>
              <w:id w:val="-1888103342"/>
            </w:sdtPr>
            <w:sdtEndPr>
              <w:rPr>
                <w:rFonts w:asciiTheme="minorHAnsi" w:hAnsiTheme="minorHAnsi" w:cstheme="minorBidi"/>
                <w:sz w:val="22"/>
                <w:szCs w:val="22"/>
              </w:rPr>
            </w:sdtEndPr>
            <w:sdtContent>
              <w:p w14:paraId="382E2E0A" w14:textId="77777777" w:rsidR="003F2B57" w:rsidRPr="00FE2CC9" w:rsidRDefault="003F2B57" w:rsidP="00FE2CC9">
                <w:pPr>
                  <w:pStyle w:val="ListParagraph"/>
                  <w:numPr>
                    <w:ilvl w:val="0"/>
                    <w:numId w:val="21"/>
                  </w:numPr>
                  <w:rPr>
                    <w:rFonts w:ascii="Segoe UI" w:hAnsi="Segoe UI" w:cs="Segoe UI"/>
                    <w:b/>
                    <w:sz w:val="24"/>
                    <w:szCs w:val="24"/>
                  </w:rPr>
                </w:pPr>
                <w:r w:rsidRPr="00FE2CC9">
                  <w:rPr>
                    <w:rFonts w:ascii="Segoe UI" w:hAnsi="Segoe UI" w:cs="Segoe UI"/>
                    <w:sz w:val="24"/>
                    <w:szCs w:val="24"/>
                  </w:rPr>
                  <w:t xml:space="preserve">Involved in automated test cases for </w:t>
                </w:r>
                <w:r w:rsidRPr="00FE2CC9">
                  <w:rPr>
                    <w:rFonts w:ascii="Segoe UI" w:hAnsi="Segoe UI" w:cs="Segoe UI"/>
                    <w:b/>
                    <w:sz w:val="24"/>
                    <w:szCs w:val="24"/>
                  </w:rPr>
                  <w:t xml:space="preserve">android app </w:t>
                </w:r>
                <w:r w:rsidRPr="00FE2CC9">
                  <w:rPr>
                    <w:rFonts w:ascii="Segoe UI" w:hAnsi="Segoe UI" w:cs="Segoe UI"/>
                    <w:sz w:val="24"/>
                    <w:szCs w:val="24"/>
                  </w:rPr>
                  <w:t xml:space="preserve">using </w:t>
                </w:r>
                <w:r w:rsidRPr="00FE2CC9">
                  <w:rPr>
                    <w:rFonts w:ascii="Segoe UI" w:hAnsi="Segoe UI" w:cs="Segoe UI"/>
                    <w:b/>
                    <w:sz w:val="24"/>
                    <w:szCs w:val="24"/>
                  </w:rPr>
                  <w:t>Appium</w:t>
                </w:r>
              </w:p>
              <w:p w14:paraId="5EA91311" w14:textId="77777777" w:rsidR="003F2B57" w:rsidRPr="00FE2CC9" w:rsidRDefault="003F2B57" w:rsidP="00FE2CC9">
                <w:pPr>
                  <w:pStyle w:val="ListParagraph"/>
                  <w:numPr>
                    <w:ilvl w:val="0"/>
                    <w:numId w:val="21"/>
                  </w:numPr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FE2CC9">
                  <w:rPr>
                    <w:rFonts w:ascii="Segoe UI" w:hAnsi="Segoe UI" w:cs="Segoe UI"/>
                    <w:sz w:val="24"/>
                    <w:szCs w:val="24"/>
                  </w:rPr>
                  <w:t xml:space="preserve">Automated Web Portal used for system (KIVI) management using </w:t>
                </w:r>
                <w:r w:rsidRPr="00FE2CC9">
                  <w:rPr>
                    <w:rFonts w:ascii="Segoe UI" w:hAnsi="Segoe UI" w:cs="Segoe UI"/>
                    <w:b/>
                    <w:sz w:val="24"/>
                    <w:szCs w:val="24"/>
                  </w:rPr>
                  <w:t xml:space="preserve">Selenium </w:t>
                </w:r>
                <w:r w:rsidRPr="00FE2CC9">
                  <w:rPr>
                    <w:rFonts w:ascii="Segoe UI" w:hAnsi="Segoe UI" w:cs="Segoe UI"/>
                    <w:sz w:val="24"/>
                    <w:szCs w:val="24"/>
                  </w:rPr>
                  <w:t xml:space="preserve"> </w:t>
                </w:r>
              </w:p>
              <w:p w14:paraId="174D606D" w14:textId="77777777" w:rsidR="003F2B57" w:rsidRPr="00FE2CC9" w:rsidRDefault="003F2B57" w:rsidP="00FE2CC9">
                <w:pPr>
                  <w:pStyle w:val="ListParagraph"/>
                  <w:numPr>
                    <w:ilvl w:val="0"/>
                    <w:numId w:val="21"/>
                  </w:numPr>
                  <w:rPr>
                    <w:rFonts w:ascii="Segoe UI" w:hAnsi="Segoe UI" w:cs="Segoe UI"/>
                    <w:b/>
                    <w:sz w:val="24"/>
                    <w:szCs w:val="24"/>
                  </w:rPr>
                </w:pPr>
                <w:r w:rsidRPr="00FE2CC9">
                  <w:rPr>
                    <w:rFonts w:ascii="Segoe UI" w:hAnsi="Segoe UI" w:cs="Segoe UI"/>
                    <w:sz w:val="24"/>
                    <w:szCs w:val="24"/>
                  </w:rPr>
                  <w:t xml:space="preserve">Involved in </w:t>
                </w:r>
                <w:r w:rsidRPr="00FE2CC9">
                  <w:rPr>
                    <w:rFonts w:ascii="Segoe UI" w:hAnsi="Segoe UI" w:cs="Segoe UI"/>
                    <w:b/>
                    <w:sz w:val="24"/>
                    <w:szCs w:val="24"/>
                  </w:rPr>
                  <w:t>Ads Module testing.</w:t>
                </w:r>
              </w:p>
              <w:p w14:paraId="0E78E2A2" w14:textId="77777777" w:rsidR="003F2B57" w:rsidRPr="00FE2CC9" w:rsidRDefault="003F2B57" w:rsidP="00FE2CC9">
                <w:pPr>
                  <w:pStyle w:val="ListParagraph"/>
                  <w:numPr>
                    <w:ilvl w:val="0"/>
                    <w:numId w:val="21"/>
                  </w:numPr>
                  <w:spacing w:after="10" w:line="239" w:lineRule="auto"/>
                  <w:ind w:right="-15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FE2CC9">
                  <w:rPr>
                    <w:rFonts w:ascii="Segoe UI" w:hAnsi="Segoe UI" w:cs="Segoe UI"/>
                    <w:sz w:val="24"/>
                    <w:szCs w:val="24"/>
                  </w:rPr>
                  <w:t xml:space="preserve">Involved in </w:t>
                </w:r>
                <w:r w:rsidRPr="00FE2CC9">
                  <w:rPr>
                    <w:rFonts w:ascii="Segoe UI" w:hAnsi="Segoe UI" w:cs="Segoe UI"/>
                    <w:b/>
                    <w:bCs/>
                    <w:sz w:val="24"/>
                    <w:szCs w:val="24"/>
                  </w:rPr>
                  <w:t>content Testing, CatLog Testing</w:t>
                </w:r>
                <w:r w:rsidRPr="00FE2CC9">
                  <w:rPr>
                    <w:rFonts w:ascii="Segoe UI" w:hAnsi="Segoe UI" w:cs="Segoe UI"/>
                    <w:sz w:val="24"/>
                    <w:szCs w:val="24"/>
                  </w:rPr>
                  <w:t>.</w:t>
                </w:r>
              </w:p>
              <w:p w14:paraId="4E9B1AB2" w14:textId="77777777" w:rsidR="003F2B57" w:rsidRPr="00FE2CC9" w:rsidRDefault="003F2B57" w:rsidP="00FE2CC9">
                <w:pPr>
                  <w:pStyle w:val="ListParagraph"/>
                  <w:numPr>
                    <w:ilvl w:val="0"/>
                    <w:numId w:val="21"/>
                  </w:numPr>
                  <w:spacing w:after="10" w:line="239" w:lineRule="auto"/>
                  <w:ind w:right="-15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FE2CC9">
                  <w:rPr>
                    <w:rFonts w:ascii="Segoe UI" w:hAnsi="Segoe UI" w:cs="Segoe UI"/>
                    <w:sz w:val="24"/>
                    <w:szCs w:val="24"/>
                  </w:rPr>
                  <w:t xml:space="preserve">Involved </w:t>
                </w:r>
                <w:r w:rsidRPr="00FE2CC9">
                  <w:rPr>
                    <w:rFonts w:ascii="Segoe UI" w:hAnsi="Segoe UI" w:cs="Segoe UI"/>
                    <w:b/>
                    <w:bCs/>
                    <w:sz w:val="24"/>
                    <w:szCs w:val="24"/>
                  </w:rPr>
                  <w:t>Load Testing</w:t>
                </w:r>
                <w:r w:rsidRPr="00FE2CC9">
                  <w:rPr>
                    <w:rFonts w:ascii="Segoe UI" w:hAnsi="Segoe UI" w:cs="Segoe UI"/>
                    <w:sz w:val="24"/>
                    <w:szCs w:val="24"/>
                  </w:rPr>
                  <w:t xml:space="preserve"> and </w:t>
                </w:r>
                <w:r w:rsidRPr="00FE2CC9">
                  <w:rPr>
                    <w:rFonts w:ascii="Segoe UI" w:hAnsi="Segoe UI" w:cs="Segoe UI"/>
                    <w:b/>
                    <w:bCs/>
                    <w:sz w:val="24"/>
                    <w:szCs w:val="24"/>
                  </w:rPr>
                  <w:t>Performance Testing</w:t>
                </w:r>
                <w:r w:rsidRPr="00FE2CC9">
                  <w:rPr>
                    <w:rFonts w:ascii="Segoe UI" w:hAnsi="Segoe UI" w:cs="Segoe UI"/>
                    <w:sz w:val="24"/>
                    <w:szCs w:val="24"/>
                  </w:rPr>
                  <w:t xml:space="preserve">. </w:t>
                </w:r>
              </w:p>
              <w:p w14:paraId="2F5C0132" w14:textId="77777777" w:rsidR="003F2B57" w:rsidRPr="00FE2CC9" w:rsidRDefault="003F2B57" w:rsidP="00FE2CC9">
                <w:pPr>
                  <w:pStyle w:val="ListParagraph"/>
                  <w:numPr>
                    <w:ilvl w:val="0"/>
                    <w:numId w:val="21"/>
                  </w:numPr>
                  <w:spacing w:after="10" w:line="239" w:lineRule="auto"/>
                  <w:ind w:right="-15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FE2CC9">
                  <w:rPr>
                    <w:rFonts w:ascii="Segoe UI" w:hAnsi="Segoe UI" w:cs="Segoe UI"/>
                    <w:sz w:val="24"/>
                    <w:szCs w:val="24"/>
                  </w:rPr>
                  <w:t xml:space="preserve">Involved in doing </w:t>
                </w:r>
                <w:r w:rsidRPr="00FE2CC9">
                  <w:rPr>
                    <w:rFonts w:ascii="Segoe UI" w:hAnsi="Segoe UI" w:cs="Segoe UI"/>
                    <w:b/>
                    <w:sz w:val="24"/>
                    <w:szCs w:val="24"/>
                  </w:rPr>
                  <w:t>Functional testing</w:t>
                </w:r>
                <w:r w:rsidRPr="00FE2CC9">
                  <w:rPr>
                    <w:rFonts w:ascii="Segoe UI" w:hAnsi="Segoe UI" w:cs="Segoe UI"/>
                    <w:sz w:val="24"/>
                    <w:szCs w:val="24"/>
                  </w:rPr>
                  <w:t xml:space="preserve">, </w:t>
                </w:r>
                <w:r w:rsidRPr="00FE2CC9">
                  <w:rPr>
                    <w:rFonts w:ascii="Segoe UI" w:hAnsi="Segoe UI" w:cs="Segoe UI"/>
                    <w:b/>
                    <w:sz w:val="24"/>
                    <w:szCs w:val="24"/>
                  </w:rPr>
                  <w:t xml:space="preserve">Integration testing </w:t>
                </w:r>
                <w:r w:rsidRPr="00FE2CC9">
                  <w:rPr>
                    <w:rFonts w:ascii="Segoe UI" w:hAnsi="Segoe UI" w:cs="Segoe UI"/>
                    <w:sz w:val="24"/>
                    <w:szCs w:val="24"/>
                  </w:rPr>
                  <w:t>on the application.</w:t>
                </w:r>
              </w:p>
              <w:p w14:paraId="77A6AF88" w14:textId="77777777" w:rsidR="003F2B57" w:rsidRPr="00FE2CC9" w:rsidRDefault="003F2B57" w:rsidP="00FE2CC9">
                <w:pPr>
                  <w:pStyle w:val="ListParagraph"/>
                  <w:numPr>
                    <w:ilvl w:val="0"/>
                    <w:numId w:val="21"/>
                  </w:numPr>
                  <w:spacing w:after="10" w:line="239" w:lineRule="auto"/>
                  <w:ind w:right="-15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FE2CC9">
                  <w:rPr>
                    <w:rFonts w:ascii="Segoe UI" w:hAnsi="Segoe UI" w:cs="Segoe UI"/>
                    <w:sz w:val="24"/>
                    <w:szCs w:val="24"/>
                  </w:rPr>
                  <w:t xml:space="preserve">Performed </w:t>
                </w:r>
                <w:proofErr w:type="spellStart"/>
                <w:r w:rsidRPr="00FE2CC9">
                  <w:rPr>
                    <w:rFonts w:ascii="Segoe UI" w:hAnsi="Segoe UI" w:cs="Segoe UI"/>
                    <w:b/>
                    <w:bCs/>
                    <w:sz w:val="24"/>
                    <w:szCs w:val="24"/>
                  </w:rPr>
                  <w:t>Adhoc</w:t>
                </w:r>
                <w:proofErr w:type="spellEnd"/>
                <w:r w:rsidRPr="00FE2CC9">
                  <w:rPr>
                    <w:rFonts w:ascii="Segoe UI" w:hAnsi="Segoe UI" w:cs="Segoe UI"/>
                    <w:b/>
                    <w:bCs/>
                    <w:sz w:val="24"/>
                    <w:szCs w:val="24"/>
                  </w:rPr>
                  <w:t xml:space="preserve"> testing, Compatibility testing</w:t>
                </w:r>
                <w:r w:rsidRPr="00FE2CC9">
                  <w:rPr>
                    <w:rFonts w:ascii="Segoe UI" w:hAnsi="Segoe UI" w:cs="Segoe UI"/>
                    <w:sz w:val="24"/>
                    <w:szCs w:val="24"/>
                  </w:rPr>
                  <w:t>.</w:t>
                </w:r>
              </w:p>
              <w:p w14:paraId="50A8E27A" w14:textId="77777777" w:rsidR="003F2B57" w:rsidRPr="00FE2CC9" w:rsidRDefault="003F2B57" w:rsidP="00FE2CC9">
                <w:pPr>
                  <w:pStyle w:val="ListParagraph"/>
                  <w:numPr>
                    <w:ilvl w:val="0"/>
                    <w:numId w:val="21"/>
                  </w:numPr>
                  <w:spacing w:after="10" w:line="239" w:lineRule="auto"/>
                  <w:ind w:right="-15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FE2CC9">
                  <w:rPr>
                    <w:rFonts w:ascii="Segoe UI" w:hAnsi="Segoe UI" w:cs="Segoe UI"/>
                    <w:sz w:val="24"/>
                    <w:szCs w:val="24"/>
                  </w:rPr>
                  <w:t>Involved in writing test cases.</w:t>
                </w:r>
              </w:p>
              <w:p w14:paraId="1C5E8B93" w14:textId="7A0535B6" w:rsidR="006F4702" w:rsidRPr="00FE2CC9" w:rsidRDefault="003F2B57" w:rsidP="00FE2CC9">
                <w:pPr>
                  <w:pStyle w:val="ListParagraph"/>
                  <w:numPr>
                    <w:ilvl w:val="0"/>
                    <w:numId w:val="21"/>
                  </w:numPr>
                  <w:autoSpaceDE w:val="0"/>
                  <w:autoSpaceDN w:val="0"/>
                  <w:adjustRightInd w:val="0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FE2CC9">
                  <w:rPr>
                    <w:rFonts w:ascii="Segoe UI" w:hAnsi="Segoe UI" w:cs="Segoe UI"/>
                    <w:sz w:val="24"/>
                    <w:szCs w:val="24"/>
                  </w:rPr>
                  <w:t xml:space="preserve">Participated day to day </w:t>
                </w:r>
                <w:r w:rsidRPr="00FE2CC9">
                  <w:rPr>
                    <w:rFonts w:ascii="Segoe UI" w:hAnsi="Segoe UI" w:cs="Segoe UI"/>
                    <w:b/>
                    <w:sz w:val="24"/>
                    <w:szCs w:val="24"/>
                  </w:rPr>
                  <w:t>Scrum Meetings.</w:t>
                </w:r>
              </w:p>
            </w:sdtContent>
          </w:sdt>
        </w:tc>
      </w:tr>
    </w:tbl>
    <w:p w14:paraId="49E37495" w14:textId="77777777" w:rsidR="00071EB3" w:rsidRDefault="00071EB3" w:rsidP="00413808">
      <w:pPr>
        <w:spacing w:after="0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</w:p>
    <w:p w14:paraId="0BE13225" w14:textId="14E408B6" w:rsidR="00733DBD" w:rsidRDefault="00733DBD" w:rsidP="00733DBD">
      <w:pPr>
        <w:spacing w:after="0"/>
      </w:pPr>
      <w:r>
        <w:rPr>
          <w:rFonts w:ascii="Segoe UI" w:hAnsi="Segoe UI" w:cs="Segoe UI"/>
          <w:b/>
          <w:color w:val="7F7F7F" w:themeColor="text1" w:themeTint="80"/>
        </w:rPr>
        <w:lastRenderedPageBreak/>
        <w:t xml:space="preserve">Project </w:t>
      </w:r>
      <w:r w:rsidR="00071EB3">
        <w:rPr>
          <w:rFonts w:ascii="Segoe UI" w:hAnsi="Segoe UI" w:cs="Segoe UI"/>
          <w:b/>
          <w:color w:val="7F7F7F" w:themeColor="text1" w:themeTint="80"/>
        </w:rPr>
        <w:t>4</w:t>
      </w:r>
      <w:r>
        <w:rPr>
          <w:rFonts w:ascii="Segoe UI" w:hAnsi="Segoe UI" w:cs="Segoe UI"/>
          <w:b/>
          <w:color w:val="7F7F7F" w:themeColor="text1" w:themeTint="80"/>
        </w:rPr>
        <w:t>:</w:t>
      </w:r>
    </w:p>
    <w:p w14:paraId="02A4CF62" w14:textId="07B4A405" w:rsidR="001D39AA" w:rsidRDefault="001D39AA" w:rsidP="00413808">
      <w:pPr>
        <w:spacing w:after="0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</w:p>
    <w:tbl>
      <w:tblPr>
        <w:tblStyle w:val="TableGrid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2325"/>
        <w:gridCol w:w="3246"/>
        <w:gridCol w:w="1376"/>
        <w:gridCol w:w="3509"/>
      </w:tblGrid>
      <w:tr w:rsidR="00E107B8" w:rsidRPr="00F17FFD" w14:paraId="610FB4D8" w14:textId="77777777" w:rsidTr="00C32D4E">
        <w:tc>
          <w:tcPr>
            <w:tcW w:w="1112" w:type="pct"/>
            <w:shd w:val="clear" w:color="auto" w:fill="B8CCE4" w:themeFill="accent1" w:themeFillTint="66"/>
          </w:tcPr>
          <w:p w14:paraId="516ECF26" w14:textId="77777777" w:rsidR="00E107B8" w:rsidRPr="00ED65B4" w:rsidRDefault="00E107B8" w:rsidP="0016658C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Organization</w:t>
            </w:r>
          </w:p>
        </w:tc>
        <w:tc>
          <w:tcPr>
            <w:tcW w:w="3888" w:type="pct"/>
            <w:gridSpan w:val="3"/>
          </w:tcPr>
          <w:p w14:paraId="230DBCC6" w14:textId="023A677C" w:rsidR="00E107B8" w:rsidRPr="00F45241" w:rsidRDefault="00F45241" w:rsidP="0016658C">
            <w:pPr>
              <w:spacing w:line="276" w:lineRule="auto"/>
              <w:rPr>
                <w:rFonts w:ascii="Segoe UI" w:hAnsi="Segoe UI" w:cs="Segoe UI"/>
                <w:bCs/>
                <w:sz w:val="24"/>
                <w:szCs w:val="24"/>
              </w:rPr>
            </w:pPr>
            <w:r w:rsidRPr="00F45241">
              <w:rPr>
                <w:rFonts w:ascii="Segoe UI" w:hAnsi="Segoe UI" w:cs="Segoe UI"/>
                <w:bCs/>
                <w:color w:val="000000"/>
                <w:sz w:val="24"/>
                <w:szCs w:val="24"/>
              </w:rPr>
              <w:t>My Ads</w:t>
            </w:r>
            <w:r w:rsidR="00E107B8" w:rsidRPr="00F45241">
              <w:rPr>
                <w:rFonts w:ascii="Segoe UI" w:hAnsi="Segoe UI" w:cs="Segoe UI"/>
                <w:bCs/>
                <w:color w:val="000000"/>
                <w:sz w:val="24"/>
                <w:szCs w:val="24"/>
              </w:rPr>
              <w:t xml:space="preserve"> Pvt. Ltd</w:t>
            </w:r>
          </w:p>
        </w:tc>
      </w:tr>
      <w:tr w:rsidR="00E107B8" w:rsidRPr="00F17FFD" w14:paraId="45C2F27F" w14:textId="77777777" w:rsidTr="00C32D4E">
        <w:tc>
          <w:tcPr>
            <w:tcW w:w="1112" w:type="pct"/>
            <w:shd w:val="clear" w:color="auto" w:fill="B8CCE4" w:themeFill="accent1" w:themeFillTint="66"/>
          </w:tcPr>
          <w:p w14:paraId="3299B629" w14:textId="77777777" w:rsidR="00E107B8" w:rsidRPr="00F45241" w:rsidRDefault="00E107B8" w:rsidP="0016658C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F45241">
              <w:rPr>
                <w:rFonts w:ascii="Segoe UI" w:hAnsi="Segoe UI" w:cs="Segoe UI"/>
                <w:sz w:val="24"/>
                <w:szCs w:val="24"/>
              </w:rPr>
              <w:t>Client</w:t>
            </w:r>
          </w:p>
        </w:tc>
        <w:tc>
          <w:tcPr>
            <w:tcW w:w="1552" w:type="pct"/>
          </w:tcPr>
          <w:sdt>
            <w:sdtPr>
              <w:rPr>
                <w:rFonts w:ascii="Segoe UI" w:hAnsi="Segoe UI" w:cs="Segoe UI"/>
                <w:b/>
                <w:bCs/>
                <w:sz w:val="24"/>
                <w:szCs w:val="24"/>
              </w:rPr>
              <w:alias w:val="Client Name"/>
              <w:tag w:val="Client Name"/>
              <w:id w:val="236365531"/>
            </w:sdtPr>
            <w:sdtEndPr/>
            <w:sdtContent>
              <w:p w14:paraId="4DEE07C1" w14:textId="791C2DB4" w:rsidR="00E107B8" w:rsidRPr="00F45241" w:rsidRDefault="00F45241" w:rsidP="0016658C">
                <w:pPr>
                  <w:spacing w:line="276" w:lineRule="auto"/>
                  <w:rPr>
                    <w:rFonts w:ascii="Segoe UI" w:hAnsi="Segoe UI" w:cs="Segoe UI"/>
                    <w:b/>
                    <w:bCs/>
                    <w:sz w:val="24"/>
                    <w:szCs w:val="24"/>
                  </w:rPr>
                </w:pPr>
                <w:r w:rsidRPr="00F45241">
                  <w:rPr>
                    <w:rFonts w:ascii="Segoe UI" w:hAnsi="Segoe UI" w:cs="Segoe UI"/>
                    <w:sz w:val="24"/>
                    <w:szCs w:val="24"/>
                  </w:rPr>
                  <w:t>My Ads</w:t>
                </w:r>
              </w:p>
            </w:sdtContent>
          </w:sdt>
        </w:tc>
        <w:tc>
          <w:tcPr>
            <w:tcW w:w="658" w:type="pct"/>
            <w:shd w:val="clear" w:color="auto" w:fill="B8CCE4" w:themeFill="accent1" w:themeFillTint="66"/>
          </w:tcPr>
          <w:p w14:paraId="3FAC4E2E" w14:textId="77777777" w:rsidR="00E107B8" w:rsidRPr="00ED65B4" w:rsidRDefault="00E107B8" w:rsidP="0016658C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Project</w:t>
            </w:r>
          </w:p>
        </w:tc>
        <w:tc>
          <w:tcPr>
            <w:tcW w:w="1678" w:type="pct"/>
          </w:tcPr>
          <w:p w14:paraId="50401719" w14:textId="491239B7" w:rsidR="00E107B8" w:rsidRPr="00F45241" w:rsidRDefault="00E107B8" w:rsidP="0016658C">
            <w:pPr>
              <w:spacing w:line="276" w:lineRule="auto"/>
              <w:rPr>
                <w:rFonts w:ascii="Segoe UI" w:hAnsi="Segoe UI" w:cs="Segoe UI"/>
                <w:bCs/>
                <w:sz w:val="24"/>
                <w:szCs w:val="24"/>
              </w:rPr>
            </w:pPr>
            <w:r w:rsidRPr="00F45241">
              <w:rPr>
                <w:rFonts w:ascii="Segoe UI" w:hAnsi="Segoe UI" w:cs="Segoe UI"/>
                <w:bCs/>
                <w:color w:val="000000"/>
                <w:sz w:val="24"/>
                <w:szCs w:val="24"/>
              </w:rPr>
              <w:t>My</w:t>
            </w:r>
            <w:r w:rsidR="00F45241">
              <w:rPr>
                <w:rFonts w:ascii="Segoe UI" w:hAnsi="Segoe UI" w:cs="Segoe UI"/>
                <w:bCs/>
                <w:color w:val="000000"/>
                <w:sz w:val="24"/>
                <w:szCs w:val="24"/>
              </w:rPr>
              <w:t xml:space="preserve"> </w:t>
            </w:r>
            <w:r w:rsidRPr="00F45241">
              <w:rPr>
                <w:rFonts w:ascii="Segoe UI" w:hAnsi="Segoe UI" w:cs="Segoe UI"/>
                <w:bCs/>
                <w:color w:val="000000"/>
                <w:sz w:val="24"/>
                <w:szCs w:val="24"/>
              </w:rPr>
              <w:t>Ads Advertisement</w:t>
            </w:r>
          </w:p>
        </w:tc>
      </w:tr>
      <w:tr w:rsidR="00E107B8" w:rsidRPr="00F17FFD" w14:paraId="74CCFF22" w14:textId="77777777" w:rsidTr="00C32D4E">
        <w:tc>
          <w:tcPr>
            <w:tcW w:w="1112" w:type="pct"/>
            <w:shd w:val="clear" w:color="auto" w:fill="B8CCE4" w:themeFill="accent1" w:themeFillTint="66"/>
          </w:tcPr>
          <w:p w14:paraId="62DDD8DD" w14:textId="77777777" w:rsidR="00E107B8" w:rsidRPr="00ED65B4" w:rsidRDefault="00E107B8" w:rsidP="0016658C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Period</w:t>
            </w:r>
          </w:p>
        </w:tc>
        <w:tc>
          <w:tcPr>
            <w:tcW w:w="1552" w:type="pct"/>
          </w:tcPr>
          <w:p w14:paraId="73D5713F" w14:textId="372CB713" w:rsidR="00E107B8" w:rsidRPr="00F17FFD" w:rsidRDefault="00E107B8" w:rsidP="0016658C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Jan 2016 to Oct 2016</w:t>
            </w:r>
          </w:p>
        </w:tc>
        <w:tc>
          <w:tcPr>
            <w:tcW w:w="658" w:type="pct"/>
            <w:shd w:val="clear" w:color="auto" w:fill="B8CCE4" w:themeFill="accent1" w:themeFillTint="66"/>
          </w:tcPr>
          <w:p w14:paraId="5E666B5B" w14:textId="77777777" w:rsidR="00E107B8" w:rsidRPr="00ED65B4" w:rsidRDefault="00E107B8" w:rsidP="0016658C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Duration</w:t>
            </w:r>
          </w:p>
        </w:tc>
        <w:tc>
          <w:tcPr>
            <w:tcW w:w="1678" w:type="pct"/>
          </w:tcPr>
          <w:p w14:paraId="1A316A70" w14:textId="0EB93D9A" w:rsidR="00E107B8" w:rsidRPr="00F17FFD" w:rsidRDefault="00E107B8" w:rsidP="0016658C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 10 months</w:t>
            </w:r>
          </w:p>
        </w:tc>
      </w:tr>
      <w:tr w:rsidR="00E107B8" w:rsidRPr="00F17FFD" w14:paraId="643FF500" w14:textId="77777777" w:rsidTr="00C32D4E">
        <w:tc>
          <w:tcPr>
            <w:tcW w:w="1112" w:type="pct"/>
            <w:shd w:val="clear" w:color="auto" w:fill="B8CCE4" w:themeFill="accent1" w:themeFillTint="66"/>
          </w:tcPr>
          <w:p w14:paraId="7764C13F" w14:textId="77777777" w:rsidR="00E107B8" w:rsidRPr="00ED65B4" w:rsidRDefault="00E107B8" w:rsidP="0016658C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Role</w:t>
            </w:r>
          </w:p>
        </w:tc>
        <w:tc>
          <w:tcPr>
            <w:tcW w:w="3888" w:type="pct"/>
            <w:gridSpan w:val="3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alias w:val="Current Role"/>
              <w:tag w:val="Current Role"/>
              <w:id w:val="2025357827"/>
            </w:sdtPr>
            <w:sdtEndPr/>
            <w:sdtContent>
              <w:p w14:paraId="6F567E80" w14:textId="77777777" w:rsidR="00E107B8" w:rsidRPr="00F17FFD" w:rsidRDefault="00E107B8" w:rsidP="0016658C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Test Engineer</w:t>
                </w:r>
              </w:p>
            </w:sdtContent>
          </w:sdt>
        </w:tc>
      </w:tr>
      <w:tr w:rsidR="00E107B8" w:rsidRPr="00F17FFD" w14:paraId="5E6D4DD1" w14:textId="77777777" w:rsidTr="00C32D4E">
        <w:tc>
          <w:tcPr>
            <w:tcW w:w="1112" w:type="pct"/>
            <w:shd w:val="clear" w:color="auto" w:fill="B8CCE4" w:themeFill="accent1" w:themeFillTint="66"/>
          </w:tcPr>
          <w:p w14:paraId="04A6EEA0" w14:textId="77777777" w:rsidR="00E107B8" w:rsidRPr="00ED65B4" w:rsidRDefault="00E107B8" w:rsidP="0016658C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Environment</w:t>
            </w:r>
          </w:p>
        </w:tc>
        <w:tc>
          <w:tcPr>
            <w:tcW w:w="3888" w:type="pct"/>
            <w:gridSpan w:val="3"/>
          </w:tcPr>
          <w:sdt>
            <w:sdtPr>
              <w:rPr>
                <w:rFonts w:ascii="Segoe UI" w:hAnsi="Segoe UI" w:cs="Segoe UI"/>
                <w:sz w:val="24"/>
                <w:szCs w:val="24"/>
              </w:rPr>
              <w:alias w:val="Environment"/>
              <w:tag w:val="Environment"/>
              <w:id w:val="115258632"/>
            </w:sdtPr>
            <w:sdtEndPr/>
            <w:sdtContent>
              <w:p w14:paraId="131D19A3" w14:textId="77777777" w:rsidR="00E107B8" w:rsidRPr="00F17FFD" w:rsidRDefault="00E107B8" w:rsidP="0016658C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JAVA</w:t>
                </w:r>
              </w:p>
            </w:sdtContent>
          </w:sdt>
        </w:tc>
      </w:tr>
      <w:tr w:rsidR="00E107B8" w:rsidRPr="001F30C6" w14:paraId="7BD2CDBD" w14:textId="77777777" w:rsidTr="00C32D4E">
        <w:tc>
          <w:tcPr>
            <w:tcW w:w="1112" w:type="pct"/>
            <w:shd w:val="clear" w:color="auto" w:fill="B8CCE4" w:themeFill="accent1" w:themeFillTint="66"/>
          </w:tcPr>
          <w:p w14:paraId="224F2F55" w14:textId="77777777" w:rsidR="00E107B8" w:rsidRPr="00ED65B4" w:rsidRDefault="00E107B8" w:rsidP="00E107B8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Project Description</w:t>
            </w:r>
          </w:p>
        </w:tc>
        <w:tc>
          <w:tcPr>
            <w:tcW w:w="3888" w:type="pct"/>
            <w:gridSpan w:val="3"/>
          </w:tcPr>
          <w:p w14:paraId="0EF6168F" w14:textId="77777777" w:rsidR="00E107B8" w:rsidRPr="00F45241" w:rsidRDefault="00E107B8" w:rsidP="00E107B8">
            <w:pPr>
              <w:rPr>
                <w:rFonts w:ascii="Segoe UI" w:hAnsi="Segoe UI" w:cs="Segoe UI"/>
                <w:sz w:val="24"/>
                <w:szCs w:val="24"/>
                <w:shd w:val="clear" w:color="auto" w:fill="FFFFFF"/>
              </w:rPr>
            </w:pPr>
            <w:r w:rsidRPr="00F45241">
              <w:rPr>
                <w:rFonts w:ascii="Segoe UI" w:hAnsi="Segoe UI" w:cs="Segoe UI"/>
                <w:sz w:val="24"/>
                <w:szCs w:val="24"/>
                <w:shd w:val="clear" w:color="auto" w:fill="FFFFFF"/>
              </w:rPr>
              <w:t>The app allows users get rewarded for allowing targeted ads display on their phones during incoming calls.</w:t>
            </w:r>
          </w:p>
          <w:p w14:paraId="25064005" w14:textId="11CC37B4" w:rsidR="00E107B8" w:rsidRPr="00F45241" w:rsidRDefault="00E107B8" w:rsidP="00E107B8">
            <w:pPr>
              <w:rPr>
                <w:rFonts w:ascii="Segoe UI" w:hAnsi="Segoe UI" w:cs="Segoe UI"/>
                <w:sz w:val="24"/>
                <w:szCs w:val="24"/>
              </w:rPr>
            </w:pPr>
            <w:r w:rsidRPr="00F45241">
              <w:rPr>
                <w:rFonts w:ascii="Segoe UI" w:hAnsi="Segoe UI" w:cs="Segoe UI"/>
                <w:sz w:val="24"/>
                <w:szCs w:val="24"/>
                <w:shd w:val="clear" w:color="auto" w:fill="FFFFFF"/>
              </w:rPr>
              <w:t>By installing the app, users give it the permission to generate adverts and display it on their phone during a phone call while it earns them points</w:t>
            </w:r>
          </w:p>
        </w:tc>
      </w:tr>
      <w:tr w:rsidR="00F45241" w:rsidRPr="001E5001" w14:paraId="7DBD76CF" w14:textId="77777777" w:rsidTr="00C32D4E">
        <w:tc>
          <w:tcPr>
            <w:tcW w:w="1112" w:type="pct"/>
            <w:shd w:val="clear" w:color="auto" w:fill="B8CCE4" w:themeFill="accent1" w:themeFillTint="66"/>
          </w:tcPr>
          <w:p w14:paraId="612BC844" w14:textId="77777777" w:rsidR="00F45241" w:rsidRPr="00ED65B4" w:rsidRDefault="00F45241" w:rsidP="00F4524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 w:rsidRPr="00ED65B4">
              <w:rPr>
                <w:rFonts w:ascii="Segoe UI" w:hAnsi="Segoe UI" w:cs="Segoe UI"/>
                <w:sz w:val="24"/>
                <w:szCs w:val="24"/>
              </w:rPr>
              <w:t>Contribution</w:t>
            </w:r>
          </w:p>
        </w:tc>
        <w:tc>
          <w:tcPr>
            <w:tcW w:w="3888" w:type="pct"/>
            <w:gridSpan w:val="3"/>
          </w:tcPr>
          <w:p w14:paraId="388F5E47" w14:textId="0B1AC3AA" w:rsidR="00F45241" w:rsidRPr="00F45241" w:rsidRDefault="00F45241" w:rsidP="00F45241">
            <w:pPr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</w:pPr>
            <w:r w:rsidRPr="00F45241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Understanding and Analyzing Test Requirements</w:t>
            </w:r>
          </w:p>
          <w:p w14:paraId="6F208E6D" w14:textId="77777777" w:rsidR="00F45241" w:rsidRPr="00F45241" w:rsidRDefault="00F45241" w:rsidP="00F45241">
            <w:pPr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</w:pPr>
            <w:r w:rsidRPr="00F45241"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Deriving Test Scenarios, Documenting Test Cases and Collecting Test Data for Functional Testing.</w:t>
            </w:r>
          </w:p>
          <w:p w14:paraId="4F04D41F" w14:textId="77777777" w:rsidR="00F45241" w:rsidRPr="00F45241" w:rsidRDefault="00F45241" w:rsidP="00F45241">
            <w:pPr>
              <w:rPr>
                <w:rFonts w:ascii="Segoe UI" w:hAnsi="Segoe UI" w:cs="Segoe UI"/>
                <w:sz w:val="24"/>
                <w:szCs w:val="24"/>
              </w:rPr>
            </w:pPr>
            <w:r w:rsidRPr="00F45241">
              <w:rPr>
                <w:rFonts w:ascii="Segoe UI" w:hAnsi="Segoe UI" w:cs="Segoe UI"/>
                <w:sz w:val="24"/>
                <w:szCs w:val="24"/>
              </w:rPr>
              <w:t xml:space="preserve">Involved in Ad Module Testing. </w:t>
            </w:r>
          </w:p>
          <w:p w14:paraId="6143B682" w14:textId="074A9217" w:rsidR="00F45241" w:rsidRPr="00F45241" w:rsidRDefault="00F45241" w:rsidP="00F4524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4"/>
                <w:szCs w:val="24"/>
              </w:rPr>
            </w:pPr>
            <w:r w:rsidRPr="00F45241">
              <w:rPr>
                <w:rFonts w:ascii="Segoe UI" w:hAnsi="Segoe UI" w:cs="Segoe UI"/>
                <w:sz w:val="24"/>
                <w:szCs w:val="24"/>
              </w:rPr>
              <w:t xml:space="preserve">Performed </w:t>
            </w:r>
            <w:proofErr w:type="spellStart"/>
            <w:r w:rsidRPr="00F45241">
              <w:rPr>
                <w:rFonts w:ascii="Segoe UI" w:hAnsi="Segoe UI" w:cs="Segoe UI"/>
                <w:b/>
                <w:bCs/>
                <w:sz w:val="24"/>
                <w:szCs w:val="24"/>
              </w:rPr>
              <w:t>Adhoc</w:t>
            </w:r>
            <w:proofErr w:type="spellEnd"/>
            <w:r w:rsidRPr="00F45241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testing, Compatibility testing</w:t>
            </w:r>
          </w:p>
        </w:tc>
      </w:tr>
    </w:tbl>
    <w:p w14:paraId="19FAEE42" w14:textId="77777777" w:rsidR="00C569EF" w:rsidRDefault="00C569EF" w:rsidP="00413808">
      <w:pPr>
        <w:spacing w:after="0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</w:p>
    <w:p w14:paraId="4A3FBBC8" w14:textId="77777777" w:rsidR="008D1C6E" w:rsidRPr="00F17FFD" w:rsidRDefault="008D1C6E" w:rsidP="00413808">
      <w:pPr>
        <w:spacing w:after="0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  <w:r>
        <w:rPr>
          <w:rFonts w:ascii="Segoe UI" w:hAnsi="Segoe UI" w:cs="Segoe UI"/>
          <w:b/>
          <w:color w:val="7F7F7F" w:themeColor="text1" w:themeTint="80"/>
          <w:sz w:val="28"/>
          <w:szCs w:val="28"/>
        </w:rPr>
        <w:t>Top</w:t>
      </w:r>
      <w:r w:rsidRPr="00F17FFD">
        <w:rPr>
          <w:rFonts w:ascii="Segoe UI" w:hAnsi="Segoe UI" w:cs="Segoe UI"/>
          <w:b/>
          <w:color w:val="7F7F7F" w:themeColor="text1" w:themeTint="80"/>
          <w:sz w:val="28"/>
          <w:szCs w:val="28"/>
        </w:rPr>
        <w:t xml:space="preserve"> Skills</w:t>
      </w:r>
    </w:p>
    <w:p w14:paraId="0A13C1F3" w14:textId="77777777" w:rsidR="00432EB1" w:rsidRDefault="00432EB1" w:rsidP="00432EB1">
      <w:pPr>
        <w:spacing w:after="0"/>
        <w:ind w:left="-113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</w:p>
    <w:tbl>
      <w:tblPr>
        <w:tblStyle w:val="TableGrid"/>
        <w:tblW w:w="5000" w:type="pct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747"/>
        <w:gridCol w:w="5709"/>
      </w:tblGrid>
      <w:tr w:rsidR="0093623E" w:rsidRPr="00E773EB" w14:paraId="7B321C4B" w14:textId="77777777" w:rsidTr="006675F0">
        <w:tc>
          <w:tcPr>
            <w:tcW w:w="2270" w:type="pct"/>
            <w:shd w:val="clear" w:color="auto" w:fill="B8CCE4" w:themeFill="accent1" w:themeFillTint="66"/>
          </w:tcPr>
          <w:p w14:paraId="33043609" w14:textId="481B4FFF" w:rsidR="0093623E" w:rsidRPr="00E773EB" w:rsidRDefault="0093623E" w:rsidP="0093623E">
            <w:pPr>
              <w:spacing w:line="276" w:lineRule="auto"/>
              <w:jc w:val="center"/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  <w:t>Skill</w:t>
            </w:r>
          </w:p>
        </w:tc>
        <w:tc>
          <w:tcPr>
            <w:tcW w:w="2730" w:type="pct"/>
            <w:shd w:val="clear" w:color="auto" w:fill="B8CCE4" w:themeFill="accent1" w:themeFillTint="66"/>
          </w:tcPr>
          <w:p w14:paraId="4399B7EF" w14:textId="4942EBD2" w:rsidR="0093623E" w:rsidRPr="00E773EB" w:rsidRDefault="0093623E" w:rsidP="0093623E">
            <w:pPr>
              <w:spacing w:line="276" w:lineRule="auto"/>
              <w:jc w:val="center"/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</w:pPr>
            <w:r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  <w:t>Tools/Technologies</w:t>
            </w:r>
          </w:p>
        </w:tc>
      </w:tr>
      <w:tr w:rsidR="0093623E" w:rsidRPr="00F17FFD" w14:paraId="52727E72" w14:textId="77777777" w:rsidTr="006675F0">
        <w:sdt>
          <w:sdtPr>
            <w:rPr>
              <w:rFonts w:ascii="Segoe UI" w:hAnsi="Segoe UI" w:cs="Segoe UI"/>
              <w:sz w:val="24"/>
              <w:szCs w:val="24"/>
            </w:rPr>
            <w:alias w:val="Primary Skill"/>
            <w:tag w:val="Primary Skill"/>
            <w:id w:val="903183576"/>
          </w:sdtPr>
          <w:sdtEndPr/>
          <w:sdtContent>
            <w:tc>
              <w:tcPr>
                <w:tcW w:w="2270" w:type="pct"/>
              </w:tcPr>
              <w:p w14:paraId="4C746C98" w14:textId="22613630" w:rsidR="0093623E" w:rsidRDefault="001D39AA" w:rsidP="0093623E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Manual Testing</w:t>
                </w:r>
              </w:p>
            </w:tc>
          </w:sdtContent>
        </w:sdt>
        <w:tc>
          <w:tcPr>
            <w:tcW w:w="2730" w:type="pct"/>
          </w:tcPr>
          <w:p w14:paraId="2976ED18" w14:textId="1F4CB89E" w:rsidR="0093623E" w:rsidRDefault="001D39AA" w:rsidP="0093623E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Functional, Integration, Regression, Performance,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Adhoc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Testing. </w:t>
            </w:r>
          </w:p>
        </w:tc>
      </w:tr>
      <w:tr w:rsidR="0093623E" w:rsidRPr="00F17FFD" w14:paraId="6923D9E8" w14:textId="77777777" w:rsidTr="006675F0">
        <w:sdt>
          <w:sdtPr>
            <w:rPr>
              <w:rFonts w:ascii="Segoe UI" w:hAnsi="Segoe UI" w:cs="Segoe UI"/>
              <w:sz w:val="24"/>
              <w:szCs w:val="24"/>
            </w:rPr>
            <w:id w:val="-1570341933"/>
          </w:sdtPr>
          <w:sdtEndPr/>
          <w:sdtContent>
            <w:sdt>
              <w:sdtPr>
                <w:rPr>
                  <w:rFonts w:ascii="Segoe UI" w:hAnsi="Segoe UI" w:cs="Segoe UI"/>
                  <w:sz w:val="24"/>
                  <w:szCs w:val="24"/>
                </w:rPr>
                <w:alias w:val="Highest Degree"/>
                <w:tag w:val="Highest Degree"/>
                <w:id w:val="-1371520787"/>
              </w:sdtPr>
              <w:sdtEndPr/>
              <w:sdtContent>
                <w:sdt>
                  <w:sdtPr>
                    <w:rPr>
                      <w:rFonts w:ascii="Segoe UI" w:hAnsi="Segoe UI" w:cs="Segoe UI"/>
                      <w:sz w:val="24"/>
                      <w:szCs w:val="24"/>
                    </w:rPr>
                    <w:alias w:val="Primary Skill"/>
                    <w:tag w:val="Primary Skill"/>
                    <w:id w:val="-1351940681"/>
                  </w:sdtPr>
                  <w:sdtEndPr/>
                  <w:sdtContent>
                    <w:tc>
                      <w:tcPr>
                        <w:tcW w:w="2270" w:type="pct"/>
                      </w:tcPr>
                      <w:p w14:paraId="0D69B542" w14:textId="50CD3509" w:rsidR="0093623E" w:rsidRPr="00F17FFD" w:rsidRDefault="001D39AA" w:rsidP="0093623E">
                        <w:pPr>
                          <w:spacing w:line="276" w:lineRule="auto"/>
                          <w:rPr>
                            <w:rFonts w:ascii="Segoe UI" w:hAnsi="Segoe UI" w:cs="Segoe U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egoe UI" w:hAnsi="Segoe UI" w:cs="Segoe UI"/>
                            <w:sz w:val="24"/>
                            <w:szCs w:val="24"/>
                          </w:rPr>
                          <w:t>Automation Testing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2730" w:type="pct"/>
          </w:tcPr>
          <w:p w14:paraId="2B5B5049" w14:textId="214D9BB0" w:rsidR="0093623E" w:rsidRPr="00F17FFD" w:rsidRDefault="00847463" w:rsidP="0093623E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elenium</w:t>
            </w:r>
            <w:r w:rsidR="001B2309">
              <w:rPr>
                <w:rFonts w:ascii="Segoe UI" w:hAnsi="Segoe UI" w:cs="Segoe UI"/>
                <w:sz w:val="24"/>
                <w:szCs w:val="24"/>
              </w:rPr>
              <w:t>,</w:t>
            </w:r>
            <w:r w:rsidR="00ED39B7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1B2309">
              <w:rPr>
                <w:rFonts w:ascii="Segoe UI" w:hAnsi="Segoe UI" w:cs="Segoe UI"/>
                <w:sz w:val="24"/>
                <w:szCs w:val="24"/>
              </w:rPr>
              <w:t>Rest-Assured,</w:t>
            </w:r>
            <w:r w:rsidR="00ED39B7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1B2309">
              <w:rPr>
                <w:rFonts w:ascii="Segoe UI" w:hAnsi="Segoe UI" w:cs="Segoe UI"/>
                <w:sz w:val="24"/>
                <w:szCs w:val="24"/>
              </w:rPr>
              <w:t>Appium</w:t>
            </w:r>
          </w:p>
        </w:tc>
      </w:tr>
      <w:tr w:rsidR="002E5A60" w:rsidRPr="00F17FFD" w14:paraId="532A96C4" w14:textId="77777777" w:rsidTr="006675F0">
        <w:tc>
          <w:tcPr>
            <w:tcW w:w="2270" w:type="pct"/>
          </w:tcPr>
          <w:p w14:paraId="3CC50747" w14:textId="68FF143C" w:rsidR="002E5A60" w:rsidRDefault="002E5A60" w:rsidP="0093623E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I/CD</w:t>
            </w:r>
          </w:p>
        </w:tc>
        <w:tc>
          <w:tcPr>
            <w:tcW w:w="2730" w:type="pct"/>
          </w:tcPr>
          <w:p w14:paraId="6DB4FBBE" w14:textId="2631CD93" w:rsidR="002E5A60" w:rsidRDefault="002E5A60" w:rsidP="0093623E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Jenkins,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Zuul</w:t>
            </w:r>
            <w:proofErr w:type="spellEnd"/>
          </w:p>
        </w:tc>
      </w:tr>
    </w:tbl>
    <w:p w14:paraId="7DF69B8F" w14:textId="1D187FF9" w:rsidR="00F45241" w:rsidRDefault="00F45241" w:rsidP="0014742C">
      <w:pPr>
        <w:spacing w:after="0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</w:p>
    <w:p w14:paraId="4FF22655" w14:textId="17B57189" w:rsidR="009A2CA8" w:rsidRDefault="009A2CA8" w:rsidP="0014742C">
      <w:pPr>
        <w:spacing w:after="0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</w:p>
    <w:p w14:paraId="26D14267" w14:textId="44ED34A5" w:rsidR="009A2CA8" w:rsidRDefault="009A2CA8" w:rsidP="0014742C">
      <w:pPr>
        <w:spacing w:after="0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</w:p>
    <w:p w14:paraId="5B0985DE" w14:textId="17616D05" w:rsidR="009A2CA8" w:rsidRDefault="009A2CA8" w:rsidP="0014742C">
      <w:pPr>
        <w:spacing w:after="0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</w:p>
    <w:p w14:paraId="0FA0045A" w14:textId="77777777" w:rsidR="009A2CA8" w:rsidRDefault="009A2CA8" w:rsidP="0014742C">
      <w:pPr>
        <w:spacing w:after="0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</w:p>
    <w:p w14:paraId="56E5043C" w14:textId="71E2991A" w:rsidR="009A2386" w:rsidRDefault="009A2386" w:rsidP="009A2CA8">
      <w:pPr>
        <w:spacing w:after="0"/>
        <w:ind w:left="-113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  <w:r w:rsidRPr="00F17FFD">
        <w:rPr>
          <w:rFonts w:ascii="Segoe UI" w:hAnsi="Segoe UI" w:cs="Segoe UI"/>
          <w:b/>
          <w:color w:val="7F7F7F" w:themeColor="text1" w:themeTint="80"/>
          <w:sz w:val="28"/>
          <w:szCs w:val="28"/>
        </w:rPr>
        <w:lastRenderedPageBreak/>
        <w:t>Education Summary</w:t>
      </w:r>
    </w:p>
    <w:p w14:paraId="2AE04E8F" w14:textId="77777777" w:rsidR="00C74998" w:rsidRPr="00F17FFD" w:rsidRDefault="00C74998" w:rsidP="009A2386">
      <w:pPr>
        <w:spacing w:after="0"/>
        <w:ind w:left="-113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</w:p>
    <w:tbl>
      <w:tblPr>
        <w:tblStyle w:val="TableGrid"/>
        <w:tblW w:w="5000" w:type="pct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747"/>
        <w:gridCol w:w="5709"/>
      </w:tblGrid>
      <w:tr w:rsidR="002F1336" w:rsidRPr="00E773EB" w14:paraId="639F45B1" w14:textId="77777777" w:rsidTr="002B5DCD">
        <w:tc>
          <w:tcPr>
            <w:tcW w:w="1908" w:type="pct"/>
            <w:shd w:val="clear" w:color="auto" w:fill="B8CCE4" w:themeFill="accent1" w:themeFillTint="66"/>
          </w:tcPr>
          <w:p w14:paraId="7A3298D7" w14:textId="77777777" w:rsidR="002F1336" w:rsidRPr="00E773EB" w:rsidRDefault="002F1336" w:rsidP="00FA2880">
            <w:pPr>
              <w:spacing w:line="276" w:lineRule="auto"/>
              <w:jc w:val="center"/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</w:pPr>
            <w:r w:rsidRPr="00E773EB"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  <w:t>Degree</w:t>
            </w:r>
          </w:p>
        </w:tc>
        <w:tc>
          <w:tcPr>
            <w:tcW w:w="2295" w:type="pct"/>
            <w:shd w:val="clear" w:color="auto" w:fill="B8CCE4" w:themeFill="accent1" w:themeFillTint="66"/>
          </w:tcPr>
          <w:p w14:paraId="021E6898" w14:textId="77777777" w:rsidR="002F1336" w:rsidRPr="00E773EB" w:rsidRDefault="002F1336" w:rsidP="00FA2880">
            <w:pPr>
              <w:spacing w:line="276" w:lineRule="auto"/>
              <w:jc w:val="center"/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</w:pPr>
            <w:r w:rsidRPr="00E773EB">
              <w:rPr>
                <w:rFonts w:ascii="Segoe UI" w:hAnsi="Segoe UI" w:cs="Segoe UI"/>
                <w:color w:val="244061" w:themeColor="accent1" w:themeShade="80"/>
                <w:sz w:val="24"/>
                <w:szCs w:val="24"/>
              </w:rPr>
              <w:t>University</w:t>
            </w:r>
          </w:p>
        </w:tc>
      </w:tr>
      <w:tr w:rsidR="002F1336" w:rsidRPr="00F17FFD" w14:paraId="58420E4D" w14:textId="77777777" w:rsidTr="000A5387">
        <w:trPr>
          <w:trHeight w:val="620"/>
        </w:trPr>
        <w:sdt>
          <w:sdtPr>
            <w:rPr>
              <w:rFonts w:ascii="Segoe UI" w:hAnsi="Segoe UI" w:cs="Segoe UI"/>
              <w:sz w:val="24"/>
              <w:szCs w:val="24"/>
            </w:rPr>
            <w:id w:val="1788537743"/>
          </w:sdtPr>
          <w:sdtEndPr/>
          <w:sdtContent>
            <w:sdt>
              <w:sdtPr>
                <w:rPr>
                  <w:rFonts w:ascii="Segoe UI" w:hAnsi="Segoe UI" w:cs="Segoe UI"/>
                  <w:sz w:val="24"/>
                  <w:szCs w:val="24"/>
                </w:rPr>
                <w:alias w:val="Highest Degree"/>
                <w:tag w:val="Highest Degree"/>
                <w:id w:val="1220709576"/>
                <w:lock w:val="sdtLocked"/>
              </w:sdtPr>
              <w:sdtEndPr/>
              <w:sdtContent>
                <w:tc>
                  <w:tcPr>
                    <w:tcW w:w="1908" w:type="pct"/>
                  </w:tcPr>
                  <w:p w14:paraId="7041732A" w14:textId="3D1F08A0" w:rsidR="006830F3" w:rsidRPr="006830F3" w:rsidRDefault="001D39AA" w:rsidP="006830F3">
                    <w:pPr>
                      <w:spacing w:line="276" w:lineRule="auto"/>
                      <w:rPr>
                        <w:rFonts w:ascii="Segoe UI" w:hAnsi="Segoe UI" w:cs="Segoe UI"/>
                        <w:sz w:val="24"/>
                        <w:szCs w:val="24"/>
                      </w:rPr>
                    </w:pPr>
                    <w:r>
                      <w:rPr>
                        <w:rFonts w:ascii="Segoe UI" w:hAnsi="Segoe UI" w:cs="Segoe UI"/>
                        <w:sz w:val="24"/>
                        <w:szCs w:val="24"/>
                      </w:rPr>
                      <w:t>MCA</w:t>
                    </w:r>
                  </w:p>
                </w:tc>
              </w:sdtContent>
            </w:sdt>
          </w:sdtContent>
        </w:sdt>
        <w:tc>
          <w:tcPr>
            <w:tcW w:w="2295" w:type="pct"/>
          </w:tcPr>
          <w:p w14:paraId="30020336" w14:textId="3B69F67C" w:rsidR="002F1336" w:rsidRPr="00F17FFD" w:rsidRDefault="001D39AA" w:rsidP="007B4963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une</w:t>
            </w:r>
            <w:r w:rsidR="006830F3" w:rsidRPr="006830F3">
              <w:rPr>
                <w:rFonts w:ascii="Segoe UI" w:hAnsi="Segoe UI" w:cs="Segoe UI"/>
                <w:sz w:val="24"/>
                <w:szCs w:val="24"/>
              </w:rPr>
              <w:t xml:space="preserve"> University</w:t>
            </w:r>
          </w:p>
        </w:tc>
      </w:tr>
      <w:tr w:rsidR="00043975" w:rsidRPr="00F17FFD" w14:paraId="6FBBD0CA" w14:textId="77777777" w:rsidTr="002F1336">
        <w:trPr>
          <w:trHeight w:val="692"/>
        </w:trPr>
        <w:tc>
          <w:tcPr>
            <w:tcW w:w="1908" w:type="pct"/>
          </w:tcPr>
          <w:p w14:paraId="082DEFC7" w14:textId="6D80D1F8" w:rsidR="00043975" w:rsidRDefault="00043975" w:rsidP="00DD6C51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CS</w:t>
            </w:r>
          </w:p>
        </w:tc>
        <w:tc>
          <w:tcPr>
            <w:tcW w:w="2295" w:type="pct"/>
          </w:tcPr>
          <w:p w14:paraId="655457DE" w14:textId="6E9A7D24" w:rsidR="00043975" w:rsidRDefault="00043975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olapur University</w:t>
            </w:r>
          </w:p>
        </w:tc>
      </w:tr>
      <w:tr w:rsidR="002F1336" w:rsidRPr="00F17FFD" w14:paraId="1BC23DC7" w14:textId="77777777" w:rsidTr="002F1336">
        <w:trPr>
          <w:trHeight w:val="692"/>
        </w:trPr>
        <w:sdt>
          <w:sdtPr>
            <w:rPr>
              <w:rFonts w:ascii="Segoe UI" w:hAnsi="Segoe UI" w:cs="Segoe UI"/>
              <w:sz w:val="24"/>
              <w:szCs w:val="24"/>
            </w:rPr>
            <w:alias w:val="Bachelor Degree"/>
            <w:tag w:val="Bachelor Degree"/>
            <w:id w:val="940580157"/>
          </w:sdtPr>
          <w:sdtEndPr/>
          <w:sdtContent>
            <w:tc>
              <w:tcPr>
                <w:tcW w:w="1908" w:type="pct"/>
              </w:tcPr>
              <w:p w14:paraId="792B7816" w14:textId="11C76106" w:rsidR="002F1336" w:rsidRDefault="008E2D40" w:rsidP="00DD6C51">
                <w:pPr>
                  <w:spacing w:line="276" w:lineRule="auto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12</w:t>
                </w:r>
                <w:r w:rsidRPr="008E2D40">
                  <w:rPr>
                    <w:rFonts w:ascii="Segoe UI" w:hAnsi="Segoe UI" w:cs="Segoe UI"/>
                    <w:sz w:val="24"/>
                    <w:szCs w:val="24"/>
                    <w:vertAlign w:val="superscript"/>
                  </w:rPr>
                  <w:t>th</w:t>
                </w:r>
                <w:r>
                  <w:rPr>
                    <w:rFonts w:ascii="Segoe UI" w:hAnsi="Segoe UI" w:cs="Segoe UI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295" w:type="pct"/>
          </w:tcPr>
          <w:p w14:paraId="13AAD536" w14:textId="3989B080" w:rsidR="002F1336" w:rsidRDefault="00DD6C51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aharashtra State Board</w:t>
            </w:r>
          </w:p>
        </w:tc>
      </w:tr>
      <w:tr w:rsidR="002F1336" w:rsidRPr="00F17FFD" w14:paraId="158CC7ED" w14:textId="77777777" w:rsidTr="002B5DCD">
        <w:tc>
          <w:tcPr>
            <w:tcW w:w="1908" w:type="pct"/>
          </w:tcPr>
          <w:p w14:paraId="05C8C7E0" w14:textId="77777777" w:rsidR="002F1336" w:rsidRPr="00F17FFD" w:rsidRDefault="00DD6C51" w:rsidP="00AC599E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</w:t>
            </w:r>
            <w:r w:rsidRPr="00DD6C51">
              <w:rPr>
                <w:rFonts w:ascii="Segoe UI" w:hAnsi="Segoe UI" w:cs="Segoe U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295" w:type="pct"/>
          </w:tcPr>
          <w:p w14:paraId="02A881EB" w14:textId="08884C1D" w:rsidR="002F1336" w:rsidRPr="00F17FFD" w:rsidRDefault="0024634B" w:rsidP="00FA2880">
            <w:pPr>
              <w:spacing w:line="276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aharashtra State Board</w:t>
            </w:r>
          </w:p>
        </w:tc>
      </w:tr>
    </w:tbl>
    <w:p w14:paraId="54DE8160" w14:textId="77777777" w:rsidR="00AC599E" w:rsidRDefault="00AC599E" w:rsidP="00AC599E">
      <w:pPr>
        <w:spacing w:after="0"/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</w:p>
    <w:p w14:paraId="77162C25" w14:textId="77777777" w:rsidR="00F2366F" w:rsidRDefault="00E77A1F" w:rsidP="00B05B96">
      <w:pPr>
        <w:rPr>
          <w:rFonts w:ascii="Segoe UI" w:hAnsi="Segoe UI" w:cs="Segoe UI"/>
          <w:b/>
          <w:color w:val="7F7F7F" w:themeColor="text1" w:themeTint="80"/>
          <w:sz w:val="28"/>
          <w:szCs w:val="28"/>
        </w:rPr>
      </w:pPr>
      <w:r>
        <w:rPr>
          <w:rFonts w:ascii="Segoe UI" w:hAnsi="Segoe UI" w:cs="Segoe UI"/>
          <w:b/>
          <w:color w:val="7F7F7F" w:themeColor="text1" w:themeTint="80"/>
          <w:sz w:val="28"/>
          <w:szCs w:val="28"/>
        </w:rPr>
        <w:t xml:space="preserve">KPIT </w:t>
      </w:r>
      <w:r w:rsidR="00F2366F" w:rsidRPr="00F2366F">
        <w:rPr>
          <w:rFonts w:ascii="Segoe UI" w:hAnsi="Segoe UI" w:cs="Segoe UI"/>
          <w:b/>
          <w:color w:val="7F7F7F" w:themeColor="text1" w:themeTint="80"/>
          <w:sz w:val="28"/>
          <w:szCs w:val="28"/>
        </w:rPr>
        <w:t>Employment Summary</w:t>
      </w:r>
    </w:p>
    <w:p w14:paraId="28A87357" w14:textId="2AA8EF97" w:rsidR="00F2366F" w:rsidRPr="00F2366F" w:rsidRDefault="00C74998" w:rsidP="00CE170E">
      <w:pPr>
        <w:spacing w:after="0"/>
        <w:ind w:left="-113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="00F2366F" w:rsidRPr="00F2366F">
        <w:rPr>
          <w:rFonts w:ascii="Segoe UI" w:hAnsi="Segoe UI" w:cs="Segoe UI"/>
          <w:sz w:val="24"/>
          <w:szCs w:val="24"/>
        </w:rPr>
        <w:t>KPIT Employee ID</w:t>
      </w:r>
      <w:r w:rsidR="00925A23">
        <w:rPr>
          <w:rFonts w:ascii="Segoe UI" w:hAnsi="Segoe UI" w:cs="Segoe UI"/>
          <w:sz w:val="24"/>
          <w:szCs w:val="24"/>
        </w:rPr>
        <w:t>:</w:t>
      </w:r>
      <w:sdt>
        <w:sdtPr>
          <w:rPr>
            <w:rFonts w:ascii="Segoe UI" w:hAnsi="Segoe UI" w:cs="Segoe UI"/>
            <w:sz w:val="24"/>
            <w:szCs w:val="24"/>
          </w:rPr>
          <w:alias w:val="KPIT Emp ID"/>
          <w:tag w:val="KPIT Emp ID"/>
          <w:id w:val="-880320592"/>
          <w:lock w:val="sdtLocked"/>
        </w:sdtPr>
        <w:sdtEndPr/>
        <w:sdtContent>
          <w:r w:rsidR="00942C90">
            <w:rPr>
              <w:rFonts w:ascii="Segoe UI" w:hAnsi="Segoe UI" w:cs="Segoe UI"/>
              <w:sz w:val="24"/>
              <w:szCs w:val="24"/>
            </w:rPr>
            <w:t>1</w:t>
          </w:r>
          <w:r w:rsidR="00A72B35">
            <w:rPr>
              <w:rFonts w:ascii="Segoe UI" w:hAnsi="Segoe UI" w:cs="Segoe UI"/>
              <w:sz w:val="24"/>
              <w:szCs w:val="24"/>
            </w:rPr>
            <w:t>41226</w:t>
          </w:r>
        </w:sdtContent>
      </w:sdt>
    </w:p>
    <w:p w14:paraId="615D99A9" w14:textId="536C0565" w:rsidR="00F2366F" w:rsidRPr="00F2366F" w:rsidRDefault="00C74998" w:rsidP="00CE170E">
      <w:pPr>
        <w:spacing w:after="0"/>
        <w:ind w:left="-113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="00F2366F" w:rsidRPr="00F2366F">
        <w:rPr>
          <w:rFonts w:ascii="Segoe UI" w:hAnsi="Segoe UI" w:cs="Segoe UI"/>
          <w:sz w:val="24"/>
          <w:szCs w:val="24"/>
        </w:rPr>
        <w:t>KPIT Joining Date</w:t>
      </w:r>
      <w:r w:rsidR="00925A23">
        <w:rPr>
          <w:rFonts w:ascii="Segoe UI" w:hAnsi="Segoe UI" w:cs="Segoe UI"/>
          <w:sz w:val="24"/>
          <w:szCs w:val="24"/>
        </w:rPr>
        <w:t xml:space="preserve">: </w:t>
      </w:r>
      <w:sdt>
        <w:sdtPr>
          <w:rPr>
            <w:rFonts w:ascii="Segoe UI" w:hAnsi="Segoe UI" w:cs="Segoe UI"/>
            <w:sz w:val="24"/>
            <w:szCs w:val="24"/>
          </w:rPr>
          <w:alias w:val="KPIT Joining Date"/>
          <w:tag w:val="KPIT Joining Date"/>
          <w:id w:val="-226770663"/>
          <w:lock w:val="sdtLocked"/>
        </w:sdtPr>
        <w:sdtEndPr/>
        <w:sdtContent>
          <w:r w:rsidR="00537A9F">
            <w:rPr>
              <w:rFonts w:ascii="Segoe UI" w:hAnsi="Segoe UI" w:cs="Segoe UI"/>
              <w:sz w:val="24"/>
              <w:szCs w:val="24"/>
            </w:rPr>
            <w:t>17</w:t>
          </w:r>
          <w:r w:rsidR="00537A9F" w:rsidRPr="008E2D40">
            <w:rPr>
              <w:rFonts w:ascii="Segoe UI" w:hAnsi="Segoe UI" w:cs="Segoe UI"/>
              <w:sz w:val="24"/>
              <w:szCs w:val="24"/>
              <w:vertAlign w:val="superscript"/>
            </w:rPr>
            <w:t>th</w:t>
          </w:r>
          <w:r w:rsidR="008E2D40">
            <w:rPr>
              <w:rFonts w:ascii="Segoe UI" w:hAnsi="Segoe UI" w:cs="Segoe UI"/>
              <w:sz w:val="24"/>
              <w:szCs w:val="24"/>
            </w:rPr>
            <w:t xml:space="preserve"> </w:t>
          </w:r>
          <w:r w:rsidR="00442EE2">
            <w:rPr>
              <w:rFonts w:ascii="Segoe UI" w:hAnsi="Segoe UI" w:cs="Segoe UI"/>
              <w:sz w:val="24"/>
              <w:szCs w:val="24"/>
            </w:rPr>
            <w:t>Oct</w:t>
          </w:r>
          <w:r w:rsidR="008E2D40">
            <w:rPr>
              <w:rFonts w:ascii="Segoe UI" w:hAnsi="Segoe UI" w:cs="Segoe UI"/>
              <w:sz w:val="24"/>
              <w:szCs w:val="24"/>
            </w:rPr>
            <w:t xml:space="preserve"> 201</w:t>
          </w:r>
          <w:r w:rsidR="00442EE2">
            <w:rPr>
              <w:rFonts w:ascii="Segoe UI" w:hAnsi="Segoe UI" w:cs="Segoe UI"/>
              <w:sz w:val="24"/>
              <w:szCs w:val="24"/>
            </w:rPr>
            <w:t>6</w:t>
          </w:r>
        </w:sdtContent>
      </w:sdt>
    </w:p>
    <w:p w14:paraId="5EDCC60E" w14:textId="77777777" w:rsidR="00CC14B1" w:rsidRPr="00CE170E" w:rsidRDefault="00CC14B1" w:rsidP="00F2366F">
      <w:pPr>
        <w:spacing w:after="0"/>
        <w:ind w:left="-113"/>
        <w:rPr>
          <w:rFonts w:ascii="Segoe UI" w:hAnsi="Segoe UI" w:cs="Segoe UI"/>
          <w:b/>
          <w:color w:val="7F7F7F" w:themeColor="text1" w:themeTint="80"/>
        </w:rPr>
      </w:pPr>
    </w:p>
    <w:sectPr w:rsidR="00CC14B1" w:rsidRPr="00CE170E" w:rsidSect="004109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2228F" w14:textId="77777777" w:rsidR="002513F9" w:rsidRDefault="002513F9" w:rsidP="00A0678C">
      <w:pPr>
        <w:spacing w:after="0" w:line="240" w:lineRule="auto"/>
      </w:pPr>
      <w:r>
        <w:separator/>
      </w:r>
    </w:p>
  </w:endnote>
  <w:endnote w:type="continuationSeparator" w:id="0">
    <w:p w14:paraId="3EA79655" w14:textId="77777777" w:rsidR="002513F9" w:rsidRDefault="002513F9" w:rsidP="00A06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217B3" w14:textId="77777777" w:rsidR="00C92787" w:rsidRDefault="00C927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981934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197F191" w14:textId="77777777" w:rsidR="00FA2880" w:rsidRDefault="00FA2880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14EC0E0" wp14:editId="154A04D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41605</wp:posOffset>
                      </wp:positionV>
                      <wp:extent cx="6625961" cy="0"/>
                      <wp:effectExtent l="0" t="0" r="22860" b="19050"/>
                      <wp:wrapNone/>
                      <wp:docPr id="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59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5438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0;margin-top:11.15pt;width:521.75pt;height:0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" strokecolor="#a5a5a5 [2092]">
                      <w10:wrap anchorx="margin"/>
                    </v:shape>
                  </w:pict>
                </mc:Fallback>
              </mc:AlternateContent>
            </w:r>
          </w:p>
          <w:p w14:paraId="4D1B3A3E" w14:textId="77777777" w:rsidR="00FA2880" w:rsidRDefault="00FA2880">
            <w:pPr>
              <w:pStyle w:val="Footer"/>
            </w:pPr>
          </w:p>
          <w:p w14:paraId="28962BF3" w14:textId="77777777" w:rsidR="00FA2880" w:rsidRDefault="00FA2880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1D5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31D5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Pr="00DF16DF">
              <w:rPr>
                <w:bCs/>
                <w:sz w:val="24"/>
                <w:szCs w:val="24"/>
              </w:rPr>
              <w:t>KPIT Technologies Ltd.</w:t>
            </w:r>
          </w:p>
        </w:sdtContent>
      </w:sdt>
    </w:sdtContent>
  </w:sdt>
  <w:p w14:paraId="2420D16F" w14:textId="77777777" w:rsidR="00FA2880" w:rsidRPr="00B03796" w:rsidRDefault="00FA2880" w:rsidP="00B037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257A8" w14:textId="77777777" w:rsidR="00C92787" w:rsidRDefault="00C927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AEA24" w14:textId="77777777" w:rsidR="002513F9" w:rsidRDefault="002513F9" w:rsidP="00A0678C">
      <w:pPr>
        <w:spacing w:after="0" w:line="240" w:lineRule="auto"/>
      </w:pPr>
      <w:r>
        <w:separator/>
      </w:r>
    </w:p>
  </w:footnote>
  <w:footnote w:type="continuationSeparator" w:id="0">
    <w:p w14:paraId="1A8A5FFF" w14:textId="77777777" w:rsidR="002513F9" w:rsidRDefault="002513F9" w:rsidP="00A06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EB496" w14:textId="77777777" w:rsidR="00C92787" w:rsidRDefault="00C927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075E7" w14:textId="53689B32" w:rsidR="00FA2880" w:rsidRPr="00F17FFD" w:rsidRDefault="002513F9" w:rsidP="00E77A1F">
    <w:pPr>
      <w:pStyle w:val="Header"/>
      <w:jc w:val="both"/>
      <w:rPr>
        <w:rFonts w:ascii="Segoe UI" w:hAnsi="Segoe UI" w:cs="Segoe UI"/>
      </w:rPr>
    </w:pPr>
    <w:r>
      <w:rPr>
        <w:rFonts w:ascii="Segoe UI" w:hAnsi="Segoe UI" w:cs="Segoe UI"/>
        <w:noProof/>
        <w:lang w:val="en-IN" w:eastAsia="en-IN"/>
      </w:rPr>
      <w:object w:dxaOrig="1440" w:dyaOrig="1440" w14:anchorId="2145B2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6.4pt;margin-top:-6.45pt;width:96pt;height:31.5pt;z-index:251658752;mso-wrap-style:tight">
          <v:imagedata r:id="rId1" o:title=""/>
        </v:shape>
        <o:OLEObject Type="Embed" ProgID="PBrush" ShapeID="_x0000_s2049" DrawAspect="Content" ObjectID="_1660400426" r:id="rId2"/>
      </w:object>
    </w:r>
    <w:sdt>
      <w:sdtPr>
        <w:rPr>
          <w:rFonts w:ascii="Segoe UI" w:hAnsi="Segoe UI" w:cs="Segoe UI"/>
        </w:rPr>
        <w:id w:val="-1311937196"/>
      </w:sdtPr>
      <w:sdtEndPr/>
      <w:sdtContent>
        <w:sdt>
          <w:sdtPr>
            <w:rPr>
              <w:rFonts w:ascii="Segoe UI" w:hAnsi="Segoe UI" w:cs="Segoe UI"/>
            </w:rPr>
            <w:alias w:val="Person Name"/>
            <w:tag w:val="Person Name"/>
            <w:id w:val="-860971135"/>
            <w:lock w:val="sdtLocked"/>
          </w:sdtPr>
          <w:sdtEndPr/>
          <w:sdtContent>
            <w:r w:rsidR="00252F48">
              <w:rPr>
                <w:rFonts w:ascii="Segoe UI" w:hAnsi="Segoe UI" w:cs="Segoe UI"/>
                <w:b/>
                <w:sz w:val="32"/>
                <w:szCs w:val="32"/>
              </w:rPr>
              <w:t>Rohit Bhosale</w:t>
            </w:r>
            <w:r w:rsidR="00331E5F">
              <w:rPr>
                <w:rFonts w:ascii="Segoe UI" w:hAnsi="Segoe UI" w:cs="Segoe UI"/>
                <w:b/>
                <w:sz w:val="32"/>
                <w:szCs w:val="32"/>
              </w:rPr>
              <w:t>-1</w:t>
            </w:r>
            <w:r w:rsidR="00252F48">
              <w:rPr>
                <w:rFonts w:ascii="Segoe UI" w:hAnsi="Segoe UI" w:cs="Segoe UI"/>
                <w:b/>
                <w:sz w:val="32"/>
                <w:szCs w:val="32"/>
              </w:rPr>
              <w:t>41226</w:t>
            </w:r>
          </w:sdtContent>
        </w:sdt>
      </w:sdtContent>
    </w:sdt>
  </w:p>
  <w:p w14:paraId="34D81B3A" w14:textId="77777777" w:rsidR="00FA2880" w:rsidRDefault="00FA2880">
    <w:pPr>
      <w:pStyle w:val="Header"/>
      <w:rPr>
        <w:rFonts w:ascii="Segoe UI" w:hAnsi="Segoe UI" w:cs="Segoe UI"/>
      </w:rPr>
    </w:pPr>
  </w:p>
  <w:p w14:paraId="619940A8" w14:textId="77777777" w:rsidR="00FA2880" w:rsidRPr="00F17FFD" w:rsidRDefault="00FA2880">
    <w:pPr>
      <w:pStyle w:val="Header"/>
      <w:rPr>
        <w:rFonts w:ascii="Segoe UI" w:hAnsi="Segoe UI" w:cs="Segoe UI"/>
      </w:rPr>
    </w:pPr>
    <w:r>
      <w:rPr>
        <w:rFonts w:ascii="Segoe UI" w:hAnsi="Segoe UI" w:cs="Segoe UI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9DE4E1E" wp14:editId="30679869">
              <wp:simplePos x="0" y="0"/>
              <wp:positionH relativeFrom="margin">
                <wp:align>center</wp:align>
              </wp:positionH>
              <wp:positionV relativeFrom="paragraph">
                <wp:posOffset>8255</wp:posOffset>
              </wp:positionV>
              <wp:extent cx="6768465" cy="0"/>
              <wp:effectExtent l="0" t="0" r="13335" b="1905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84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accent3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059F9E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65pt" to="532.9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" strokecolor="#94b64e [3046]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AEFF3" w14:textId="77777777" w:rsidR="00C92787" w:rsidRDefault="00C927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25pt;height:11.25pt" o:bullet="t">
        <v:imagedata r:id="rId1" o:title="mso8404"/>
      </v:shape>
    </w:pict>
  </w:numPicBullet>
  <w:abstractNum w:abstractNumId="0" w15:restartNumberingAfterBreak="0">
    <w:nsid w:val="FFFFFFFE"/>
    <w:multiLevelType w:val="singleLevel"/>
    <w:tmpl w:val="8A6A693E"/>
    <w:lvl w:ilvl="0">
      <w:numFmt w:val="decimal"/>
      <w:pStyle w:val="NormalCalibri"/>
      <w:lvlText w:val="*"/>
      <w:lvlJc w:val="left"/>
    </w:lvl>
  </w:abstractNum>
  <w:abstractNum w:abstractNumId="1" w15:restartNumberingAfterBreak="0">
    <w:nsid w:val="032C54BE"/>
    <w:multiLevelType w:val="hybridMultilevel"/>
    <w:tmpl w:val="A548231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351D3"/>
    <w:multiLevelType w:val="hybridMultilevel"/>
    <w:tmpl w:val="B814518E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3067C8"/>
    <w:multiLevelType w:val="hybridMultilevel"/>
    <w:tmpl w:val="45C02B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25401"/>
    <w:multiLevelType w:val="hybridMultilevel"/>
    <w:tmpl w:val="CDC8ED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5495B"/>
    <w:multiLevelType w:val="hybridMultilevel"/>
    <w:tmpl w:val="FB0C8C0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A8033D"/>
    <w:multiLevelType w:val="hybridMultilevel"/>
    <w:tmpl w:val="E2BA8D66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CE6F3C"/>
    <w:multiLevelType w:val="hybridMultilevel"/>
    <w:tmpl w:val="19C4EB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74422C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b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F3926"/>
    <w:multiLevelType w:val="hybridMultilevel"/>
    <w:tmpl w:val="30AED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DB0424"/>
    <w:multiLevelType w:val="hybridMultilevel"/>
    <w:tmpl w:val="18EA1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C2AED"/>
    <w:multiLevelType w:val="hybridMultilevel"/>
    <w:tmpl w:val="190E6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40D7E"/>
    <w:multiLevelType w:val="hybridMultilevel"/>
    <w:tmpl w:val="BEEA8E5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915C6A"/>
    <w:multiLevelType w:val="hybridMultilevel"/>
    <w:tmpl w:val="342A8A18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B14712"/>
    <w:multiLevelType w:val="hybridMultilevel"/>
    <w:tmpl w:val="8274267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534C2B"/>
    <w:multiLevelType w:val="hybridMultilevel"/>
    <w:tmpl w:val="ABC6725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ED61C7"/>
    <w:multiLevelType w:val="hybridMultilevel"/>
    <w:tmpl w:val="3EF23D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667CD0"/>
    <w:multiLevelType w:val="hybridMultilevel"/>
    <w:tmpl w:val="335EEBF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4D6BAE"/>
    <w:multiLevelType w:val="hybridMultilevel"/>
    <w:tmpl w:val="659469E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5E060F"/>
    <w:multiLevelType w:val="hybridMultilevel"/>
    <w:tmpl w:val="5426CA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4E6A0B"/>
    <w:multiLevelType w:val="hybridMultilevel"/>
    <w:tmpl w:val="FE0A5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56615"/>
    <w:multiLevelType w:val="hybridMultilevel"/>
    <w:tmpl w:val="1432133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7"/>
  </w:num>
  <w:num w:numId="4">
    <w:abstractNumId w:val="13"/>
  </w:num>
  <w:num w:numId="5">
    <w:abstractNumId w:val="2"/>
  </w:num>
  <w:num w:numId="6">
    <w:abstractNumId w:val="17"/>
  </w:num>
  <w:num w:numId="7">
    <w:abstractNumId w:val="5"/>
  </w:num>
  <w:num w:numId="8">
    <w:abstractNumId w:val="19"/>
  </w:num>
  <w:num w:numId="9">
    <w:abstractNumId w:val="15"/>
  </w:num>
  <w:num w:numId="10">
    <w:abstractNumId w:val="14"/>
  </w:num>
  <w:num w:numId="11">
    <w:abstractNumId w:val="6"/>
  </w:num>
  <w:num w:numId="12">
    <w:abstractNumId w:val="21"/>
  </w:num>
  <w:num w:numId="13">
    <w:abstractNumId w:val="1"/>
  </w:num>
  <w:num w:numId="14">
    <w:abstractNumId w:val="16"/>
  </w:num>
  <w:num w:numId="15">
    <w:abstractNumId w:val="9"/>
  </w:num>
  <w:num w:numId="16">
    <w:abstractNumId w:val="8"/>
  </w:num>
  <w:num w:numId="17">
    <w:abstractNumId w:val="20"/>
  </w:num>
  <w:num w:numId="18">
    <w:abstractNumId w:val="4"/>
  </w:num>
  <w:num w:numId="19">
    <w:abstractNumId w:val="3"/>
  </w:num>
  <w:num w:numId="20">
    <w:abstractNumId w:val="11"/>
  </w:num>
  <w:num w:numId="21">
    <w:abstractNumId w:val="10"/>
  </w:num>
  <w:num w:numId="22">
    <w:abstractNumId w:val="0"/>
    <w:lvlOverride w:ilvl="0">
      <w:lvl w:ilvl="0">
        <w:numFmt w:val="bullet"/>
        <w:pStyle w:val="NormalCalibri"/>
        <w:lvlText w:val="%1"/>
        <w:legacy w:legacy="1" w:legacySpace="0" w:legacyIndent="0"/>
        <w:lvlJc w:val="left"/>
        <w:rPr>
          <w:rFonts w:ascii="Symbol" w:hAnsi="Symbol" w:cs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linkStyl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78C"/>
    <w:rsid w:val="000007EA"/>
    <w:rsid w:val="00011ED5"/>
    <w:rsid w:val="00015AD1"/>
    <w:rsid w:val="0001772E"/>
    <w:rsid w:val="000215E4"/>
    <w:rsid w:val="00023047"/>
    <w:rsid w:val="00030FB2"/>
    <w:rsid w:val="00037644"/>
    <w:rsid w:val="00037E91"/>
    <w:rsid w:val="00043975"/>
    <w:rsid w:val="00045507"/>
    <w:rsid w:val="0005598F"/>
    <w:rsid w:val="00056658"/>
    <w:rsid w:val="00071C1E"/>
    <w:rsid w:val="00071EB3"/>
    <w:rsid w:val="00071F38"/>
    <w:rsid w:val="000749B0"/>
    <w:rsid w:val="00074C40"/>
    <w:rsid w:val="00076081"/>
    <w:rsid w:val="00083E99"/>
    <w:rsid w:val="00091012"/>
    <w:rsid w:val="000A002E"/>
    <w:rsid w:val="000A5387"/>
    <w:rsid w:val="000A53F0"/>
    <w:rsid w:val="000C0AF8"/>
    <w:rsid w:val="000C3DBA"/>
    <w:rsid w:val="000C70F7"/>
    <w:rsid w:val="000D4E58"/>
    <w:rsid w:val="000E423C"/>
    <w:rsid w:val="000E7EA4"/>
    <w:rsid w:val="000F359F"/>
    <w:rsid w:val="000F38EE"/>
    <w:rsid w:val="0010129D"/>
    <w:rsid w:val="00101714"/>
    <w:rsid w:val="001079C5"/>
    <w:rsid w:val="00146CFE"/>
    <w:rsid w:val="00146EA9"/>
    <w:rsid w:val="0014742C"/>
    <w:rsid w:val="0016351A"/>
    <w:rsid w:val="00164A8B"/>
    <w:rsid w:val="00167B1C"/>
    <w:rsid w:val="00171258"/>
    <w:rsid w:val="001722AD"/>
    <w:rsid w:val="00186A72"/>
    <w:rsid w:val="00187DD7"/>
    <w:rsid w:val="00192937"/>
    <w:rsid w:val="00193190"/>
    <w:rsid w:val="00193FDE"/>
    <w:rsid w:val="0019535D"/>
    <w:rsid w:val="001A3E84"/>
    <w:rsid w:val="001B2309"/>
    <w:rsid w:val="001C19E6"/>
    <w:rsid w:val="001D1872"/>
    <w:rsid w:val="001D1D13"/>
    <w:rsid w:val="001D39AA"/>
    <w:rsid w:val="001D6488"/>
    <w:rsid w:val="001E4B60"/>
    <w:rsid w:val="001E5001"/>
    <w:rsid w:val="001F30C6"/>
    <w:rsid w:val="001F5132"/>
    <w:rsid w:val="001F6EBD"/>
    <w:rsid w:val="002208B6"/>
    <w:rsid w:val="00221220"/>
    <w:rsid w:val="00231D57"/>
    <w:rsid w:val="00235AEF"/>
    <w:rsid w:val="0024634B"/>
    <w:rsid w:val="002513F9"/>
    <w:rsid w:val="00252F48"/>
    <w:rsid w:val="0026033F"/>
    <w:rsid w:val="00273617"/>
    <w:rsid w:val="00280BCC"/>
    <w:rsid w:val="00280E7C"/>
    <w:rsid w:val="00281AEE"/>
    <w:rsid w:val="00282ED7"/>
    <w:rsid w:val="002A2B7A"/>
    <w:rsid w:val="002B3229"/>
    <w:rsid w:val="002B51A8"/>
    <w:rsid w:val="002B5DCD"/>
    <w:rsid w:val="002E4B34"/>
    <w:rsid w:val="002E5A60"/>
    <w:rsid w:val="002F1336"/>
    <w:rsid w:val="002F3F7D"/>
    <w:rsid w:val="002F5695"/>
    <w:rsid w:val="00304FB9"/>
    <w:rsid w:val="00305828"/>
    <w:rsid w:val="00310F64"/>
    <w:rsid w:val="00312D51"/>
    <w:rsid w:val="00326C4C"/>
    <w:rsid w:val="0033045A"/>
    <w:rsid w:val="00331E5F"/>
    <w:rsid w:val="00334A72"/>
    <w:rsid w:val="00341E6C"/>
    <w:rsid w:val="00342C3A"/>
    <w:rsid w:val="0035639B"/>
    <w:rsid w:val="00360E6B"/>
    <w:rsid w:val="00362FC8"/>
    <w:rsid w:val="00364A07"/>
    <w:rsid w:val="00365E4F"/>
    <w:rsid w:val="00376715"/>
    <w:rsid w:val="0038161A"/>
    <w:rsid w:val="00383D90"/>
    <w:rsid w:val="00385D8E"/>
    <w:rsid w:val="00390CBF"/>
    <w:rsid w:val="00393A0D"/>
    <w:rsid w:val="003A6616"/>
    <w:rsid w:val="003B438D"/>
    <w:rsid w:val="003B51D4"/>
    <w:rsid w:val="003C18B3"/>
    <w:rsid w:val="003C78C7"/>
    <w:rsid w:val="003F2B57"/>
    <w:rsid w:val="003F5511"/>
    <w:rsid w:val="004109A5"/>
    <w:rsid w:val="00413728"/>
    <w:rsid w:val="00413808"/>
    <w:rsid w:val="00414EC0"/>
    <w:rsid w:val="004261C0"/>
    <w:rsid w:val="004310F2"/>
    <w:rsid w:val="00432EB1"/>
    <w:rsid w:val="00442EE2"/>
    <w:rsid w:val="0045532B"/>
    <w:rsid w:val="00465028"/>
    <w:rsid w:val="00472AD8"/>
    <w:rsid w:val="00474297"/>
    <w:rsid w:val="00475315"/>
    <w:rsid w:val="004844BE"/>
    <w:rsid w:val="00497FD5"/>
    <w:rsid w:val="004A5858"/>
    <w:rsid w:val="004B579D"/>
    <w:rsid w:val="004C4107"/>
    <w:rsid w:val="004C4C22"/>
    <w:rsid w:val="004E308C"/>
    <w:rsid w:val="004F00EC"/>
    <w:rsid w:val="004F1440"/>
    <w:rsid w:val="004F49C8"/>
    <w:rsid w:val="004F7363"/>
    <w:rsid w:val="00510623"/>
    <w:rsid w:val="00537A9F"/>
    <w:rsid w:val="005434C6"/>
    <w:rsid w:val="005451E7"/>
    <w:rsid w:val="00552518"/>
    <w:rsid w:val="00552DC2"/>
    <w:rsid w:val="00553AB0"/>
    <w:rsid w:val="005608F4"/>
    <w:rsid w:val="00564638"/>
    <w:rsid w:val="00566762"/>
    <w:rsid w:val="0057054A"/>
    <w:rsid w:val="00576F5E"/>
    <w:rsid w:val="00577625"/>
    <w:rsid w:val="00583D28"/>
    <w:rsid w:val="005A0BBB"/>
    <w:rsid w:val="005B119D"/>
    <w:rsid w:val="005B1F39"/>
    <w:rsid w:val="005B3BBC"/>
    <w:rsid w:val="005C45DE"/>
    <w:rsid w:val="005C6478"/>
    <w:rsid w:val="005C7452"/>
    <w:rsid w:val="005D62BA"/>
    <w:rsid w:val="005E7C23"/>
    <w:rsid w:val="00606042"/>
    <w:rsid w:val="006070FC"/>
    <w:rsid w:val="0062247F"/>
    <w:rsid w:val="0062614A"/>
    <w:rsid w:val="00630CFE"/>
    <w:rsid w:val="00656308"/>
    <w:rsid w:val="0066258C"/>
    <w:rsid w:val="00663E24"/>
    <w:rsid w:val="006675F0"/>
    <w:rsid w:val="0067291E"/>
    <w:rsid w:val="006744A8"/>
    <w:rsid w:val="00675716"/>
    <w:rsid w:val="006830F3"/>
    <w:rsid w:val="006966B7"/>
    <w:rsid w:val="006A1171"/>
    <w:rsid w:val="006A70F1"/>
    <w:rsid w:val="006B0B69"/>
    <w:rsid w:val="006C4048"/>
    <w:rsid w:val="006D7267"/>
    <w:rsid w:val="006D7525"/>
    <w:rsid w:val="006E3703"/>
    <w:rsid w:val="006E39C1"/>
    <w:rsid w:val="006E3E32"/>
    <w:rsid w:val="006E53E2"/>
    <w:rsid w:val="006F1460"/>
    <w:rsid w:val="006F36C7"/>
    <w:rsid w:val="006F3BB6"/>
    <w:rsid w:val="006F4702"/>
    <w:rsid w:val="006F47CE"/>
    <w:rsid w:val="0071208B"/>
    <w:rsid w:val="00723E6F"/>
    <w:rsid w:val="00733DBD"/>
    <w:rsid w:val="007365FD"/>
    <w:rsid w:val="00740EAE"/>
    <w:rsid w:val="00741A3A"/>
    <w:rsid w:val="00746815"/>
    <w:rsid w:val="00755E2D"/>
    <w:rsid w:val="00757C0C"/>
    <w:rsid w:val="0076228C"/>
    <w:rsid w:val="00773437"/>
    <w:rsid w:val="007800DF"/>
    <w:rsid w:val="00780BFE"/>
    <w:rsid w:val="00782C6A"/>
    <w:rsid w:val="00785299"/>
    <w:rsid w:val="00792555"/>
    <w:rsid w:val="00797EF0"/>
    <w:rsid w:val="007B2733"/>
    <w:rsid w:val="007B4963"/>
    <w:rsid w:val="007C1835"/>
    <w:rsid w:val="007C7399"/>
    <w:rsid w:val="007D23BC"/>
    <w:rsid w:val="007E3696"/>
    <w:rsid w:val="008053EC"/>
    <w:rsid w:val="00805E2D"/>
    <w:rsid w:val="008102B2"/>
    <w:rsid w:val="00823208"/>
    <w:rsid w:val="008246CB"/>
    <w:rsid w:val="008303DE"/>
    <w:rsid w:val="0083076D"/>
    <w:rsid w:val="008343B3"/>
    <w:rsid w:val="008361EE"/>
    <w:rsid w:val="00847463"/>
    <w:rsid w:val="008522B8"/>
    <w:rsid w:val="00854C68"/>
    <w:rsid w:val="008554D6"/>
    <w:rsid w:val="00855520"/>
    <w:rsid w:val="00856AD9"/>
    <w:rsid w:val="00863700"/>
    <w:rsid w:val="008657A1"/>
    <w:rsid w:val="008838FB"/>
    <w:rsid w:val="00884D58"/>
    <w:rsid w:val="00897973"/>
    <w:rsid w:val="008A16C8"/>
    <w:rsid w:val="008A173D"/>
    <w:rsid w:val="008B5098"/>
    <w:rsid w:val="008C2D65"/>
    <w:rsid w:val="008C61EF"/>
    <w:rsid w:val="008D1C6E"/>
    <w:rsid w:val="008D3E0D"/>
    <w:rsid w:val="008D4CC2"/>
    <w:rsid w:val="008E2D40"/>
    <w:rsid w:val="008E310D"/>
    <w:rsid w:val="008E3410"/>
    <w:rsid w:val="008E66D3"/>
    <w:rsid w:val="00900D7E"/>
    <w:rsid w:val="009023C8"/>
    <w:rsid w:val="009139F8"/>
    <w:rsid w:val="00921CBB"/>
    <w:rsid w:val="00925A23"/>
    <w:rsid w:val="00931E20"/>
    <w:rsid w:val="009338E2"/>
    <w:rsid w:val="0093623E"/>
    <w:rsid w:val="00942C90"/>
    <w:rsid w:val="00962F02"/>
    <w:rsid w:val="00963C58"/>
    <w:rsid w:val="00971D6E"/>
    <w:rsid w:val="00971DF0"/>
    <w:rsid w:val="009973B7"/>
    <w:rsid w:val="009A0536"/>
    <w:rsid w:val="009A2386"/>
    <w:rsid w:val="009A2CA8"/>
    <w:rsid w:val="009A7075"/>
    <w:rsid w:val="009B0457"/>
    <w:rsid w:val="009C4818"/>
    <w:rsid w:val="009C4F24"/>
    <w:rsid w:val="009C53C7"/>
    <w:rsid w:val="009C7DAC"/>
    <w:rsid w:val="009D1C22"/>
    <w:rsid w:val="009D5455"/>
    <w:rsid w:val="009D6C23"/>
    <w:rsid w:val="009F0B7E"/>
    <w:rsid w:val="009F25E3"/>
    <w:rsid w:val="009F5F8B"/>
    <w:rsid w:val="009F6555"/>
    <w:rsid w:val="009F71CA"/>
    <w:rsid w:val="00A02A18"/>
    <w:rsid w:val="00A03819"/>
    <w:rsid w:val="00A044E4"/>
    <w:rsid w:val="00A0678C"/>
    <w:rsid w:val="00A14DF8"/>
    <w:rsid w:val="00A359AD"/>
    <w:rsid w:val="00A37991"/>
    <w:rsid w:val="00A37D4A"/>
    <w:rsid w:val="00A55318"/>
    <w:rsid w:val="00A72030"/>
    <w:rsid w:val="00A72489"/>
    <w:rsid w:val="00A72B35"/>
    <w:rsid w:val="00A73E26"/>
    <w:rsid w:val="00A76061"/>
    <w:rsid w:val="00A76B79"/>
    <w:rsid w:val="00A7779C"/>
    <w:rsid w:val="00A93B8C"/>
    <w:rsid w:val="00AA0806"/>
    <w:rsid w:val="00AB165B"/>
    <w:rsid w:val="00AB1C61"/>
    <w:rsid w:val="00AB52CC"/>
    <w:rsid w:val="00AC14D3"/>
    <w:rsid w:val="00AC2151"/>
    <w:rsid w:val="00AC58D6"/>
    <w:rsid w:val="00AC599E"/>
    <w:rsid w:val="00AD3ECC"/>
    <w:rsid w:val="00AD4205"/>
    <w:rsid w:val="00AE036D"/>
    <w:rsid w:val="00AE1127"/>
    <w:rsid w:val="00AE7312"/>
    <w:rsid w:val="00AF2F1B"/>
    <w:rsid w:val="00AF6C86"/>
    <w:rsid w:val="00B03796"/>
    <w:rsid w:val="00B045B7"/>
    <w:rsid w:val="00B05B96"/>
    <w:rsid w:val="00B16199"/>
    <w:rsid w:val="00B21DC7"/>
    <w:rsid w:val="00B30ED4"/>
    <w:rsid w:val="00B31C4C"/>
    <w:rsid w:val="00B41C7B"/>
    <w:rsid w:val="00B4262E"/>
    <w:rsid w:val="00B52402"/>
    <w:rsid w:val="00B673E1"/>
    <w:rsid w:val="00B72FC8"/>
    <w:rsid w:val="00B95060"/>
    <w:rsid w:val="00BA0152"/>
    <w:rsid w:val="00BE5EB3"/>
    <w:rsid w:val="00BF57B2"/>
    <w:rsid w:val="00C06EFA"/>
    <w:rsid w:val="00C1019A"/>
    <w:rsid w:val="00C11256"/>
    <w:rsid w:val="00C11818"/>
    <w:rsid w:val="00C124F3"/>
    <w:rsid w:val="00C32D4E"/>
    <w:rsid w:val="00C34130"/>
    <w:rsid w:val="00C41C6F"/>
    <w:rsid w:val="00C4210D"/>
    <w:rsid w:val="00C4401B"/>
    <w:rsid w:val="00C5332B"/>
    <w:rsid w:val="00C541FB"/>
    <w:rsid w:val="00C55ABC"/>
    <w:rsid w:val="00C566AE"/>
    <w:rsid w:val="00C569EF"/>
    <w:rsid w:val="00C63B60"/>
    <w:rsid w:val="00C73553"/>
    <w:rsid w:val="00C74998"/>
    <w:rsid w:val="00C80CBA"/>
    <w:rsid w:val="00C85366"/>
    <w:rsid w:val="00C8761F"/>
    <w:rsid w:val="00C92787"/>
    <w:rsid w:val="00C95FB7"/>
    <w:rsid w:val="00CA10EC"/>
    <w:rsid w:val="00CA2C61"/>
    <w:rsid w:val="00CC14B1"/>
    <w:rsid w:val="00CC3242"/>
    <w:rsid w:val="00CC40EE"/>
    <w:rsid w:val="00CC7C66"/>
    <w:rsid w:val="00CD7B1A"/>
    <w:rsid w:val="00CE1436"/>
    <w:rsid w:val="00CE170E"/>
    <w:rsid w:val="00CE2D38"/>
    <w:rsid w:val="00CF4AE3"/>
    <w:rsid w:val="00D003DF"/>
    <w:rsid w:val="00D06A99"/>
    <w:rsid w:val="00D06F64"/>
    <w:rsid w:val="00D20418"/>
    <w:rsid w:val="00D267F8"/>
    <w:rsid w:val="00D32B52"/>
    <w:rsid w:val="00D33669"/>
    <w:rsid w:val="00D46FD3"/>
    <w:rsid w:val="00D53DBD"/>
    <w:rsid w:val="00D54E92"/>
    <w:rsid w:val="00D71367"/>
    <w:rsid w:val="00D73346"/>
    <w:rsid w:val="00D8042E"/>
    <w:rsid w:val="00D90765"/>
    <w:rsid w:val="00D90A76"/>
    <w:rsid w:val="00D91E98"/>
    <w:rsid w:val="00DA7584"/>
    <w:rsid w:val="00DB49A5"/>
    <w:rsid w:val="00DB67BC"/>
    <w:rsid w:val="00DD310C"/>
    <w:rsid w:val="00DD49E1"/>
    <w:rsid w:val="00DD4E90"/>
    <w:rsid w:val="00DD6C51"/>
    <w:rsid w:val="00DE4346"/>
    <w:rsid w:val="00DF16DF"/>
    <w:rsid w:val="00E107B8"/>
    <w:rsid w:val="00E1234E"/>
    <w:rsid w:val="00E222E8"/>
    <w:rsid w:val="00E23194"/>
    <w:rsid w:val="00E2332A"/>
    <w:rsid w:val="00E3199B"/>
    <w:rsid w:val="00E362DF"/>
    <w:rsid w:val="00E43090"/>
    <w:rsid w:val="00E60912"/>
    <w:rsid w:val="00E63EB2"/>
    <w:rsid w:val="00E7029A"/>
    <w:rsid w:val="00E73BDF"/>
    <w:rsid w:val="00E73E39"/>
    <w:rsid w:val="00E773EB"/>
    <w:rsid w:val="00E77A1F"/>
    <w:rsid w:val="00E872F2"/>
    <w:rsid w:val="00EA4466"/>
    <w:rsid w:val="00EB0102"/>
    <w:rsid w:val="00EB27BF"/>
    <w:rsid w:val="00EB3B22"/>
    <w:rsid w:val="00EB7836"/>
    <w:rsid w:val="00EC3AC4"/>
    <w:rsid w:val="00EC4194"/>
    <w:rsid w:val="00EC569B"/>
    <w:rsid w:val="00ED39B7"/>
    <w:rsid w:val="00ED65B4"/>
    <w:rsid w:val="00ED692B"/>
    <w:rsid w:val="00ED7A41"/>
    <w:rsid w:val="00EE0C26"/>
    <w:rsid w:val="00EE50D2"/>
    <w:rsid w:val="00EF0053"/>
    <w:rsid w:val="00EF090C"/>
    <w:rsid w:val="00EF4335"/>
    <w:rsid w:val="00F1720F"/>
    <w:rsid w:val="00F17FFD"/>
    <w:rsid w:val="00F20EFB"/>
    <w:rsid w:val="00F2284C"/>
    <w:rsid w:val="00F2366F"/>
    <w:rsid w:val="00F24762"/>
    <w:rsid w:val="00F324B2"/>
    <w:rsid w:val="00F36B59"/>
    <w:rsid w:val="00F45241"/>
    <w:rsid w:val="00F530C6"/>
    <w:rsid w:val="00F61665"/>
    <w:rsid w:val="00F61FA1"/>
    <w:rsid w:val="00F85C18"/>
    <w:rsid w:val="00FA0508"/>
    <w:rsid w:val="00FA2880"/>
    <w:rsid w:val="00FA2CF2"/>
    <w:rsid w:val="00FC0457"/>
    <w:rsid w:val="00FC411E"/>
    <w:rsid w:val="00FC66F7"/>
    <w:rsid w:val="00FD491E"/>
    <w:rsid w:val="00FD539B"/>
    <w:rsid w:val="00FE23A1"/>
    <w:rsid w:val="00FE2CC9"/>
    <w:rsid w:val="00FF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140A189"/>
  <w15:docId w15:val="{DAFA91A8-3CA2-4BC1-BCC6-6752C5412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315"/>
    <w:pPr>
      <w:spacing w:after="160" w:line="259" w:lineRule="auto"/>
    </w:pPr>
    <w:rPr>
      <w:lang w:val="en-US"/>
    </w:rPr>
  </w:style>
  <w:style w:type="paragraph" w:styleId="Heading3">
    <w:name w:val="heading 3"/>
    <w:basedOn w:val="Normal"/>
    <w:link w:val="Heading3Char"/>
    <w:uiPriority w:val="9"/>
    <w:qFormat/>
    <w:rsid w:val="00DD6C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  <w:rsid w:val="0047531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75315"/>
  </w:style>
  <w:style w:type="paragraph" w:styleId="Header">
    <w:name w:val="header"/>
    <w:basedOn w:val="Normal"/>
    <w:link w:val="HeaderChar"/>
    <w:uiPriority w:val="99"/>
    <w:unhideWhenUsed/>
    <w:rsid w:val="00A06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78C"/>
  </w:style>
  <w:style w:type="paragraph" w:styleId="Footer">
    <w:name w:val="footer"/>
    <w:basedOn w:val="Normal"/>
    <w:link w:val="FooterChar"/>
    <w:uiPriority w:val="99"/>
    <w:unhideWhenUsed/>
    <w:rsid w:val="00A06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78C"/>
  </w:style>
  <w:style w:type="paragraph" w:styleId="BalloonText">
    <w:name w:val="Balloon Text"/>
    <w:basedOn w:val="Normal"/>
    <w:link w:val="BalloonTextChar"/>
    <w:uiPriority w:val="99"/>
    <w:semiHidden/>
    <w:unhideWhenUsed/>
    <w:rsid w:val="00A0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7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678C"/>
    <w:rPr>
      <w:color w:val="808080"/>
    </w:rPr>
  </w:style>
  <w:style w:type="table" w:styleId="TableGrid">
    <w:name w:val="Table Grid"/>
    <w:basedOn w:val="TableNormal"/>
    <w:uiPriority w:val="59"/>
    <w:rsid w:val="004F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78C7"/>
    <w:pPr>
      <w:ind w:left="720"/>
      <w:contextualSpacing/>
    </w:pPr>
  </w:style>
  <w:style w:type="character" w:customStyle="1" w:styleId="a">
    <w:name w:val="a"/>
    <w:basedOn w:val="DefaultParagraphFont"/>
    <w:rsid w:val="0038161A"/>
  </w:style>
  <w:style w:type="character" w:styleId="Hyperlink">
    <w:name w:val="Hyperlink"/>
    <w:basedOn w:val="DefaultParagraphFont"/>
    <w:uiPriority w:val="99"/>
    <w:unhideWhenUsed/>
    <w:rsid w:val="00A93B8C"/>
    <w:rPr>
      <w:color w:val="0000FF" w:themeColor="hyperlink"/>
      <w:u w:val="single"/>
    </w:rPr>
  </w:style>
  <w:style w:type="paragraph" w:styleId="Subtitle">
    <w:name w:val="Subtitle"/>
    <w:basedOn w:val="Normal"/>
    <w:link w:val="SubtitleChar"/>
    <w:qFormat/>
    <w:rsid w:val="00C566A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C566AE"/>
    <w:rPr>
      <w:rFonts w:ascii="Arial" w:eastAsia="Times New Roman" w:hAnsi="Arial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semiHidden/>
    <w:rsid w:val="00C566AE"/>
    <w:pPr>
      <w:spacing w:after="0" w:line="240" w:lineRule="auto"/>
      <w:ind w:left="426" w:hanging="426"/>
    </w:pPr>
    <w:rPr>
      <w:rFonts w:ascii="Arial" w:eastAsia="Times New Roman" w:hAnsi="Arial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C566AE"/>
    <w:rPr>
      <w:rFonts w:ascii="Arial" w:eastAsia="Times New Roman" w:hAnsi="Arial" w:cs="Times New Roman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B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9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9A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9A5"/>
    <w:rPr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D6C51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30F3"/>
    <w:rPr>
      <w:color w:val="800080" w:themeColor="followedHyperlink"/>
      <w:u w:val="single"/>
    </w:rPr>
  </w:style>
  <w:style w:type="paragraph" w:customStyle="1" w:styleId="bulletedlist">
    <w:name w:val="bulleted list"/>
    <w:basedOn w:val="Normal"/>
    <w:rsid w:val="001D6488"/>
    <w:pPr>
      <w:numPr>
        <w:numId w:val="18"/>
      </w:numPr>
      <w:spacing w:before="40" w:after="80" w:line="220" w:lineRule="exact"/>
    </w:pPr>
    <w:rPr>
      <w:rFonts w:ascii="Tahoma" w:eastAsia="Times New Roman" w:hAnsi="Tahoma" w:cs="Times New Roman"/>
      <w:spacing w:val="10"/>
      <w:sz w:val="16"/>
      <w:szCs w:val="16"/>
      <w:lang w:val="en-GB"/>
    </w:rPr>
  </w:style>
  <w:style w:type="paragraph" w:customStyle="1" w:styleId="bulletedlistlastline">
    <w:name w:val="bulleted list last line"/>
    <w:basedOn w:val="bulletedlist"/>
    <w:rsid w:val="001D6488"/>
    <w:pPr>
      <w:spacing w:after="240"/>
    </w:pPr>
    <w:rPr>
      <w:szCs w:val="20"/>
    </w:rPr>
  </w:style>
  <w:style w:type="paragraph" w:customStyle="1" w:styleId="NormalCalibri">
    <w:name w:val="Normal + Calibri"/>
    <w:aliases w:val="11 pt,Justified"/>
    <w:basedOn w:val="Normal"/>
    <w:rsid w:val="0026033F"/>
    <w:pPr>
      <w:widowControl w:val="0"/>
      <w:numPr>
        <w:numId w:val="22"/>
      </w:num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A94749C65FE4FB088A8A21835CA9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2C241-F91A-44F1-9B30-E21112FF3CCE}"/>
      </w:docPartPr>
      <w:docPartBody>
        <w:p w:rsidR="00E1118F" w:rsidRDefault="00972D00" w:rsidP="00972D00">
          <w:pPr>
            <w:pStyle w:val="5A94749C65FE4FB088A8A21835CA9303"/>
          </w:pPr>
          <w:r w:rsidRPr="00F538F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0F7D"/>
    <w:rsid w:val="000B7B77"/>
    <w:rsid w:val="000F0993"/>
    <w:rsid w:val="00100D15"/>
    <w:rsid w:val="001013EC"/>
    <w:rsid w:val="00107084"/>
    <w:rsid w:val="00186A4F"/>
    <w:rsid w:val="00187611"/>
    <w:rsid w:val="001C7AA3"/>
    <w:rsid w:val="001D0F7D"/>
    <w:rsid w:val="001E4382"/>
    <w:rsid w:val="001F6515"/>
    <w:rsid w:val="002C59FA"/>
    <w:rsid w:val="003B10AA"/>
    <w:rsid w:val="003C2043"/>
    <w:rsid w:val="004A0ADC"/>
    <w:rsid w:val="00562286"/>
    <w:rsid w:val="00570480"/>
    <w:rsid w:val="0057606F"/>
    <w:rsid w:val="0059125C"/>
    <w:rsid w:val="005E1342"/>
    <w:rsid w:val="005E5B51"/>
    <w:rsid w:val="0061104A"/>
    <w:rsid w:val="00613DBF"/>
    <w:rsid w:val="00690125"/>
    <w:rsid w:val="00692704"/>
    <w:rsid w:val="00694310"/>
    <w:rsid w:val="006E7774"/>
    <w:rsid w:val="00715A11"/>
    <w:rsid w:val="0073346A"/>
    <w:rsid w:val="00742E46"/>
    <w:rsid w:val="008945F9"/>
    <w:rsid w:val="008C4878"/>
    <w:rsid w:val="00914BD2"/>
    <w:rsid w:val="00972D00"/>
    <w:rsid w:val="00987663"/>
    <w:rsid w:val="009C63BE"/>
    <w:rsid w:val="00A17BBF"/>
    <w:rsid w:val="00A42FAB"/>
    <w:rsid w:val="00A727C6"/>
    <w:rsid w:val="00B72159"/>
    <w:rsid w:val="00BC4BEF"/>
    <w:rsid w:val="00BC6A38"/>
    <w:rsid w:val="00CB0508"/>
    <w:rsid w:val="00CC0C96"/>
    <w:rsid w:val="00D67047"/>
    <w:rsid w:val="00DA4943"/>
    <w:rsid w:val="00DC6C4E"/>
    <w:rsid w:val="00E1118F"/>
    <w:rsid w:val="00E154CF"/>
    <w:rsid w:val="00E26648"/>
    <w:rsid w:val="00EA0120"/>
    <w:rsid w:val="00F449E6"/>
    <w:rsid w:val="00F7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C846E1557447848286B819EFD7E0FD">
    <w:name w:val="4BC846E1557447848286B819EFD7E0FD"/>
    <w:rsid w:val="001D0F7D"/>
  </w:style>
  <w:style w:type="character" w:styleId="PlaceholderText">
    <w:name w:val="Placeholder Text"/>
    <w:basedOn w:val="DefaultParagraphFont"/>
    <w:uiPriority w:val="99"/>
    <w:semiHidden/>
    <w:rsid w:val="003B10AA"/>
    <w:rPr>
      <w:color w:val="808080"/>
    </w:rPr>
  </w:style>
  <w:style w:type="paragraph" w:customStyle="1" w:styleId="C5D0112687CF4B9CB5A32DEA10BDF33C">
    <w:name w:val="C5D0112687CF4B9CB5A32DEA10BDF33C"/>
    <w:rsid w:val="001D0F7D"/>
  </w:style>
  <w:style w:type="paragraph" w:customStyle="1" w:styleId="34BA8037BBA54697BACC13F32E85A26A">
    <w:name w:val="34BA8037BBA54697BACC13F32E85A26A"/>
    <w:rsid w:val="001D0F7D"/>
    <w:rPr>
      <w:rFonts w:eastAsiaTheme="minorHAnsi"/>
      <w:lang w:eastAsia="en-US"/>
    </w:rPr>
  </w:style>
  <w:style w:type="paragraph" w:customStyle="1" w:styleId="172B5F8AED314C3F8C67A3A5BD542078">
    <w:name w:val="172B5F8AED314C3F8C67A3A5BD542078"/>
    <w:rsid w:val="001D0F7D"/>
  </w:style>
  <w:style w:type="paragraph" w:customStyle="1" w:styleId="12F1632281CD48DC97140041443AA267">
    <w:name w:val="12F1632281CD48DC97140041443AA267"/>
    <w:rsid w:val="001D0F7D"/>
  </w:style>
  <w:style w:type="paragraph" w:customStyle="1" w:styleId="D89F9EA0A8BB4D63ADBA9D8F9B49E519">
    <w:name w:val="D89F9EA0A8BB4D63ADBA9D8F9B49E519"/>
    <w:rsid w:val="001D0F7D"/>
  </w:style>
  <w:style w:type="paragraph" w:customStyle="1" w:styleId="90A214CA4E534FD58610CDA7E04BF368">
    <w:name w:val="90A214CA4E534FD58610CDA7E04BF368"/>
    <w:rsid w:val="001D0F7D"/>
  </w:style>
  <w:style w:type="paragraph" w:customStyle="1" w:styleId="55EB7112E8D141BEB323C3F369988757">
    <w:name w:val="55EB7112E8D141BEB323C3F369988757"/>
    <w:rsid w:val="001D0F7D"/>
  </w:style>
  <w:style w:type="paragraph" w:customStyle="1" w:styleId="315CF6712D6B49C4880EF94C307A07AF">
    <w:name w:val="315CF6712D6B49C4880EF94C307A07AF"/>
    <w:rsid w:val="001D0F7D"/>
  </w:style>
  <w:style w:type="paragraph" w:customStyle="1" w:styleId="22D331B6F7A44A80B9D2B7494D6491FD">
    <w:name w:val="22D331B6F7A44A80B9D2B7494D6491FD"/>
    <w:rsid w:val="001D0F7D"/>
  </w:style>
  <w:style w:type="paragraph" w:customStyle="1" w:styleId="AFCB955D456E4DA7BC8A047A3698A9B2">
    <w:name w:val="AFCB955D456E4DA7BC8A047A3698A9B2"/>
    <w:rsid w:val="001D0F7D"/>
  </w:style>
  <w:style w:type="paragraph" w:customStyle="1" w:styleId="5AD399DE76E94B0B85D449987B4EF663">
    <w:name w:val="5AD399DE76E94B0B85D449987B4EF663"/>
    <w:rsid w:val="001D0F7D"/>
  </w:style>
  <w:style w:type="paragraph" w:customStyle="1" w:styleId="3AE99C11C3FF435288372F4788283C04">
    <w:name w:val="3AE99C11C3FF435288372F4788283C04"/>
    <w:rsid w:val="001D0F7D"/>
  </w:style>
  <w:style w:type="paragraph" w:customStyle="1" w:styleId="6B2F844C8F5447A493FCCBB3E1592DBD">
    <w:name w:val="6B2F844C8F5447A493FCCBB3E1592DBD"/>
    <w:rsid w:val="001D0F7D"/>
  </w:style>
  <w:style w:type="paragraph" w:customStyle="1" w:styleId="20A717F14D8449138C716286FD251100">
    <w:name w:val="20A717F14D8449138C716286FD251100"/>
    <w:rsid w:val="001D0F7D"/>
  </w:style>
  <w:style w:type="paragraph" w:customStyle="1" w:styleId="0E29B3654B8C4E0A8C7F58591E63D600">
    <w:name w:val="0E29B3654B8C4E0A8C7F58591E63D600"/>
    <w:rsid w:val="001D0F7D"/>
  </w:style>
  <w:style w:type="paragraph" w:customStyle="1" w:styleId="AFD83B25DD084894A38014E6AAC3965F">
    <w:name w:val="AFD83B25DD084894A38014E6AAC3965F"/>
    <w:rsid w:val="001D0F7D"/>
  </w:style>
  <w:style w:type="paragraph" w:customStyle="1" w:styleId="B2FEB8FC80964F8C9E8F2DC37D3500A7">
    <w:name w:val="B2FEB8FC80964F8C9E8F2DC37D3500A7"/>
    <w:rsid w:val="001D0F7D"/>
  </w:style>
  <w:style w:type="paragraph" w:customStyle="1" w:styleId="377BFF220A62455D8C6D53DFD076DAB7">
    <w:name w:val="377BFF220A62455D8C6D53DFD076DAB7"/>
    <w:rsid w:val="001D0F7D"/>
  </w:style>
  <w:style w:type="paragraph" w:customStyle="1" w:styleId="C0213D922063482EBC49DEF6E1C20B91">
    <w:name w:val="C0213D922063482EBC49DEF6E1C20B91"/>
    <w:rsid w:val="001D0F7D"/>
  </w:style>
  <w:style w:type="paragraph" w:customStyle="1" w:styleId="3B0458B5AC6547A4A6AEA06D75751669">
    <w:name w:val="3B0458B5AC6547A4A6AEA06D75751669"/>
    <w:rsid w:val="001D0F7D"/>
  </w:style>
  <w:style w:type="paragraph" w:customStyle="1" w:styleId="B6FDCAAC3FBE4225877587AD20845E0B">
    <w:name w:val="B6FDCAAC3FBE4225877587AD20845E0B"/>
    <w:rsid w:val="001D0F7D"/>
  </w:style>
  <w:style w:type="paragraph" w:customStyle="1" w:styleId="E99C7465E12E47D5826AC75284445D75">
    <w:name w:val="E99C7465E12E47D5826AC75284445D75"/>
    <w:rsid w:val="001D0F7D"/>
  </w:style>
  <w:style w:type="paragraph" w:customStyle="1" w:styleId="8B9F0ED03231474A986072231FA1630E">
    <w:name w:val="8B9F0ED03231474A986072231FA1630E"/>
    <w:rsid w:val="001D0F7D"/>
  </w:style>
  <w:style w:type="paragraph" w:customStyle="1" w:styleId="1617EA31BC8944A9AEE01357D3604B29">
    <w:name w:val="1617EA31BC8944A9AEE01357D3604B29"/>
    <w:rsid w:val="001D0F7D"/>
  </w:style>
  <w:style w:type="paragraph" w:customStyle="1" w:styleId="F5B43FA766CF4BCF90C386E7197BCEBD">
    <w:name w:val="F5B43FA766CF4BCF90C386E7197BCEBD"/>
    <w:rsid w:val="001D0F7D"/>
  </w:style>
  <w:style w:type="paragraph" w:customStyle="1" w:styleId="09FB744CA94242B4A085029C605621E6">
    <w:name w:val="09FB744CA94242B4A085029C605621E6"/>
    <w:rsid w:val="001D0F7D"/>
  </w:style>
  <w:style w:type="paragraph" w:customStyle="1" w:styleId="E3C05FD3CEE747EDA68334B4438D02FB">
    <w:name w:val="E3C05FD3CEE747EDA68334B4438D02FB"/>
    <w:rsid w:val="001D0F7D"/>
  </w:style>
  <w:style w:type="paragraph" w:customStyle="1" w:styleId="AB93D357DA474A5B9E0AA392431F2E1D">
    <w:name w:val="AB93D357DA474A5B9E0AA392431F2E1D"/>
    <w:rsid w:val="001D0F7D"/>
  </w:style>
  <w:style w:type="paragraph" w:customStyle="1" w:styleId="8D60973E1BBE4540A80F168D4E8133D6">
    <w:name w:val="8D60973E1BBE4540A80F168D4E8133D6"/>
    <w:rsid w:val="001D0F7D"/>
  </w:style>
  <w:style w:type="paragraph" w:customStyle="1" w:styleId="38DB81109E9040D8B5FC88F27109E383">
    <w:name w:val="38DB81109E9040D8B5FC88F27109E383"/>
    <w:rsid w:val="001D0F7D"/>
  </w:style>
  <w:style w:type="paragraph" w:customStyle="1" w:styleId="EC15B8B7682241A5B496EE77F656B4E4">
    <w:name w:val="EC15B8B7682241A5B496EE77F656B4E4"/>
    <w:rsid w:val="001D0F7D"/>
  </w:style>
  <w:style w:type="paragraph" w:customStyle="1" w:styleId="998A710682634E46B3C847A119851268">
    <w:name w:val="998A710682634E46B3C847A119851268"/>
    <w:rsid w:val="001D0F7D"/>
  </w:style>
  <w:style w:type="paragraph" w:customStyle="1" w:styleId="84183CC4A30A40E8ACC9426AED9FDB0D">
    <w:name w:val="84183CC4A30A40E8ACC9426AED9FDB0D"/>
    <w:rsid w:val="00107084"/>
  </w:style>
  <w:style w:type="paragraph" w:customStyle="1" w:styleId="AE4E9306312E45ADA8EBCA3C76FB55D1">
    <w:name w:val="AE4E9306312E45ADA8EBCA3C76FB55D1"/>
    <w:rsid w:val="00107084"/>
  </w:style>
  <w:style w:type="paragraph" w:customStyle="1" w:styleId="22D0E53EA863473DA4B9F20E78F70A24">
    <w:name w:val="22D0E53EA863473DA4B9F20E78F70A24"/>
    <w:rsid w:val="0057606F"/>
    <w:rPr>
      <w:lang w:val="en-US" w:eastAsia="en-US"/>
    </w:rPr>
  </w:style>
  <w:style w:type="paragraph" w:customStyle="1" w:styleId="BD48BD4503784B379E9E1DE974958EAE">
    <w:name w:val="BD48BD4503784B379E9E1DE974958EAE"/>
    <w:rsid w:val="0057606F"/>
    <w:rPr>
      <w:lang w:val="en-US" w:eastAsia="en-US"/>
    </w:rPr>
  </w:style>
  <w:style w:type="paragraph" w:customStyle="1" w:styleId="BA37D85D738E43CBBB73BF7C6B47CEEF">
    <w:name w:val="BA37D85D738E43CBBB73BF7C6B47CEEF"/>
    <w:rsid w:val="00D67047"/>
  </w:style>
  <w:style w:type="paragraph" w:customStyle="1" w:styleId="F82655EDFA6F41B498F6A55F8B2FD7C7">
    <w:name w:val="F82655EDFA6F41B498F6A55F8B2FD7C7"/>
    <w:rsid w:val="00D67047"/>
  </w:style>
  <w:style w:type="paragraph" w:customStyle="1" w:styleId="BCD84BA6784645619A022E993A47F84E">
    <w:name w:val="BCD84BA6784645619A022E993A47F84E"/>
    <w:rsid w:val="00D67047"/>
  </w:style>
  <w:style w:type="paragraph" w:customStyle="1" w:styleId="E12039F85D6447429853C20AF6BEDD83">
    <w:name w:val="E12039F85D6447429853C20AF6BEDD83"/>
    <w:rsid w:val="00D67047"/>
  </w:style>
  <w:style w:type="paragraph" w:customStyle="1" w:styleId="FB09D3680E334FC4B4EF4B8AE49CDF3B">
    <w:name w:val="FB09D3680E334FC4B4EF4B8AE49CDF3B"/>
    <w:rsid w:val="00D67047"/>
  </w:style>
  <w:style w:type="paragraph" w:customStyle="1" w:styleId="31D21FED55834ACC851C9983F6567EA1">
    <w:name w:val="31D21FED55834ACC851C9983F6567EA1"/>
    <w:rsid w:val="00D67047"/>
  </w:style>
  <w:style w:type="paragraph" w:customStyle="1" w:styleId="61F97C91BD9F43538A89B36AD2A96C4B">
    <w:name w:val="61F97C91BD9F43538A89B36AD2A96C4B"/>
    <w:rsid w:val="00D67047"/>
  </w:style>
  <w:style w:type="paragraph" w:customStyle="1" w:styleId="F9D8EFBCF0C6413EA3BA54906FCA268D">
    <w:name w:val="F9D8EFBCF0C6413EA3BA54906FCA268D"/>
    <w:rsid w:val="00D67047"/>
  </w:style>
  <w:style w:type="paragraph" w:customStyle="1" w:styleId="7CC18ACC167142B5A902DB9F7B32952D">
    <w:name w:val="7CC18ACC167142B5A902DB9F7B32952D"/>
    <w:rsid w:val="00D67047"/>
  </w:style>
  <w:style w:type="paragraph" w:customStyle="1" w:styleId="A0988D4A06114DDD8EE5A1C782C75003">
    <w:name w:val="A0988D4A06114DDD8EE5A1C782C75003"/>
    <w:rsid w:val="00D67047"/>
  </w:style>
  <w:style w:type="paragraph" w:customStyle="1" w:styleId="5CD644571015412FB3964B33747A64A5">
    <w:name w:val="5CD644571015412FB3964B33747A64A5"/>
    <w:rsid w:val="00972D00"/>
  </w:style>
  <w:style w:type="paragraph" w:customStyle="1" w:styleId="5A94749C65FE4FB088A8A21835CA9303">
    <w:name w:val="5A94749C65FE4FB088A8A21835CA9303"/>
    <w:rsid w:val="00972D00"/>
  </w:style>
  <w:style w:type="paragraph" w:customStyle="1" w:styleId="EF67243F356F45FE94F7557E2288759F">
    <w:name w:val="EF67243F356F45FE94F7557E2288759F"/>
    <w:rsid w:val="00972D00"/>
  </w:style>
  <w:style w:type="paragraph" w:customStyle="1" w:styleId="A860B5E4E8EC4BA69422CB5D00DDC4D3">
    <w:name w:val="A860B5E4E8EC4BA69422CB5D00DDC4D3"/>
    <w:rsid w:val="00972D00"/>
  </w:style>
  <w:style w:type="paragraph" w:customStyle="1" w:styleId="5DCDC87B396B40B2B7D0041C427EF5E1">
    <w:name w:val="5DCDC87B396B40B2B7D0041C427EF5E1"/>
    <w:rsid w:val="00E1118F"/>
  </w:style>
  <w:style w:type="paragraph" w:customStyle="1" w:styleId="7FD13DC5C7444326B15D641523CAFA62">
    <w:name w:val="7FD13DC5C7444326B15D641523CAFA62"/>
    <w:rsid w:val="00E1118F"/>
  </w:style>
  <w:style w:type="paragraph" w:customStyle="1" w:styleId="EF5CB88A6EE14BAD8FEB7F5912AC9E96">
    <w:name w:val="EF5CB88A6EE14BAD8FEB7F5912AC9E96"/>
    <w:rsid w:val="00E1118F"/>
  </w:style>
  <w:style w:type="paragraph" w:customStyle="1" w:styleId="128D715636AF46DCB6BCF015BA760009">
    <w:name w:val="128D715636AF46DCB6BCF015BA760009"/>
    <w:rsid w:val="00E1118F"/>
  </w:style>
  <w:style w:type="paragraph" w:customStyle="1" w:styleId="772E18AD855C4CB1B9094998FCF10330">
    <w:name w:val="772E18AD855C4CB1B9094998FCF10330"/>
    <w:rsid w:val="00E1118F"/>
  </w:style>
  <w:style w:type="paragraph" w:customStyle="1" w:styleId="8BA9B5CDA5024C1E90A384EA4E51940E">
    <w:name w:val="8BA9B5CDA5024C1E90A384EA4E51940E"/>
    <w:rsid w:val="00E1118F"/>
  </w:style>
  <w:style w:type="paragraph" w:customStyle="1" w:styleId="E51D92FD428B4A058345A33CAE5FC4DD">
    <w:name w:val="E51D92FD428B4A058345A33CAE5FC4DD"/>
    <w:rsid w:val="00E1118F"/>
  </w:style>
  <w:style w:type="paragraph" w:customStyle="1" w:styleId="F1F81C30AB234925B5E287418469C633">
    <w:name w:val="F1F81C30AB234925B5E287418469C633"/>
    <w:rsid w:val="00E1118F"/>
  </w:style>
  <w:style w:type="paragraph" w:customStyle="1" w:styleId="8EA8AFD350DF4147AFB39FEF1DFD4CA4">
    <w:name w:val="8EA8AFD350DF4147AFB39FEF1DFD4CA4"/>
    <w:rsid w:val="00E1118F"/>
  </w:style>
  <w:style w:type="paragraph" w:customStyle="1" w:styleId="A7623A82D895457F9826553CA6938025">
    <w:name w:val="A7623A82D895457F9826553CA6938025"/>
    <w:rsid w:val="00E1118F"/>
  </w:style>
  <w:style w:type="paragraph" w:customStyle="1" w:styleId="9830495AF7034852AB99CCE66758CD21">
    <w:name w:val="9830495AF7034852AB99CCE66758CD21"/>
    <w:rsid w:val="00E1118F"/>
  </w:style>
  <w:style w:type="paragraph" w:customStyle="1" w:styleId="0CF606D43B014080B32A5C9E96ABEB48">
    <w:name w:val="0CF606D43B014080B32A5C9E96ABEB48"/>
    <w:rsid w:val="00E26648"/>
  </w:style>
  <w:style w:type="paragraph" w:customStyle="1" w:styleId="27A2BB1E641E49F38A4ADF8191AE76C1">
    <w:name w:val="27A2BB1E641E49F38A4ADF8191AE76C1"/>
    <w:rsid w:val="00E26648"/>
  </w:style>
  <w:style w:type="paragraph" w:customStyle="1" w:styleId="243DDC23DACB402BBD48F2389F483CD7">
    <w:name w:val="243DDC23DACB402BBD48F2389F483CD7"/>
    <w:rsid w:val="005E13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85265-16ED-4FAD-B777-3799A13D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mins Inc.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gram Bhosale</dc:creator>
  <cp:lastModifiedBy>Rohit Bhosale</cp:lastModifiedBy>
  <cp:revision>54</cp:revision>
  <cp:lastPrinted>2014-11-11T07:53:00Z</cp:lastPrinted>
  <dcterms:created xsi:type="dcterms:W3CDTF">2020-01-21T06:36:00Z</dcterms:created>
  <dcterms:modified xsi:type="dcterms:W3CDTF">2020-08-31T12:04:00Z</dcterms:modified>
</cp:coreProperties>
</file>